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BF" w:rsidRDefault="00E520BF" w:rsidP="00E520BF">
      <w:pPr>
        <w:pStyle w:val="1"/>
        <w:shd w:val="clear" w:color="auto" w:fill="FFFFFF"/>
        <w:ind w:right="335"/>
        <w:jc w:val="center"/>
        <w:rPr>
          <w:rFonts w:ascii="Times New Roman" w:hAnsi="Times New Roman"/>
          <w:sz w:val="28"/>
          <w:szCs w:val="28"/>
        </w:rPr>
      </w:pPr>
    </w:p>
    <w:p w:rsidR="007F7444" w:rsidRDefault="007F7444" w:rsidP="00E520BF">
      <w:pPr>
        <w:pStyle w:val="1"/>
        <w:shd w:val="clear" w:color="auto" w:fill="FFFFFF"/>
        <w:ind w:right="335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E520BF" w:rsidRDefault="00E520BF" w:rsidP="00E520BF">
      <w:pPr>
        <w:pStyle w:val="1"/>
        <w:shd w:val="clear" w:color="auto" w:fill="FFFFFF"/>
        <w:ind w:right="33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Березовская средняя школа №1 имени Е.К.Зырянова»</w:t>
      </w:r>
    </w:p>
    <w:p w:rsidR="00E520BF" w:rsidRDefault="00E520BF" w:rsidP="00E520BF">
      <w:pPr>
        <w:rPr>
          <w:rFonts w:ascii="Times New Roman" w:hAnsi="Times New Roman"/>
          <w:sz w:val="24"/>
          <w:szCs w:val="24"/>
        </w:rPr>
      </w:pPr>
    </w:p>
    <w:bookmarkEnd w:id="0"/>
    <w:p w:rsidR="00E520BF" w:rsidRDefault="00E520BF" w:rsidP="00E520BF">
      <w:pPr>
        <w:rPr>
          <w:rFonts w:ascii="Times New Roman" w:hAnsi="Times New Roman"/>
          <w:sz w:val="24"/>
          <w:szCs w:val="24"/>
        </w:rPr>
      </w:pPr>
    </w:p>
    <w:p w:rsidR="00E520BF" w:rsidRDefault="00E520BF" w:rsidP="00E520B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«Утверждаю»</w:t>
      </w:r>
    </w:p>
    <w:p w:rsidR="00E520BF" w:rsidRDefault="00923B79" w:rsidP="00E520B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2017</w:t>
      </w:r>
      <w:r w:rsidR="00E520BF">
        <w:rPr>
          <w:rFonts w:ascii="Times New Roman" w:hAnsi="Times New Roman"/>
          <w:sz w:val="24"/>
          <w:szCs w:val="24"/>
        </w:rPr>
        <w:t>г.</w:t>
      </w:r>
    </w:p>
    <w:p w:rsidR="00E520BF" w:rsidRDefault="00E520BF" w:rsidP="00E520B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директор МБОУ</w:t>
      </w:r>
    </w:p>
    <w:p w:rsidR="00E520BF" w:rsidRDefault="00E520BF" w:rsidP="00E520B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СШ №1 им</w:t>
      </w:r>
      <w:r w:rsidR="007F744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Е.К.</w:t>
      </w:r>
      <w:r w:rsidR="007F74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ырянова</w:t>
      </w:r>
    </w:p>
    <w:p w:rsidR="00E520BF" w:rsidRDefault="00E520BF" w:rsidP="00E520B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Н. Зырянова </w:t>
      </w:r>
    </w:p>
    <w:p w:rsidR="00E520BF" w:rsidRDefault="00E520BF" w:rsidP="00E520B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E520BF" w:rsidRDefault="00E520BF" w:rsidP="00E520BF">
      <w:pPr>
        <w:jc w:val="right"/>
        <w:rPr>
          <w:rFonts w:ascii="Times New Roman" w:hAnsi="Times New Roman"/>
          <w:sz w:val="24"/>
          <w:szCs w:val="24"/>
        </w:rPr>
      </w:pPr>
    </w:p>
    <w:p w:rsidR="00E520BF" w:rsidRDefault="00E520BF" w:rsidP="00E520BF">
      <w:pPr>
        <w:jc w:val="right"/>
        <w:rPr>
          <w:rFonts w:ascii="Times New Roman" w:hAnsi="Times New Roman"/>
          <w:sz w:val="24"/>
          <w:szCs w:val="24"/>
        </w:rPr>
      </w:pPr>
    </w:p>
    <w:p w:rsidR="00E520BF" w:rsidRDefault="00E520BF" w:rsidP="00E520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BF7C0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РАБОЧАЯ ПРОГРАММА</w:t>
      </w:r>
    </w:p>
    <w:p w:rsidR="00E520BF" w:rsidRDefault="00E520BF" w:rsidP="00E520BF">
      <w:pPr>
        <w:ind w:left="1134" w:hanging="28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 химии</w:t>
      </w:r>
    </w:p>
    <w:p w:rsidR="00E520BF" w:rsidRDefault="001F327B" w:rsidP="00E520BF">
      <w:pPr>
        <w:ind w:left="1134" w:hanging="28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ля </w:t>
      </w:r>
      <w:proofErr w:type="gramStart"/>
      <w:r>
        <w:rPr>
          <w:rFonts w:ascii="Times New Roman" w:hAnsi="Times New Roman"/>
          <w:sz w:val="24"/>
          <w:szCs w:val="24"/>
        </w:rPr>
        <w:t>10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520BF">
        <w:rPr>
          <w:rFonts w:ascii="Times New Roman" w:hAnsi="Times New Roman"/>
          <w:sz w:val="24"/>
          <w:szCs w:val="24"/>
        </w:rPr>
        <w:t>а класса</w:t>
      </w:r>
    </w:p>
    <w:p w:rsidR="00E520BF" w:rsidRDefault="00C94C38" w:rsidP="00E520BF">
      <w:pPr>
        <w:ind w:left="1134" w:hanging="28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на 2017 -2018</w:t>
      </w:r>
      <w:r w:rsidR="00E520BF">
        <w:rPr>
          <w:rFonts w:ascii="Times New Roman" w:hAnsi="Times New Roman"/>
          <w:sz w:val="24"/>
          <w:szCs w:val="24"/>
        </w:rPr>
        <w:t xml:space="preserve"> учебный год.</w:t>
      </w:r>
    </w:p>
    <w:p w:rsidR="00E520BF" w:rsidRDefault="00E520BF" w:rsidP="00E520BF">
      <w:pPr>
        <w:jc w:val="center"/>
        <w:rPr>
          <w:rFonts w:ascii="Times New Roman" w:hAnsi="Times New Roman"/>
          <w:sz w:val="24"/>
          <w:szCs w:val="24"/>
        </w:rPr>
      </w:pPr>
    </w:p>
    <w:p w:rsidR="00E520BF" w:rsidRDefault="00E520BF" w:rsidP="00E520BF">
      <w:pPr>
        <w:jc w:val="center"/>
        <w:rPr>
          <w:rFonts w:ascii="Times New Roman" w:hAnsi="Times New Roman"/>
          <w:sz w:val="24"/>
          <w:szCs w:val="24"/>
        </w:rPr>
      </w:pPr>
    </w:p>
    <w:p w:rsidR="00E520BF" w:rsidRDefault="00E520BF" w:rsidP="00E520B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Разработчик:</w:t>
      </w:r>
    </w:p>
    <w:p w:rsidR="00E520BF" w:rsidRDefault="00E520BF" w:rsidP="00E520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Никитенко Т.П., учитель химии,</w:t>
      </w:r>
    </w:p>
    <w:p w:rsidR="00E520BF" w:rsidRDefault="00E520BF" w:rsidP="00E520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первой квалификационной категории.</w:t>
      </w:r>
    </w:p>
    <w:p w:rsidR="00E520BF" w:rsidRDefault="00E520BF" w:rsidP="00E520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20BF" w:rsidRDefault="00E520BF" w:rsidP="00E520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20BF" w:rsidRDefault="00E520BF" w:rsidP="00E520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20BF" w:rsidRDefault="00E520BF" w:rsidP="00E52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20BF" w:rsidRDefault="00E520BF" w:rsidP="00E520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20BF" w:rsidRDefault="00E520BF" w:rsidP="00E520BF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суждена</w:t>
      </w:r>
      <w:proofErr w:type="gramEnd"/>
      <w:r>
        <w:rPr>
          <w:rFonts w:ascii="Times New Roman" w:hAnsi="Times New Roman"/>
          <w:sz w:val="24"/>
          <w:szCs w:val="24"/>
        </w:rPr>
        <w:t xml:space="preserve"> и согласована  на М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Принято на педсовете</w:t>
      </w:r>
    </w:p>
    <w:p w:rsidR="00E520BF" w:rsidRDefault="00C94C38" w:rsidP="00E520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 №   от «____»_____2017</w:t>
      </w:r>
      <w:r w:rsidR="00E520BF">
        <w:rPr>
          <w:rFonts w:ascii="Times New Roman" w:hAnsi="Times New Roman"/>
          <w:sz w:val="24"/>
          <w:szCs w:val="24"/>
        </w:rPr>
        <w:t xml:space="preserve">г.                          </w:t>
      </w:r>
      <w:r>
        <w:rPr>
          <w:rFonts w:ascii="Times New Roman" w:hAnsi="Times New Roman"/>
          <w:sz w:val="24"/>
          <w:szCs w:val="24"/>
        </w:rPr>
        <w:t xml:space="preserve">  Протокол  №    от «__»____2017</w:t>
      </w:r>
      <w:r w:rsidR="00E520BF">
        <w:rPr>
          <w:rFonts w:ascii="Times New Roman" w:hAnsi="Times New Roman"/>
          <w:sz w:val="24"/>
          <w:szCs w:val="24"/>
        </w:rPr>
        <w:t>г.</w:t>
      </w:r>
    </w:p>
    <w:p w:rsidR="00E520BF" w:rsidRDefault="00E520BF" w:rsidP="00E520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1F327B" w:rsidRDefault="001F327B" w:rsidP="00E520BF">
      <w:pPr>
        <w:rPr>
          <w:rFonts w:ascii="Times New Roman" w:hAnsi="Times New Roman"/>
          <w:sz w:val="24"/>
          <w:szCs w:val="24"/>
        </w:rPr>
      </w:pPr>
    </w:p>
    <w:p w:rsidR="00E520BF" w:rsidRDefault="00E520BF" w:rsidP="00E520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п.  Березовка</w:t>
      </w:r>
    </w:p>
    <w:p w:rsidR="00E520BF" w:rsidRDefault="00E520BF" w:rsidP="00E520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94C38">
        <w:rPr>
          <w:rFonts w:ascii="Times New Roman" w:hAnsi="Times New Roman"/>
          <w:sz w:val="24"/>
          <w:szCs w:val="24"/>
        </w:rPr>
        <w:t xml:space="preserve">                            2017</w:t>
      </w:r>
    </w:p>
    <w:p w:rsidR="001F327B" w:rsidRDefault="001F327B" w:rsidP="00E520BF">
      <w:pPr>
        <w:rPr>
          <w:rFonts w:ascii="Times New Roman" w:hAnsi="Times New Roman"/>
          <w:sz w:val="24"/>
          <w:szCs w:val="24"/>
        </w:rPr>
      </w:pPr>
    </w:p>
    <w:p w:rsidR="001F327B" w:rsidRDefault="001F327B" w:rsidP="00E520BF">
      <w:pPr>
        <w:rPr>
          <w:rFonts w:ascii="Times New Roman" w:hAnsi="Times New Roman"/>
          <w:sz w:val="24"/>
          <w:szCs w:val="24"/>
        </w:rPr>
      </w:pPr>
    </w:p>
    <w:p w:rsidR="00AA438F" w:rsidRPr="0003147C" w:rsidRDefault="00AA438F" w:rsidP="005B4C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4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AA438F" w:rsidRPr="0003147C" w:rsidRDefault="00AA438F" w:rsidP="00AA43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438F" w:rsidRPr="002D3494" w:rsidRDefault="00AA438F" w:rsidP="00AA43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1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 </w:t>
      </w:r>
      <w:r w:rsidRPr="00031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по химии в 10 классе составлена на основе авторской программы курса органической химии для 10 класса   О.С.Габриеляна, И.Г. Остроумова (Программа для общеобразовательных учреждений.</w:t>
      </w:r>
      <w:proofErr w:type="gramEnd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М.:«Дрофа»,  </w:t>
      </w:r>
      <w:smartTag w:uri="urn:schemas-microsoft-com:office:smarttags" w:element="metricconverter">
        <w:smartTagPr>
          <w:attr w:name="ProductID" w:val="2009 г"/>
        </w:smartTagPr>
        <w:r w:rsidRPr="002D3494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2009 г</w:t>
        </w:r>
      </w:smartTag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тематического планирования учебного материала по органической химии, соответствующего стандарту среднего общего образования (базовый уровень), учебнику «Химия. 10», автор О.С.Габриелян, издательство «Дрофа» </w:t>
      </w:r>
      <w:smartTag w:uri="urn:schemas-microsoft-com:office:smarttags" w:element="metricconverter">
        <w:smartTagPr>
          <w:attr w:name="ProductID" w:val="2005 г"/>
        </w:smartTagPr>
        <w:r w:rsidRPr="002D3494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2005 г</w:t>
        </w:r>
      </w:smartTag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с учётом примерной программы среднего (полного) общего образования по химии (базовый уровень). Программа рассчитана на 68часов (2 часа в неделю): 1 час – федеральный компонент и 1 час из компонента образовательного учреждения на увеличение количества часов, поэтому  планирование составлено по методическим рекомендациям автора для 2-х часовой программы. Этот курс развивает </w:t>
      </w:r>
      <w:proofErr w:type="gramStart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ию обучения химии, начатую в основной школе и построен</w:t>
      </w:r>
      <w:proofErr w:type="gramEnd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концентрическому принципу.</w:t>
      </w:r>
    </w:p>
    <w:p w:rsidR="00AA438F" w:rsidRPr="002D3494" w:rsidRDefault="00AA438F" w:rsidP="00AA43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е химии на базовом уровне среднего (полного) общего образования направлено на достижение следующих </w:t>
      </w:r>
      <w:r w:rsidRPr="002D34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ей:</w:t>
      </w:r>
    </w:p>
    <w:p w:rsidR="00AA438F" w:rsidRPr="002D3494" w:rsidRDefault="00AA438F" w:rsidP="00AA43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           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своение знаний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химической составляющей естественнонаучной картины мира, важнейших химических понятиях, законах и теориях;</w:t>
      </w:r>
    </w:p>
    <w:p w:rsidR="00AA438F" w:rsidRPr="002D3494" w:rsidRDefault="00AA438F" w:rsidP="00AA43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           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владение умениями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AA438F" w:rsidRPr="002D3494" w:rsidRDefault="00AA438F" w:rsidP="00AA43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           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развитие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AA438F" w:rsidRPr="002D3494" w:rsidRDefault="00AA438F" w:rsidP="00AA43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           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оспитание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AA438F" w:rsidRPr="002D3494" w:rsidRDefault="00AA438F" w:rsidP="00AA43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           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именение полученных знаний и умений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A438F" w:rsidRPr="002D3494" w:rsidRDefault="00AA438F" w:rsidP="00AA43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й материал начинается с наиболее важного раздела, касающегося теоретических вопросов органической химии. В начале изучения курса учащиеся получают первичную информацию об основных положениях теории химического строения, типах изомерии органических веществ, их классификации, изучают основы номенклатуры и типы химических реакций. При дальнейшем 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зложении материала об основных классах органических веществ используются знания и умения учащихся по теории строения и реакционной способности органических соединений.</w:t>
      </w:r>
    </w:p>
    <w:p w:rsidR="00AA438F" w:rsidRPr="002D3494" w:rsidRDefault="00AA438F" w:rsidP="00AA43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ительная тема курса «Биологически активные вещества» посвящена знакомству с витаминами, ферментами, гормонами и лекарствами. Ее цель – показать учащимся важность знаний по органической химии, их связь с жизнью, со здоровьем и настроением каждого человека. В ходе изучения курса предусмотрены демонстрационные и лабораторные  опыты, практические работы.</w:t>
      </w:r>
    </w:p>
    <w:p w:rsidR="00AA438F" w:rsidRPr="002D3494" w:rsidRDefault="00AA438F" w:rsidP="00AA438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авторскую программу вн</w:t>
      </w:r>
      <w:r w:rsidR="004A251A"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ены 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нения:</w:t>
      </w:r>
    </w:p>
    <w:p w:rsidR="00AA438F" w:rsidRPr="002D3494" w:rsidRDefault="004A251A" w:rsidP="00AA43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="0075119A" w:rsidRPr="002D34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еличено </w:t>
      </w:r>
      <w:r w:rsidR="001F3E46" w:rsidRPr="002D34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2ч изучение темы № 2 из резерва из-за включения двух практических работ</w:t>
      </w:r>
      <w:r w:rsidR="00AA438F"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ых нет в программе, но они включены в содержание учебника за 10 класс, вызывают интерес у учащихся к предмету.</w:t>
      </w:r>
    </w:p>
    <w:p w:rsidR="00163F0B" w:rsidRDefault="00B5019D" w:rsidP="00163F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Класс сформирован из </w:t>
      </w:r>
      <w:r w:rsidR="00194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тырех 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-х классов прошлого </w:t>
      </w:r>
      <w:proofErr w:type="spellStart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</w:t>
      </w:r>
      <w:proofErr w:type="gramStart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г</w:t>
      </w:r>
      <w:proofErr w:type="gramEnd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а</w:t>
      </w:r>
      <w:proofErr w:type="spellEnd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163F0B">
        <w:rPr>
          <w:rFonts w:ascii="Times New Roman" w:hAnsi="Times New Roman"/>
          <w:sz w:val="24"/>
          <w:szCs w:val="24"/>
        </w:rPr>
        <w:t xml:space="preserve">Класс характеризуется высокой работоспособностью и уровнем мотивации, быстро воспринимают информацию, устанавливают причинно-следственные связи, хотя есть учащиеся, которые обладают низкой работоспособностью. </w:t>
      </w:r>
      <w:proofErr w:type="gramStart"/>
      <w:r w:rsidR="00163F0B">
        <w:rPr>
          <w:rFonts w:ascii="Times New Roman" w:hAnsi="Times New Roman"/>
          <w:sz w:val="24"/>
          <w:szCs w:val="24"/>
        </w:rPr>
        <w:t>Поэтому большое внимание  при работе с сильными ребятами в классе отводится на самостоятельную работу  и творческие задания,  а со  слабыми – на самостоятельную работу с учебником, работу по образцу.</w:t>
      </w:r>
      <w:proofErr w:type="gramEnd"/>
    </w:p>
    <w:p w:rsidR="00020183" w:rsidRDefault="00163F0B" w:rsidP="000201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020183">
        <w:rPr>
          <w:rFonts w:ascii="Times New Roman" w:hAnsi="Times New Roman"/>
          <w:sz w:val="24"/>
          <w:szCs w:val="24"/>
        </w:rPr>
        <w:t>Форма промежуточной аттестации: контрольная тестовая работа.</w:t>
      </w:r>
    </w:p>
    <w:p w:rsidR="00020183" w:rsidRDefault="00020183" w:rsidP="002D3494">
      <w:pPr>
        <w:jc w:val="both"/>
        <w:rPr>
          <w:rFonts w:ascii="Times New Roman" w:hAnsi="Times New Roman"/>
          <w:sz w:val="24"/>
          <w:szCs w:val="24"/>
        </w:rPr>
      </w:pPr>
    </w:p>
    <w:p w:rsidR="00AA438F" w:rsidRPr="002D3494" w:rsidRDefault="002D3494" w:rsidP="002D34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AA438F" w:rsidRPr="00FD37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о-тематический план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"/>
        <w:gridCol w:w="2848"/>
        <w:gridCol w:w="1984"/>
        <w:gridCol w:w="1985"/>
        <w:gridCol w:w="1843"/>
      </w:tblGrid>
      <w:tr w:rsidR="00AA438F" w:rsidRPr="009333ED" w:rsidTr="00A35D6C">
        <w:tc>
          <w:tcPr>
            <w:tcW w:w="946" w:type="dxa"/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b/>
                <w:color w:val="4B4B4B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8" w:type="dxa"/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984" w:type="dxa"/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Количество часов.</w:t>
            </w:r>
          </w:p>
        </w:tc>
        <w:tc>
          <w:tcPr>
            <w:tcW w:w="1985" w:type="dxa"/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Кол-во к/р.</w:t>
            </w:r>
          </w:p>
        </w:tc>
        <w:tc>
          <w:tcPr>
            <w:tcW w:w="1843" w:type="dxa"/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п</w:t>
            </w:r>
            <w:proofErr w:type="gramEnd"/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/р.</w:t>
            </w:r>
          </w:p>
        </w:tc>
      </w:tr>
      <w:tr w:rsidR="00AA438F" w:rsidRPr="009333ED" w:rsidTr="00A35D6C">
        <w:tc>
          <w:tcPr>
            <w:tcW w:w="946" w:type="dxa"/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b/>
                <w:color w:val="4B4B4B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8" w:type="dxa"/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Введение.</w:t>
            </w:r>
          </w:p>
        </w:tc>
        <w:tc>
          <w:tcPr>
            <w:tcW w:w="1984" w:type="dxa"/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</w:p>
        </w:tc>
      </w:tr>
      <w:tr w:rsidR="00AA438F" w:rsidRPr="009333ED" w:rsidTr="00A35D6C">
        <w:tc>
          <w:tcPr>
            <w:tcW w:w="946" w:type="dxa"/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b/>
                <w:color w:val="4B4B4B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8" w:type="dxa"/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Теория химического строения.</w:t>
            </w:r>
          </w:p>
        </w:tc>
        <w:tc>
          <w:tcPr>
            <w:tcW w:w="1984" w:type="dxa"/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</w:tcPr>
          <w:p w:rsidR="00AA438F" w:rsidRPr="009333ED" w:rsidRDefault="003961F0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</w:p>
        </w:tc>
      </w:tr>
      <w:tr w:rsidR="00AA438F" w:rsidRPr="009333ED" w:rsidTr="00A35D6C">
        <w:tc>
          <w:tcPr>
            <w:tcW w:w="946" w:type="dxa"/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b/>
                <w:color w:val="4B4B4B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8" w:type="dxa"/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Углеводороды и их природные источники.</w:t>
            </w:r>
          </w:p>
        </w:tc>
        <w:tc>
          <w:tcPr>
            <w:tcW w:w="1984" w:type="dxa"/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vertAlign w:val="subscript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1</w:t>
            </w:r>
            <w:r w:rsidR="0075119A"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</w:tcPr>
          <w:p w:rsidR="00AA438F" w:rsidRPr="009333ED" w:rsidRDefault="003961F0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2</w:t>
            </w:r>
          </w:p>
        </w:tc>
      </w:tr>
      <w:tr w:rsidR="00AA438F" w:rsidRPr="009333ED" w:rsidTr="00A35D6C">
        <w:trPr>
          <w:trHeight w:val="840"/>
        </w:trPr>
        <w:tc>
          <w:tcPr>
            <w:tcW w:w="946" w:type="dxa"/>
            <w:tcBorders>
              <w:bottom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b/>
                <w:color w:val="4B4B4B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AA438F" w:rsidRPr="009333ED" w:rsidRDefault="00AA438F" w:rsidP="00B5019D">
            <w:pPr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 xml:space="preserve">Кислородсодержащие органические соединения.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438F" w:rsidRPr="009333ED" w:rsidRDefault="0075119A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</w:p>
        </w:tc>
      </w:tr>
      <w:tr w:rsidR="00AA438F" w:rsidRPr="009333ED" w:rsidTr="00A35D6C">
        <w:trPr>
          <w:trHeight w:val="450"/>
        </w:trPr>
        <w:tc>
          <w:tcPr>
            <w:tcW w:w="946" w:type="dxa"/>
            <w:tcBorders>
              <w:top w:val="single" w:sz="4" w:space="0" w:color="auto"/>
            </w:tcBorders>
          </w:tcPr>
          <w:p w:rsidR="00AA438F" w:rsidRPr="009333ED" w:rsidRDefault="00AA438F" w:rsidP="00B5019D">
            <w:pPr>
              <w:jc w:val="both"/>
              <w:rPr>
                <w:rFonts w:ascii="Times New Roman" w:eastAsia="Times New Roman" w:hAnsi="Times New Roman"/>
                <w:b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b/>
                <w:color w:val="4B4B4B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8" w:type="dxa"/>
            <w:tcBorders>
              <w:top w:val="single" w:sz="4" w:space="0" w:color="auto"/>
            </w:tcBorders>
          </w:tcPr>
          <w:p w:rsidR="00AA438F" w:rsidRPr="009333ED" w:rsidRDefault="00AA438F" w:rsidP="00B5019D">
            <w:pPr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Азотсодержащие соединения и их нахождение в живой природ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A438F" w:rsidRPr="009333ED" w:rsidRDefault="0075119A" w:rsidP="00B5019D">
            <w:pPr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A438F" w:rsidRPr="009333ED" w:rsidRDefault="00AA438F" w:rsidP="00B5019D">
            <w:pPr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438F" w:rsidRPr="009333ED" w:rsidRDefault="00AA438F" w:rsidP="00B5019D">
            <w:pPr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1</w:t>
            </w:r>
          </w:p>
        </w:tc>
      </w:tr>
      <w:tr w:rsidR="00AA438F" w:rsidRPr="009333ED" w:rsidTr="00A35D6C">
        <w:tc>
          <w:tcPr>
            <w:tcW w:w="946" w:type="dxa"/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b/>
                <w:color w:val="4B4B4B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8" w:type="dxa"/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Биологически активные органические соединения.</w:t>
            </w:r>
          </w:p>
        </w:tc>
        <w:tc>
          <w:tcPr>
            <w:tcW w:w="1984" w:type="dxa"/>
          </w:tcPr>
          <w:p w:rsidR="00AA438F" w:rsidRPr="009333ED" w:rsidRDefault="0075119A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1</w:t>
            </w:r>
          </w:p>
        </w:tc>
      </w:tr>
      <w:tr w:rsidR="00AA438F" w:rsidRPr="009333ED" w:rsidTr="00A35D6C">
        <w:trPr>
          <w:trHeight w:val="841"/>
        </w:trPr>
        <w:tc>
          <w:tcPr>
            <w:tcW w:w="946" w:type="dxa"/>
            <w:tcBorders>
              <w:left w:val="single" w:sz="4" w:space="0" w:color="auto"/>
              <w:bottom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b/>
                <w:color w:val="4B4B4B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AA438F" w:rsidRPr="009333ED" w:rsidRDefault="00AA438F" w:rsidP="00B5019D">
            <w:pPr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Искусственные и синтетические полимеры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438F" w:rsidRPr="009333ED" w:rsidRDefault="0004407E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</w:p>
        </w:tc>
      </w:tr>
      <w:tr w:rsidR="00AA438F" w:rsidRPr="009333ED" w:rsidTr="00A35D6C">
        <w:trPr>
          <w:trHeight w:val="42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</w:tcPr>
          <w:p w:rsidR="00AA438F" w:rsidRPr="009333ED" w:rsidRDefault="00AA438F" w:rsidP="00B5019D">
            <w:pPr>
              <w:jc w:val="both"/>
              <w:rPr>
                <w:rFonts w:ascii="Times New Roman" w:eastAsia="Times New Roman" w:hAnsi="Times New Roman"/>
                <w:b/>
                <w:color w:val="4B4B4B"/>
                <w:sz w:val="20"/>
                <w:szCs w:val="20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auto"/>
            </w:tcBorders>
          </w:tcPr>
          <w:p w:rsidR="00AA438F" w:rsidRPr="009333ED" w:rsidRDefault="00AA438F" w:rsidP="00B5019D">
            <w:pPr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A438F" w:rsidRPr="009333ED" w:rsidRDefault="00AA438F" w:rsidP="00B5019D">
            <w:pPr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A438F" w:rsidRPr="009333ED" w:rsidRDefault="003961F0" w:rsidP="00B5019D">
            <w:pPr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438F" w:rsidRPr="009333ED" w:rsidRDefault="001F3E46" w:rsidP="00B50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</w:pPr>
            <w:r w:rsidRPr="009333ED">
              <w:rPr>
                <w:rFonts w:ascii="Times New Roman" w:eastAsia="Times New Roman" w:hAnsi="Times New Roman"/>
                <w:color w:val="4B4B4B"/>
                <w:sz w:val="20"/>
                <w:szCs w:val="20"/>
                <w:lang w:eastAsia="ru-RU"/>
              </w:rPr>
              <w:t>4</w:t>
            </w:r>
          </w:p>
        </w:tc>
      </w:tr>
    </w:tbl>
    <w:p w:rsidR="00AA438F" w:rsidRPr="009333ED" w:rsidRDefault="00AA438F" w:rsidP="00AA438F">
      <w:pPr>
        <w:jc w:val="center"/>
        <w:rPr>
          <w:rFonts w:ascii="Times New Roman" w:hAnsi="Times New Roman"/>
          <w:b/>
          <w:sz w:val="20"/>
          <w:szCs w:val="20"/>
        </w:rPr>
      </w:pPr>
    </w:p>
    <w:p w:rsidR="001F327B" w:rsidRDefault="001F327B" w:rsidP="00AA43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438F" w:rsidRPr="00C6524E" w:rsidRDefault="00AA438F" w:rsidP="00AA438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</w:t>
      </w:r>
      <w:r w:rsidRPr="00C6524E">
        <w:rPr>
          <w:rFonts w:ascii="Times New Roman" w:hAnsi="Times New Roman"/>
          <w:b/>
          <w:sz w:val="28"/>
          <w:szCs w:val="28"/>
        </w:rPr>
        <w:t>но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524E">
        <w:rPr>
          <w:rFonts w:ascii="Times New Roman" w:hAnsi="Times New Roman"/>
          <w:b/>
          <w:sz w:val="28"/>
          <w:szCs w:val="28"/>
        </w:rPr>
        <w:t>тематический план</w:t>
      </w:r>
    </w:p>
    <w:tbl>
      <w:tblPr>
        <w:tblW w:w="10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"/>
        <w:gridCol w:w="4414"/>
        <w:gridCol w:w="991"/>
        <w:gridCol w:w="6"/>
        <w:gridCol w:w="1529"/>
        <w:gridCol w:w="1094"/>
        <w:gridCol w:w="8"/>
        <w:gridCol w:w="817"/>
        <w:gridCol w:w="30"/>
        <w:gridCol w:w="45"/>
        <w:gridCol w:w="8"/>
        <w:gridCol w:w="7"/>
        <w:gridCol w:w="826"/>
        <w:gridCol w:w="191"/>
      </w:tblGrid>
      <w:tr w:rsidR="00AA438F" w:rsidRPr="009333ED" w:rsidTr="00B5019D">
        <w:trPr>
          <w:gridAfter w:val="1"/>
          <w:wAfter w:w="191" w:type="dxa"/>
          <w:trHeight w:val="285"/>
          <w:jc w:val="center"/>
        </w:trPr>
        <w:tc>
          <w:tcPr>
            <w:tcW w:w="534" w:type="dxa"/>
            <w:vMerge w:val="restart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422" w:type="dxa"/>
            <w:gridSpan w:val="2"/>
            <w:vMerge w:val="restart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997" w:type="dxa"/>
            <w:gridSpan w:val="2"/>
            <w:vMerge w:val="restart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 xml:space="preserve">Кол-во  </w:t>
            </w:r>
            <w:proofErr w:type="gramStart"/>
            <w:r w:rsidRPr="009333ED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9333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9" w:type="dxa"/>
            <w:vMerge w:val="restart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Тип</w:t>
            </w:r>
            <w:proofErr w:type="gramStart"/>
            <w:r w:rsidRPr="009333E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333ED">
              <w:rPr>
                <w:rFonts w:ascii="Times New Roman" w:hAnsi="Times New Roman"/>
                <w:sz w:val="20"/>
                <w:szCs w:val="20"/>
              </w:rPr>
              <w:t>форма урока</w:t>
            </w:r>
          </w:p>
        </w:tc>
        <w:tc>
          <w:tcPr>
            <w:tcW w:w="1094" w:type="dxa"/>
            <w:vMerge w:val="restart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</w:p>
        </w:tc>
        <w:tc>
          <w:tcPr>
            <w:tcW w:w="1741" w:type="dxa"/>
            <w:gridSpan w:val="7"/>
            <w:tcBorders>
              <w:bottom w:val="single" w:sz="4" w:space="0" w:color="auto"/>
            </w:tcBorders>
          </w:tcPr>
          <w:p w:rsidR="00AA438F" w:rsidRPr="009333ED" w:rsidRDefault="00AA438F" w:rsidP="00B5019D">
            <w:pPr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 xml:space="preserve">Дата  </w:t>
            </w:r>
          </w:p>
        </w:tc>
      </w:tr>
      <w:tr w:rsidR="00AA438F" w:rsidRPr="009333ED" w:rsidTr="00B5019D">
        <w:trPr>
          <w:gridAfter w:val="1"/>
          <w:wAfter w:w="191" w:type="dxa"/>
          <w:trHeight w:val="270"/>
          <w:jc w:val="center"/>
        </w:trPr>
        <w:tc>
          <w:tcPr>
            <w:tcW w:w="534" w:type="dxa"/>
            <w:vMerge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gridSpan w:val="2"/>
            <w:vMerge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8F" w:rsidRPr="009333ED" w:rsidRDefault="00AA438F" w:rsidP="00B5019D">
            <w:pPr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лан      факт</w:t>
            </w: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Введение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gridSpan w:val="6"/>
            <w:tcBorders>
              <w:righ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редмет органической химии. Органические вещества. Инструктаж ТБ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Ознакомления с новым материалом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915" w:type="dxa"/>
            <w:gridSpan w:val="6"/>
            <w:tcBorders>
              <w:right w:val="single" w:sz="4" w:space="0" w:color="auto"/>
            </w:tcBorders>
          </w:tcPr>
          <w:p w:rsidR="00AA438F" w:rsidRPr="009333ED" w:rsidRDefault="001F327B" w:rsidP="00415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159A5">
              <w:rPr>
                <w:rFonts w:ascii="Times New Roman" w:hAnsi="Times New Roman"/>
                <w:sz w:val="20"/>
                <w:szCs w:val="20"/>
              </w:rPr>
              <w:t>4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09.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trHeight w:val="85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Тема1Теория строения органических веществ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gridSpan w:val="6"/>
            <w:tcBorders>
              <w:righ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Валентность.   Строение атома углерода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Ознакомления с новым материалом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gridSpan w:val="6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Валентные состояния  атома углерода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Ознакомления с новым материалом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gridSpan w:val="6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Основные положения теории химического строения органических соединений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915" w:type="dxa"/>
            <w:gridSpan w:val="6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85122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22" w:type="dxa"/>
            <w:gridSpan w:val="2"/>
          </w:tcPr>
          <w:p w:rsidR="00AA438F" w:rsidRPr="009333ED" w:rsidRDefault="003961F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онятие о гомологии и гомологах. Понятие о</w:t>
            </w:r>
            <w:r w:rsidR="00851228" w:rsidRPr="009333ED">
              <w:rPr>
                <w:rFonts w:ascii="Times New Roman" w:hAnsi="Times New Roman"/>
                <w:sz w:val="20"/>
                <w:szCs w:val="20"/>
              </w:rPr>
              <w:t>б</w:t>
            </w:r>
            <w:r w:rsidRPr="009333ED">
              <w:rPr>
                <w:rFonts w:ascii="Times New Roman" w:hAnsi="Times New Roman"/>
                <w:sz w:val="20"/>
                <w:szCs w:val="20"/>
              </w:rPr>
              <w:t xml:space="preserve"> изомерии и изомерах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Закрепления изученного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5" w:type="dxa"/>
            <w:gridSpan w:val="6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851228">
        <w:trPr>
          <w:gridAfter w:val="1"/>
          <w:wAfter w:w="191" w:type="dxa"/>
          <w:trHeight w:val="48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AA438F" w:rsidRPr="009333ED" w:rsidRDefault="0085122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6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:rsidR="00851228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Основы номенклатуры органических соединений.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Закрепления изученного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1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228" w:rsidRPr="009333ED" w:rsidTr="00851228">
        <w:trPr>
          <w:gridAfter w:val="1"/>
          <w:wAfter w:w="191" w:type="dxa"/>
          <w:trHeight w:val="345"/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851228" w:rsidRPr="009333ED" w:rsidRDefault="0085122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:rsidR="00851228" w:rsidRPr="009333ED" w:rsidRDefault="0085122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Вводная контрольная работа</w:t>
            </w:r>
            <w:r w:rsidR="00DE012D" w:rsidRPr="009333ED">
              <w:rPr>
                <w:rFonts w:ascii="Times New Roman" w:hAnsi="Times New Roman"/>
                <w:sz w:val="20"/>
                <w:szCs w:val="20"/>
              </w:rPr>
              <w:t xml:space="preserve">. К / </w:t>
            </w:r>
            <w:proofErr w:type="gramStart"/>
            <w:r w:rsidR="00DE012D" w:rsidRPr="009333E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DE012D" w:rsidRPr="009333ED"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</w:tcPr>
          <w:p w:rsidR="00851228" w:rsidRPr="009333ED" w:rsidRDefault="0085122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851228" w:rsidRPr="009333ED" w:rsidRDefault="0085122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нтроль и проверка знаний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851228" w:rsidRPr="009333ED" w:rsidRDefault="0085122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51228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851228" w:rsidRPr="009333E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</w:tcPr>
          <w:p w:rsidR="00851228" w:rsidRPr="009333ED" w:rsidRDefault="0085122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B0638A" w:rsidRPr="00933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33ED">
              <w:rPr>
                <w:rFonts w:ascii="Times New Roman" w:hAnsi="Times New Roman"/>
                <w:sz w:val="20"/>
                <w:szCs w:val="20"/>
              </w:rPr>
              <w:t>2 Углеводороды и их природные источники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  <w:r w:rsidR="001F3E46" w:rsidRPr="009333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gridSpan w:val="6"/>
            <w:tcBorders>
              <w:righ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риродный газ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Ознакомления с новым материалом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gridSpan w:val="6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33ED">
              <w:rPr>
                <w:rFonts w:ascii="Times New Roman" w:hAnsi="Times New Roman"/>
                <w:sz w:val="20"/>
                <w:szCs w:val="20"/>
              </w:rPr>
              <w:t>Алканы</w:t>
            </w:r>
            <w:proofErr w:type="spellEnd"/>
            <w:r w:rsidRPr="009333ED">
              <w:rPr>
                <w:rFonts w:ascii="Times New Roman" w:hAnsi="Times New Roman"/>
                <w:sz w:val="20"/>
                <w:szCs w:val="20"/>
              </w:rPr>
              <w:t xml:space="preserve"> : гомологический ряд</w:t>
            </w:r>
            <w:proofErr w:type="gramStart"/>
            <w:r w:rsidRPr="009333E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333ED">
              <w:rPr>
                <w:rFonts w:ascii="Times New Roman" w:hAnsi="Times New Roman"/>
                <w:sz w:val="20"/>
                <w:szCs w:val="20"/>
              </w:rPr>
              <w:t xml:space="preserve"> изомерия , номенклатура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gridSpan w:val="6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1F327B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 xml:space="preserve">Химические свойства </w:t>
            </w:r>
            <w:proofErr w:type="spellStart"/>
            <w:r w:rsidRPr="009333ED">
              <w:rPr>
                <w:rFonts w:ascii="Times New Roman" w:hAnsi="Times New Roman"/>
                <w:sz w:val="20"/>
                <w:szCs w:val="20"/>
              </w:rPr>
              <w:t>алканов</w:t>
            </w:r>
            <w:proofErr w:type="spellEnd"/>
            <w:proofErr w:type="gramStart"/>
            <w:r w:rsidRPr="009333E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333ED">
              <w:rPr>
                <w:rFonts w:ascii="Times New Roman" w:hAnsi="Times New Roman"/>
                <w:sz w:val="20"/>
                <w:szCs w:val="20"/>
              </w:rPr>
              <w:t xml:space="preserve"> применение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pStyle w:val="1"/>
              <w:rPr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915" w:type="dxa"/>
            <w:gridSpan w:val="6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Решение задач на вывод молекулярных формул по массовой доле элементов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gridSpan w:val="6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33ED">
              <w:rPr>
                <w:rFonts w:ascii="Times New Roman" w:hAnsi="Times New Roman"/>
                <w:sz w:val="20"/>
                <w:szCs w:val="20"/>
              </w:rPr>
              <w:t>Алкены</w:t>
            </w:r>
            <w:proofErr w:type="spellEnd"/>
            <w:r w:rsidRPr="009333ED">
              <w:rPr>
                <w:rFonts w:ascii="Times New Roman" w:hAnsi="Times New Roman"/>
                <w:sz w:val="20"/>
                <w:szCs w:val="20"/>
              </w:rPr>
              <w:t xml:space="preserve"> : гомологический ряд</w:t>
            </w:r>
            <w:proofErr w:type="gramStart"/>
            <w:r w:rsidRPr="009333E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333ED">
              <w:rPr>
                <w:rFonts w:ascii="Times New Roman" w:hAnsi="Times New Roman"/>
                <w:sz w:val="20"/>
                <w:szCs w:val="20"/>
              </w:rPr>
              <w:t xml:space="preserve"> изомерия .номенклатура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5" w:type="dxa"/>
            <w:gridSpan w:val="6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Химические свойства этилена и его гомологов. Применение этилена. Полиэтилен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915" w:type="dxa"/>
            <w:gridSpan w:val="6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trHeight w:val="8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:rsidR="00AA438F" w:rsidRPr="009333ED" w:rsidRDefault="00AA438F" w:rsidP="00B5019D">
            <w:pPr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Решение задач на вывод молекулярных формул по продуктам сгорания.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 xml:space="preserve">Ознакомление с новым материалом, </w:t>
            </w:r>
            <w:proofErr w:type="gramStart"/>
            <w:r w:rsidRPr="009333ED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  <w:proofErr w:type="gramEnd"/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A438F" w:rsidRPr="009333ED" w:rsidRDefault="008129C8" w:rsidP="008129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 w:rsidRPr="009333E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10</w:t>
            </w:r>
          </w:p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91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trHeight w:val="81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A438F" w:rsidRPr="009333ED" w:rsidRDefault="00AA438F" w:rsidP="00B5019D">
            <w:pPr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438F" w:rsidRPr="009333ED" w:rsidRDefault="00AA438F" w:rsidP="00B5019D">
            <w:pPr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рактическая работа №1 Качественный состав органических соединений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trHeight w:val="463"/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AA438F" w:rsidRPr="009333ED" w:rsidRDefault="00AA438F" w:rsidP="00B5019D">
            <w:pPr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:rsidR="00AA438F" w:rsidRPr="009333ED" w:rsidRDefault="00AA438F" w:rsidP="00B5019D">
            <w:pPr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рактическая работа №2 Получение этиле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AA438F" w:rsidRPr="009333ED" w:rsidRDefault="00AA438F" w:rsidP="00B5019D">
            <w:pPr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AA438F" w:rsidRPr="009333ED" w:rsidRDefault="00AA438F" w:rsidP="00B5019D">
            <w:pPr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438F" w:rsidRPr="009333ED" w:rsidRDefault="004159A5" w:rsidP="00B501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F327B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A438F" w:rsidRPr="009333ED" w:rsidRDefault="00AA438F" w:rsidP="00B501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33ED">
              <w:rPr>
                <w:rFonts w:ascii="Times New Roman" w:hAnsi="Times New Roman"/>
                <w:sz w:val="20"/>
                <w:szCs w:val="20"/>
              </w:rPr>
              <w:t>Алкадиены</w:t>
            </w:r>
            <w:proofErr w:type="spellEnd"/>
            <w:r w:rsidRPr="009333ED">
              <w:rPr>
                <w:rFonts w:ascii="Times New Roman" w:hAnsi="Times New Roman"/>
                <w:sz w:val="20"/>
                <w:szCs w:val="20"/>
              </w:rPr>
              <w:t xml:space="preserve"> и каучуки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Ознакомления с новым материалом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916" w:type="dxa"/>
            <w:gridSpan w:val="5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33ED">
              <w:rPr>
                <w:rFonts w:ascii="Times New Roman" w:hAnsi="Times New Roman"/>
                <w:sz w:val="20"/>
                <w:szCs w:val="20"/>
              </w:rPr>
              <w:t>Алкины</w:t>
            </w:r>
            <w:proofErr w:type="spellEnd"/>
            <w:r w:rsidRPr="009333ED">
              <w:rPr>
                <w:rFonts w:ascii="Times New Roman" w:hAnsi="Times New Roman"/>
                <w:sz w:val="20"/>
                <w:szCs w:val="20"/>
              </w:rPr>
              <w:t>. Ацетилен</w:t>
            </w:r>
            <w:proofErr w:type="gramStart"/>
            <w:r w:rsidRPr="009333E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333ED">
              <w:rPr>
                <w:rFonts w:ascii="Times New Roman" w:hAnsi="Times New Roman"/>
                <w:sz w:val="20"/>
                <w:szCs w:val="20"/>
              </w:rPr>
              <w:t xml:space="preserve"> его получение , химические свойства , применение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Ознакомления с новым материалом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916" w:type="dxa"/>
            <w:gridSpan w:val="5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33ED">
              <w:rPr>
                <w:rFonts w:ascii="Times New Roman" w:hAnsi="Times New Roman"/>
                <w:sz w:val="20"/>
                <w:szCs w:val="20"/>
              </w:rPr>
              <w:t>Алкины</w:t>
            </w:r>
            <w:proofErr w:type="spellEnd"/>
            <w:r w:rsidRPr="009333ED">
              <w:rPr>
                <w:rFonts w:ascii="Times New Roman" w:hAnsi="Times New Roman"/>
                <w:sz w:val="20"/>
                <w:szCs w:val="20"/>
              </w:rPr>
              <w:t>. Решение задач по химическим уравнениям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094" w:type="dxa"/>
          </w:tcPr>
          <w:p w:rsidR="00AA438F" w:rsidRPr="009333ED" w:rsidRDefault="008129C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 w:rsidRPr="009333E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916" w:type="dxa"/>
            <w:gridSpan w:val="5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Бензол. Его получение</w:t>
            </w:r>
            <w:proofErr w:type="gramStart"/>
            <w:r w:rsidRPr="009333E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333ED">
              <w:rPr>
                <w:rFonts w:ascii="Times New Roman" w:hAnsi="Times New Roman"/>
                <w:sz w:val="20"/>
                <w:szCs w:val="20"/>
              </w:rPr>
              <w:t xml:space="preserve"> химические свойства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916" w:type="dxa"/>
            <w:gridSpan w:val="5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рименение бензола. Решение задач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рименение знаний и</w:t>
            </w:r>
            <w:r w:rsidR="003961F0" w:rsidRPr="00933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33ED">
              <w:rPr>
                <w:rFonts w:ascii="Times New Roman" w:hAnsi="Times New Roman"/>
                <w:sz w:val="20"/>
                <w:szCs w:val="20"/>
              </w:rPr>
              <w:t>умений</w:t>
            </w:r>
          </w:p>
        </w:tc>
        <w:tc>
          <w:tcPr>
            <w:tcW w:w="1094" w:type="dxa"/>
          </w:tcPr>
          <w:p w:rsidR="00AA438F" w:rsidRPr="009333ED" w:rsidRDefault="008129C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 w:rsidRPr="009333E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916" w:type="dxa"/>
            <w:gridSpan w:val="5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Нефть. Состав и переработка нефти.</w:t>
            </w:r>
            <w:r w:rsidR="001F3E46" w:rsidRPr="009333ED">
              <w:rPr>
                <w:rFonts w:ascii="Times New Roman" w:hAnsi="Times New Roman"/>
                <w:sz w:val="20"/>
                <w:szCs w:val="20"/>
              </w:rPr>
              <w:t xml:space="preserve"> Генетическая связь между </w:t>
            </w:r>
            <w:proofErr w:type="spellStart"/>
            <w:r w:rsidR="001F3E46" w:rsidRPr="009333ED">
              <w:rPr>
                <w:rFonts w:ascii="Times New Roman" w:hAnsi="Times New Roman"/>
                <w:sz w:val="20"/>
                <w:szCs w:val="20"/>
              </w:rPr>
              <w:t>алканами</w:t>
            </w:r>
            <w:proofErr w:type="spellEnd"/>
            <w:r w:rsidR="001F3E46" w:rsidRPr="009333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1F3E46" w:rsidRPr="009333ED">
              <w:rPr>
                <w:rFonts w:ascii="Times New Roman" w:hAnsi="Times New Roman"/>
                <w:sz w:val="20"/>
                <w:szCs w:val="20"/>
              </w:rPr>
              <w:t>алкенами</w:t>
            </w:r>
            <w:proofErr w:type="spellEnd"/>
            <w:r w:rsidR="001F3E46" w:rsidRPr="009333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1F3E46" w:rsidRPr="009333ED">
              <w:rPr>
                <w:rFonts w:ascii="Times New Roman" w:hAnsi="Times New Roman"/>
                <w:sz w:val="20"/>
                <w:szCs w:val="20"/>
              </w:rPr>
              <w:t>алкинами</w:t>
            </w:r>
            <w:proofErr w:type="spellEnd"/>
            <w:r w:rsidR="001F3E46" w:rsidRPr="009333ED">
              <w:rPr>
                <w:rFonts w:ascii="Times New Roman" w:hAnsi="Times New Roman"/>
                <w:sz w:val="20"/>
                <w:szCs w:val="20"/>
              </w:rPr>
              <w:t xml:space="preserve"> и аренами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916" w:type="dxa"/>
            <w:gridSpan w:val="5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1F3E46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24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22" w:type="dxa"/>
            <w:gridSpan w:val="2"/>
          </w:tcPr>
          <w:p w:rsidR="00AA438F" w:rsidRPr="009333ED" w:rsidRDefault="001F3E46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овторение по теме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: «Углеводороды»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Обобщение и систематизация</w:t>
            </w:r>
          </w:p>
        </w:tc>
        <w:tc>
          <w:tcPr>
            <w:tcW w:w="1094" w:type="dxa"/>
          </w:tcPr>
          <w:p w:rsidR="00AA438F" w:rsidRPr="009333ED" w:rsidRDefault="008129C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с/р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F327B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gridSpan w:val="5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2</w:t>
            </w:r>
            <w:r w:rsidR="001F3E46" w:rsidRPr="009333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22" w:type="dxa"/>
            <w:gridSpan w:val="2"/>
          </w:tcPr>
          <w:p w:rsidR="00AA438F" w:rsidRPr="009333ED" w:rsidRDefault="003961F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нтрольная работа №2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 xml:space="preserve"> по теме: «Углеводороды»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EA2DEC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 xml:space="preserve"> Контроль и проверка з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наний</w:t>
            </w:r>
          </w:p>
        </w:tc>
        <w:tc>
          <w:tcPr>
            <w:tcW w:w="1094" w:type="dxa"/>
          </w:tcPr>
          <w:p w:rsidR="00AA438F" w:rsidRPr="009333ED" w:rsidRDefault="00EA2DEC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916" w:type="dxa"/>
            <w:gridSpan w:val="5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Тема3</w:t>
            </w:r>
          </w:p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ислородсодержащие органические соединения и их природные источники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38F" w:rsidRPr="009333ED" w:rsidRDefault="001F3E46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gridSpan w:val="5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2</w:t>
            </w:r>
            <w:r w:rsidR="001F3E46" w:rsidRPr="009333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 xml:space="preserve"> Спирты. Их строение. Физические свойства. Получение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Ознакомления с новым материалом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916" w:type="dxa"/>
            <w:gridSpan w:val="5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2</w:t>
            </w:r>
            <w:r w:rsidR="001F3E46" w:rsidRPr="009333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Химические свойства этанола и его гомологов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Ознакомления с новым материалом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916" w:type="dxa"/>
            <w:gridSpan w:val="5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trHeight w:val="60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2</w:t>
            </w:r>
            <w:r w:rsidR="001F3E46" w:rsidRPr="009333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рименение этанола. Алкоголизм.</w:t>
            </w:r>
            <w:r w:rsidR="001F3E46" w:rsidRPr="009333ED">
              <w:rPr>
                <w:rFonts w:ascii="Times New Roman" w:hAnsi="Times New Roman"/>
                <w:sz w:val="20"/>
                <w:szCs w:val="20"/>
              </w:rPr>
              <w:t xml:space="preserve"> Повторение </w:t>
            </w:r>
            <w:proofErr w:type="gramStart"/>
            <w:r w:rsidR="001F3E46" w:rsidRPr="009333ED"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  <w:r w:rsidR="001F3E46" w:rsidRPr="009333ED">
              <w:rPr>
                <w:rFonts w:ascii="Times New Roman" w:hAnsi="Times New Roman"/>
                <w:sz w:val="20"/>
                <w:szCs w:val="20"/>
              </w:rPr>
              <w:t xml:space="preserve"> за полугодие.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AA438F" w:rsidRPr="009333ED" w:rsidRDefault="00AA438F" w:rsidP="00B5019D">
            <w:pPr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91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A438F" w:rsidRPr="009333ED" w:rsidRDefault="001F3E46" w:rsidP="00B5019D">
            <w:pPr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438F" w:rsidRPr="009333ED" w:rsidRDefault="00AA438F" w:rsidP="00B5019D">
            <w:pPr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 xml:space="preserve">Итоговая контрольная работа за </w:t>
            </w:r>
            <w:r w:rsidRPr="009333E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333ED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="003961F0" w:rsidRPr="009333ED">
              <w:rPr>
                <w:rFonts w:ascii="Times New Roman" w:hAnsi="Times New Roman"/>
                <w:sz w:val="20"/>
                <w:szCs w:val="20"/>
              </w:rPr>
              <w:t>. К/</w:t>
            </w:r>
            <w:proofErr w:type="gramStart"/>
            <w:r w:rsidR="003961F0" w:rsidRPr="009333E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3961F0" w:rsidRPr="009333ED"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438F" w:rsidRPr="009333ED" w:rsidRDefault="00AA438F" w:rsidP="00B5019D">
            <w:pPr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AA438F" w:rsidRPr="009333ED" w:rsidRDefault="00EA2DEC" w:rsidP="00B5019D">
            <w:pPr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нтроль и проверка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 xml:space="preserve"> знаний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AA438F" w:rsidRPr="009333ED" w:rsidRDefault="00EA2DEC" w:rsidP="00B5019D">
            <w:pPr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8F" w:rsidRPr="009333ED" w:rsidRDefault="004159A5" w:rsidP="00B501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6B2AE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30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редельные многоатомные спирты. Глицерин. Качественные реакции на многоатомные спирты. Применение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916" w:type="dxa"/>
            <w:gridSpan w:val="5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3</w:t>
            </w:r>
            <w:r w:rsidR="006B2AE0"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аменный уголь. Фенол. Взаимное влияние атомов в молекуле фенола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41" w:type="dxa"/>
            <w:gridSpan w:val="3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3</w:t>
            </w:r>
            <w:r w:rsidR="006B2AE0" w:rsidRPr="009333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оликонденсация фенола. Применение фенола.</w:t>
            </w:r>
          </w:p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Закрепления изученного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AA438F" w:rsidRPr="009333ED" w:rsidRDefault="0002604B" w:rsidP="00026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28.12</w:t>
            </w:r>
            <w:r w:rsidR="00D721EE" w:rsidRPr="009333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1" w:type="dxa"/>
            <w:gridSpan w:val="3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3</w:t>
            </w:r>
            <w:r w:rsidR="006B2AE0" w:rsidRPr="009333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Альдегиды. Получение</w:t>
            </w:r>
            <w:proofErr w:type="gramStart"/>
            <w:r w:rsidRPr="009333E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333ED">
              <w:rPr>
                <w:rFonts w:ascii="Times New Roman" w:hAnsi="Times New Roman"/>
                <w:sz w:val="20"/>
                <w:szCs w:val="20"/>
              </w:rPr>
              <w:t>физические и химические свойства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Ознакомления с новым материалом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3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3</w:t>
            </w:r>
            <w:r w:rsidR="006B2AE0" w:rsidRPr="009333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рименение альдегидов. Решение задач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094" w:type="dxa"/>
          </w:tcPr>
          <w:p w:rsidR="00AA438F" w:rsidRPr="009333ED" w:rsidRDefault="008129C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 w:rsidRPr="009333E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841" w:type="dxa"/>
            <w:gridSpan w:val="3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6B2AE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арбоновые кислоты. Получение, их физические и химические свойства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Ознакомления с новым материалом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841" w:type="dxa"/>
            <w:gridSpan w:val="3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3</w:t>
            </w:r>
            <w:r w:rsidR="006B2AE0" w:rsidRPr="009333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рименение уксусной кислоты. Высшие карбоновые кислоты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94" w:type="dxa"/>
          </w:tcPr>
          <w:p w:rsidR="00AA438F" w:rsidRPr="009333ED" w:rsidRDefault="008129C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 w:rsidRPr="009333E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200305" w:rsidRPr="009333ED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841" w:type="dxa"/>
            <w:gridSpan w:val="3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6B2AE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Сложные эфиры. Реакция этерификации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200305" w:rsidRPr="009333ED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841" w:type="dxa"/>
            <w:gridSpan w:val="3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6B2AE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Жиры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AA438F" w:rsidRPr="009333ED" w:rsidRDefault="004159A5" w:rsidP="00415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1" w:type="dxa"/>
            <w:gridSpan w:val="3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6B2AE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 xml:space="preserve">Углеводы, их классификация, значение. 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Ознакомления с новым материалом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AA438F" w:rsidRPr="009333ED" w:rsidRDefault="004159A5" w:rsidP="00415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1" w:type="dxa"/>
            <w:gridSpan w:val="3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4</w:t>
            </w:r>
            <w:r w:rsidR="006B2AE0" w:rsidRPr="009333E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Глюкоза Химические свойства. Применение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41" w:type="dxa"/>
            <w:gridSpan w:val="3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4</w:t>
            </w:r>
            <w:r w:rsidR="006B2AE0"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Дисахариды и полисахариды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94" w:type="dxa"/>
          </w:tcPr>
          <w:p w:rsidR="00AA438F" w:rsidRPr="009333ED" w:rsidRDefault="008129C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 w:rsidRPr="009333E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41" w:type="dxa"/>
            <w:gridSpan w:val="3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6B2AE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овторение и обобщение  по теме: «Кислородсодержащие соединения»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Обобщение и систематизация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0</w:t>
            </w:r>
            <w:r w:rsidR="00200305" w:rsidRPr="009333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1" w:type="dxa"/>
            <w:gridSpan w:val="3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4</w:t>
            </w:r>
            <w:r w:rsidR="006B2AE0" w:rsidRPr="009333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Решение расчетных и экспериментальных задач по теме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094" w:type="dxa"/>
          </w:tcPr>
          <w:p w:rsidR="00AA438F" w:rsidRPr="009333ED" w:rsidRDefault="008129C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с/р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00305" w:rsidRPr="009333E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41" w:type="dxa"/>
            <w:gridSpan w:val="3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4</w:t>
            </w:r>
            <w:r w:rsidR="006B2AE0" w:rsidRPr="009333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22" w:type="dxa"/>
            <w:gridSpan w:val="2"/>
          </w:tcPr>
          <w:p w:rsidR="00AA438F" w:rsidRPr="009333ED" w:rsidRDefault="003961F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  <w:r w:rsidR="00DE012D" w:rsidRPr="00933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33ED">
              <w:rPr>
                <w:rFonts w:ascii="Times New Roman" w:hAnsi="Times New Roman"/>
                <w:sz w:val="20"/>
                <w:szCs w:val="20"/>
              </w:rPr>
              <w:t>№4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 xml:space="preserve"> по теме: «Кислородсодержащие соединения»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EA2DEC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 xml:space="preserve"> Контроль и проверка 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знаний</w:t>
            </w:r>
          </w:p>
        </w:tc>
        <w:tc>
          <w:tcPr>
            <w:tcW w:w="1094" w:type="dxa"/>
          </w:tcPr>
          <w:p w:rsidR="00AA438F" w:rsidRPr="009333ED" w:rsidRDefault="00EA2DEC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200305" w:rsidRPr="009333E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41" w:type="dxa"/>
            <w:gridSpan w:val="3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Тема 4</w:t>
            </w:r>
          </w:p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Азотсодержащие соединения и их нахождение в живой природе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38F" w:rsidRPr="009333ED" w:rsidRDefault="006B2AE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5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6B2AE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Амины. Анилин. Получение аминов.</w:t>
            </w:r>
            <w:r w:rsidR="006B2AE0" w:rsidRPr="009333ED">
              <w:rPr>
                <w:rFonts w:ascii="Times New Roman" w:hAnsi="Times New Roman"/>
                <w:sz w:val="20"/>
                <w:szCs w:val="20"/>
              </w:rPr>
              <w:t xml:space="preserve"> Взаимное влияние атомов в молекуле анилина. Применение анилина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Ознакомления с новым материалом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AA438F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</w:t>
            </w:r>
            <w:r w:rsidR="00200305" w:rsidRPr="009333E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6B2AE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Аминокислоты. Их получение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02604B" w:rsidRPr="009333ED" w:rsidRDefault="004159A5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0</w:t>
            </w:r>
            <w:r w:rsidR="0002604B" w:rsidRPr="009333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6B2AE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Химические свойства аминокислот. Пептидная связь и полипептиды. Применение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94" w:type="dxa"/>
          </w:tcPr>
          <w:p w:rsidR="00AA438F" w:rsidRPr="009333ED" w:rsidRDefault="008129C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 w:rsidRPr="009333E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AA438F" w:rsidRPr="009333ED" w:rsidRDefault="00A67868" w:rsidP="00A678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6B2AE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Белки. Их получение. Структура белков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AA438F" w:rsidRPr="009333ED" w:rsidRDefault="00A6786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</w:t>
            </w:r>
            <w:r w:rsidR="00200305" w:rsidRPr="009333E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6B2AE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Химические свойства белков. Функции белков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AA438F" w:rsidRPr="009333ED" w:rsidRDefault="00A6786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200305" w:rsidRPr="009333E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5</w:t>
            </w:r>
            <w:r w:rsidR="006B2AE0" w:rsidRPr="009333E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Генетическая связь между классами органических соединений. Нуклеиновые кислоты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рименения знаний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AA438F" w:rsidRPr="009333ED" w:rsidRDefault="00A6786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00305" w:rsidRPr="009333E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5</w:t>
            </w:r>
            <w:r w:rsidR="006B2AE0"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22" w:type="dxa"/>
            <w:gridSpan w:val="2"/>
          </w:tcPr>
          <w:p w:rsidR="00AA438F" w:rsidRPr="009333ED" w:rsidRDefault="006B2AE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рактическая работа№3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 xml:space="preserve"> по теме: «Идентификация  органических соединений»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AA438F" w:rsidRPr="009333ED" w:rsidRDefault="00A6786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02604B" w:rsidRPr="009333E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trHeight w:val="762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5</w:t>
            </w:r>
            <w:r w:rsidR="006B2AE0" w:rsidRPr="009333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овторение по теме: « Азотсодержащие соединения»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 xml:space="preserve">Обобщения и </w:t>
            </w:r>
            <w:proofErr w:type="spellStart"/>
            <w:r w:rsidRPr="009333ED">
              <w:rPr>
                <w:rFonts w:ascii="Times New Roman" w:hAnsi="Times New Roman"/>
                <w:sz w:val="20"/>
                <w:szCs w:val="20"/>
              </w:rPr>
              <w:t>систем-ии</w:t>
            </w:r>
            <w:proofErr w:type="spellEnd"/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AA438F" w:rsidRPr="009333ED" w:rsidRDefault="00A6786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</w:t>
            </w:r>
            <w:r w:rsidR="0002604B" w:rsidRPr="009333E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5</w:t>
            </w:r>
            <w:r w:rsidR="006B2AE0" w:rsidRPr="009333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22" w:type="dxa"/>
            <w:gridSpan w:val="2"/>
          </w:tcPr>
          <w:p w:rsidR="00AA438F" w:rsidRPr="009333ED" w:rsidRDefault="003961F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  <w:r w:rsidR="00DE012D" w:rsidRPr="00933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33ED">
              <w:rPr>
                <w:rFonts w:ascii="Times New Roman" w:hAnsi="Times New Roman"/>
                <w:sz w:val="20"/>
                <w:szCs w:val="20"/>
              </w:rPr>
              <w:t>№5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 xml:space="preserve"> по теме: «Азотсодержащие соединения»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AA438F" w:rsidRPr="009333ED" w:rsidRDefault="00EA2DEC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нтроль и проверка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 xml:space="preserve"> знаний</w:t>
            </w:r>
          </w:p>
        </w:tc>
        <w:tc>
          <w:tcPr>
            <w:tcW w:w="1094" w:type="dxa"/>
          </w:tcPr>
          <w:p w:rsidR="00AA438F" w:rsidRPr="009333ED" w:rsidRDefault="00EA2DEC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AA438F" w:rsidRPr="009333ED" w:rsidRDefault="00A6786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Тема 5</w:t>
            </w:r>
            <w:proofErr w:type="gramStart"/>
            <w:r w:rsidRPr="009333ED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9333ED">
              <w:rPr>
                <w:rFonts w:ascii="Times New Roman" w:hAnsi="Times New Roman"/>
                <w:sz w:val="20"/>
                <w:szCs w:val="20"/>
              </w:rPr>
              <w:t>иологически активные органические соединения.</w:t>
            </w:r>
          </w:p>
        </w:tc>
        <w:tc>
          <w:tcPr>
            <w:tcW w:w="997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38F" w:rsidRPr="009333ED" w:rsidRDefault="006B2AE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6B2AE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54-55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 xml:space="preserve">Ферменты. </w:t>
            </w:r>
          </w:p>
        </w:tc>
        <w:tc>
          <w:tcPr>
            <w:tcW w:w="997" w:type="dxa"/>
            <w:gridSpan w:val="2"/>
          </w:tcPr>
          <w:p w:rsidR="00AA438F" w:rsidRPr="009333ED" w:rsidRDefault="006B2AE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Ознакомления с новым материалом</w:t>
            </w: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AA438F" w:rsidRPr="009333ED" w:rsidRDefault="00A6786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04</w:t>
            </w:r>
          </w:p>
          <w:p w:rsidR="00200305" w:rsidRPr="009333ED" w:rsidRDefault="00A6786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200305" w:rsidRPr="009333E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6B2AE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56-57</w:t>
            </w:r>
          </w:p>
        </w:tc>
        <w:tc>
          <w:tcPr>
            <w:tcW w:w="4422" w:type="dxa"/>
            <w:gridSpan w:val="2"/>
          </w:tcPr>
          <w:p w:rsidR="00AA438F" w:rsidRPr="009333ED" w:rsidRDefault="006B2AE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Витамины.</w:t>
            </w:r>
          </w:p>
        </w:tc>
        <w:tc>
          <w:tcPr>
            <w:tcW w:w="997" w:type="dxa"/>
            <w:gridSpan w:val="2"/>
          </w:tcPr>
          <w:p w:rsidR="00AA438F" w:rsidRPr="009333ED" w:rsidRDefault="006B2AE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094" w:type="dxa"/>
          </w:tcPr>
          <w:p w:rsidR="00AA438F" w:rsidRPr="009333ED" w:rsidRDefault="008129C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AA438F" w:rsidRPr="009333ED" w:rsidRDefault="00A6786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D721EE" w:rsidRPr="009333ED">
              <w:rPr>
                <w:rFonts w:ascii="Times New Roman" w:hAnsi="Times New Roman"/>
                <w:sz w:val="20"/>
                <w:szCs w:val="20"/>
              </w:rPr>
              <w:t>.0</w:t>
            </w:r>
            <w:r w:rsidR="00200305" w:rsidRPr="009333ED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00305" w:rsidRPr="009333ED" w:rsidRDefault="00A6786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00305" w:rsidRPr="009333E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6B2AE0">
        <w:trPr>
          <w:gridAfter w:val="1"/>
          <w:wAfter w:w="191" w:type="dxa"/>
          <w:trHeight w:val="87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AA438F" w:rsidRPr="009333ED" w:rsidRDefault="006B2AE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58-59</w:t>
            </w:r>
          </w:p>
        </w:tc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:rsidR="006B2AE0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Гормоны.</w:t>
            </w:r>
          </w:p>
          <w:p w:rsidR="00AA438F" w:rsidRPr="009333ED" w:rsidRDefault="00AA438F" w:rsidP="006B2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AA438F" w:rsidRPr="009333ED" w:rsidRDefault="006B2AE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6B2AE0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Ознакомления с новым материалом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A438F" w:rsidRPr="009333ED" w:rsidRDefault="00A6786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200305" w:rsidRPr="009333ED">
              <w:rPr>
                <w:rFonts w:ascii="Times New Roman" w:hAnsi="Times New Roman"/>
                <w:sz w:val="20"/>
                <w:szCs w:val="20"/>
              </w:rPr>
              <w:t>.04</w:t>
            </w:r>
          </w:p>
          <w:p w:rsidR="00200305" w:rsidRPr="009333ED" w:rsidRDefault="00A6786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05C40" w:rsidRPr="009333E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AE0" w:rsidRPr="009333ED" w:rsidTr="006B2AE0">
        <w:trPr>
          <w:gridAfter w:val="1"/>
          <w:wAfter w:w="191" w:type="dxa"/>
          <w:trHeight w:val="225"/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6B2AE0" w:rsidRPr="009333ED" w:rsidRDefault="006B2AE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60-</w:t>
            </w:r>
            <w:r w:rsidR="00854F04" w:rsidRPr="009333ED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:rsidR="006B2AE0" w:rsidRPr="009333ED" w:rsidRDefault="006B2AE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Лекарства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</w:tcPr>
          <w:p w:rsidR="006B2AE0" w:rsidRPr="009333ED" w:rsidRDefault="006B2AE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6B2AE0" w:rsidRPr="009333ED" w:rsidRDefault="006B2AE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6B2AE0" w:rsidRPr="009333ED" w:rsidRDefault="006B2AE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B2AE0" w:rsidRPr="009333ED" w:rsidRDefault="00A6786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A843AC" w:rsidRPr="009333ED">
              <w:rPr>
                <w:rFonts w:ascii="Times New Roman" w:hAnsi="Times New Roman"/>
                <w:sz w:val="20"/>
                <w:szCs w:val="20"/>
              </w:rPr>
              <w:t>.04</w:t>
            </w:r>
          </w:p>
          <w:p w:rsidR="00105C40" w:rsidRPr="009333ED" w:rsidRDefault="00A6786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B2AE0" w:rsidRPr="009333ED" w:rsidRDefault="006B2AE0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rPr>
          <w:gridAfter w:val="1"/>
          <w:wAfter w:w="191" w:type="dxa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Тема 6 Искусственные и синтетические полимеры.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AA438F" w:rsidRPr="009333ED" w:rsidRDefault="00854F04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91" w:type="dxa"/>
          <w:trHeight w:val="374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6</w:t>
            </w:r>
            <w:r w:rsidR="00854F04" w:rsidRPr="009333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Искусственные  полимеры. Получение. Искусственные волокна:</w:t>
            </w:r>
            <w:r w:rsidR="00854F04" w:rsidRPr="00933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33ED">
              <w:rPr>
                <w:rFonts w:ascii="Times New Roman" w:hAnsi="Times New Roman"/>
                <w:sz w:val="20"/>
                <w:szCs w:val="20"/>
              </w:rPr>
              <w:t>лавсан,</w:t>
            </w:r>
            <w:r w:rsidR="00854F04" w:rsidRPr="00933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33ED">
              <w:rPr>
                <w:rFonts w:ascii="Times New Roman" w:hAnsi="Times New Roman"/>
                <w:sz w:val="20"/>
                <w:szCs w:val="20"/>
              </w:rPr>
              <w:t>шелк, вискоза.</w:t>
            </w:r>
          </w:p>
        </w:tc>
        <w:tc>
          <w:tcPr>
            <w:tcW w:w="991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10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AA438F" w:rsidRPr="009333ED" w:rsidRDefault="00A6786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886" w:type="dxa"/>
            <w:gridSpan w:val="4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854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91" w:type="dxa"/>
          <w:trHeight w:val="1080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6</w:t>
            </w:r>
            <w:r w:rsidR="00854F04" w:rsidRPr="009333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22" w:type="dxa"/>
            <w:gridSpan w:val="2"/>
          </w:tcPr>
          <w:p w:rsidR="00854F04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Синтетические полимеры. Получение. Структура. Полиэтилен. Полипропилен. Поливинилхлорид.</w:t>
            </w:r>
            <w:r w:rsidR="00854F04" w:rsidRPr="00933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33ED">
              <w:rPr>
                <w:rFonts w:ascii="Times New Roman" w:hAnsi="Times New Roman"/>
                <w:sz w:val="20"/>
                <w:szCs w:val="20"/>
              </w:rPr>
              <w:t>Синтетические волокна: лавсан, нитрон, капрон.</w:t>
            </w:r>
          </w:p>
        </w:tc>
        <w:tc>
          <w:tcPr>
            <w:tcW w:w="991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10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AA438F" w:rsidRPr="009333ED" w:rsidRDefault="00A6786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886" w:type="dxa"/>
            <w:gridSpan w:val="4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04" w:rsidRPr="009333ED" w:rsidTr="00B5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91" w:type="dxa"/>
          <w:trHeight w:val="285"/>
          <w:jc w:val="center"/>
        </w:trPr>
        <w:tc>
          <w:tcPr>
            <w:tcW w:w="534" w:type="dxa"/>
          </w:tcPr>
          <w:p w:rsidR="00854F04" w:rsidRPr="009333ED" w:rsidRDefault="00854F04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422" w:type="dxa"/>
            <w:gridSpan w:val="2"/>
          </w:tcPr>
          <w:p w:rsidR="00854F04" w:rsidRPr="009333ED" w:rsidRDefault="00854F04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рактическая работа №4 Распознавание пластмасс и волокон</w:t>
            </w:r>
          </w:p>
        </w:tc>
        <w:tc>
          <w:tcPr>
            <w:tcW w:w="991" w:type="dxa"/>
          </w:tcPr>
          <w:p w:rsidR="00854F04" w:rsidRPr="009333ED" w:rsidRDefault="00854F04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gridSpan w:val="2"/>
          </w:tcPr>
          <w:p w:rsidR="00854F04" w:rsidRPr="009333ED" w:rsidRDefault="008129C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102" w:type="dxa"/>
            <w:gridSpan w:val="2"/>
          </w:tcPr>
          <w:p w:rsidR="00854F04" w:rsidRPr="009333ED" w:rsidRDefault="008129C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847" w:type="dxa"/>
            <w:gridSpan w:val="2"/>
          </w:tcPr>
          <w:p w:rsidR="00854F04" w:rsidRPr="009333ED" w:rsidRDefault="00A6786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05C40" w:rsidRPr="009333ED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886" w:type="dxa"/>
            <w:gridSpan w:val="4"/>
          </w:tcPr>
          <w:p w:rsidR="00854F04" w:rsidRPr="009333ED" w:rsidRDefault="00854F04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91" w:type="dxa"/>
          <w:trHeight w:val="737"/>
          <w:jc w:val="center"/>
        </w:trPr>
        <w:tc>
          <w:tcPr>
            <w:tcW w:w="534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442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 за год.</w:t>
            </w:r>
          </w:p>
        </w:tc>
        <w:tc>
          <w:tcPr>
            <w:tcW w:w="991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Обобщение и систематизация</w:t>
            </w:r>
          </w:p>
        </w:tc>
        <w:tc>
          <w:tcPr>
            <w:tcW w:w="110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тесты</w:t>
            </w:r>
          </w:p>
        </w:tc>
        <w:tc>
          <w:tcPr>
            <w:tcW w:w="900" w:type="dxa"/>
            <w:gridSpan w:val="4"/>
          </w:tcPr>
          <w:p w:rsidR="00AA438F" w:rsidRPr="009333ED" w:rsidRDefault="00A67868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833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91" w:type="dxa"/>
          <w:trHeight w:val="540"/>
          <w:jc w:val="center"/>
        </w:trPr>
        <w:tc>
          <w:tcPr>
            <w:tcW w:w="542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414" w:type="dxa"/>
          </w:tcPr>
          <w:p w:rsidR="00AA438F" w:rsidRPr="009333ED" w:rsidRDefault="00076610" w:rsidP="000766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межуточная аттестация. </w:t>
            </w:r>
            <w:r w:rsidR="00020183" w:rsidRPr="009333ED">
              <w:rPr>
                <w:rFonts w:ascii="Times New Roman" w:hAnsi="Times New Roman"/>
                <w:sz w:val="20"/>
                <w:szCs w:val="20"/>
              </w:rPr>
              <w:t>К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 xml:space="preserve">онтрольная </w:t>
            </w:r>
            <w:r w:rsidR="00020183" w:rsidRPr="009333ED">
              <w:rPr>
                <w:rFonts w:ascii="Times New Roman" w:hAnsi="Times New Roman"/>
                <w:sz w:val="20"/>
                <w:szCs w:val="20"/>
              </w:rPr>
              <w:t xml:space="preserve">тестовая 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="003961F0" w:rsidRPr="009333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1" w:type="dxa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gridSpan w:val="2"/>
          </w:tcPr>
          <w:p w:rsidR="00AA438F" w:rsidRPr="009333ED" w:rsidRDefault="00EA2DEC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 xml:space="preserve">Контроль и проверка 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 xml:space="preserve">знаний                 </w:t>
            </w:r>
          </w:p>
        </w:tc>
        <w:tc>
          <w:tcPr>
            <w:tcW w:w="1102" w:type="dxa"/>
            <w:gridSpan w:val="2"/>
          </w:tcPr>
          <w:p w:rsidR="00AA438F" w:rsidRPr="009333ED" w:rsidRDefault="00EA2DEC" w:rsidP="00B5019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900" w:type="dxa"/>
            <w:gridSpan w:val="4"/>
          </w:tcPr>
          <w:p w:rsidR="00AA438F" w:rsidRPr="009333ED" w:rsidRDefault="00A67868" w:rsidP="00D72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D721EE" w:rsidRPr="009333ED">
              <w:rPr>
                <w:rFonts w:ascii="Times New Roman" w:hAnsi="Times New Roman"/>
                <w:sz w:val="20"/>
                <w:szCs w:val="20"/>
              </w:rPr>
              <w:t>.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33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91" w:type="dxa"/>
          <w:trHeight w:val="240"/>
          <w:jc w:val="center"/>
        </w:trPr>
        <w:tc>
          <w:tcPr>
            <w:tcW w:w="542" w:type="dxa"/>
            <w:gridSpan w:val="2"/>
          </w:tcPr>
          <w:p w:rsidR="00AA438F" w:rsidRPr="009333ED" w:rsidRDefault="00AA438F" w:rsidP="00B5019D">
            <w:pPr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414" w:type="dxa"/>
          </w:tcPr>
          <w:p w:rsidR="00AA438F" w:rsidRPr="009333ED" w:rsidRDefault="00AA438F" w:rsidP="00B5019D">
            <w:pPr>
              <w:ind w:left="300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Анализ контрольной работы. Решение расчетных и экспериментальных задач.</w:t>
            </w:r>
          </w:p>
        </w:tc>
        <w:tc>
          <w:tcPr>
            <w:tcW w:w="991" w:type="dxa"/>
          </w:tcPr>
          <w:p w:rsidR="00AA438F" w:rsidRPr="009333ED" w:rsidRDefault="00AA438F" w:rsidP="00B5019D">
            <w:pPr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gridSpan w:val="2"/>
          </w:tcPr>
          <w:p w:rsidR="00AA438F" w:rsidRPr="009333ED" w:rsidRDefault="00AA438F" w:rsidP="00B5019D">
            <w:pPr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рименения знаний и умений.</w:t>
            </w:r>
          </w:p>
        </w:tc>
        <w:tc>
          <w:tcPr>
            <w:tcW w:w="1102" w:type="dxa"/>
            <w:gridSpan w:val="2"/>
          </w:tcPr>
          <w:p w:rsidR="00AA438F" w:rsidRPr="009333ED" w:rsidRDefault="008129C8" w:rsidP="00B501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 w:rsidRPr="009333E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00" w:type="dxa"/>
            <w:gridSpan w:val="4"/>
          </w:tcPr>
          <w:p w:rsidR="00AA438F" w:rsidRPr="009333ED" w:rsidRDefault="00A67868" w:rsidP="00B501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833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91" w:type="dxa"/>
          <w:trHeight w:val="270"/>
          <w:jc w:val="center"/>
        </w:trPr>
        <w:tc>
          <w:tcPr>
            <w:tcW w:w="542" w:type="dxa"/>
            <w:gridSpan w:val="2"/>
          </w:tcPr>
          <w:p w:rsidR="00AA438F" w:rsidRPr="009333ED" w:rsidRDefault="00AA438F" w:rsidP="00B5019D">
            <w:pPr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414" w:type="dxa"/>
          </w:tcPr>
          <w:p w:rsidR="00AA438F" w:rsidRPr="009333ED" w:rsidRDefault="00AA438F" w:rsidP="00B5019D">
            <w:pPr>
              <w:ind w:left="300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  <w:r w:rsidR="00854F04" w:rsidRPr="009333ED">
              <w:rPr>
                <w:rFonts w:ascii="Times New Roman" w:hAnsi="Times New Roman"/>
                <w:sz w:val="20"/>
                <w:szCs w:val="20"/>
              </w:rPr>
              <w:t xml:space="preserve"> по химическим уравнениям и на вывод МФ</w:t>
            </w:r>
          </w:p>
        </w:tc>
        <w:tc>
          <w:tcPr>
            <w:tcW w:w="991" w:type="dxa"/>
          </w:tcPr>
          <w:p w:rsidR="00AA438F" w:rsidRPr="009333ED" w:rsidRDefault="00AA438F" w:rsidP="00B501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2"/>
          </w:tcPr>
          <w:p w:rsidR="00AA438F" w:rsidRPr="009333ED" w:rsidRDefault="00AA438F" w:rsidP="00B5019D">
            <w:pPr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Применения знаний и умений.</w:t>
            </w:r>
          </w:p>
        </w:tc>
        <w:tc>
          <w:tcPr>
            <w:tcW w:w="1102" w:type="dxa"/>
            <w:gridSpan w:val="2"/>
          </w:tcPr>
          <w:p w:rsidR="00AA438F" w:rsidRPr="009333ED" w:rsidRDefault="00AA438F" w:rsidP="00B501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AA438F" w:rsidRPr="009333ED" w:rsidRDefault="00A67868" w:rsidP="00B501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AA438F" w:rsidRPr="009333ED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833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8F" w:rsidRPr="009333ED" w:rsidTr="00B5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91" w:type="dxa"/>
          <w:trHeight w:val="214"/>
          <w:jc w:val="center"/>
        </w:trPr>
        <w:tc>
          <w:tcPr>
            <w:tcW w:w="542" w:type="dxa"/>
            <w:gridSpan w:val="2"/>
          </w:tcPr>
          <w:p w:rsidR="00AA438F" w:rsidRPr="009333ED" w:rsidRDefault="00AA438F" w:rsidP="00B501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4" w:type="dxa"/>
          </w:tcPr>
          <w:p w:rsidR="00AA438F" w:rsidRPr="009333ED" w:rsidRDefault="00AA438F" w:rsidP="00B5019D">
            <w:pPr>
              <w:ind w:left="300"/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91" w:type="dxa"/>
          </w:tcPr>
          <w:p w:rsidR="00AA438F" w:rsidRPr="009333ED" w:rsidRDefault="00AA438F" w:rsidP="00B5019D">
            <w:pPr>
              <w:rPr>
                <w:rFonts w:ascii="Times New Roman" w:hAnsi="Times New Roman"/>
                <w:sz w:val="20"/>
                <w:szCs w:val="20"/>
              </w:rPr>
            </w:pPr>
            <w:r w:rsidRPr="009333ED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35" w:type="dxa"/>
            <w:gridSpan w:val="2"/>
          </w:tcPr>
          <w:p w:rsidR="00AA438F" w:rsidRPr="009333ED" w:rsidRDefault="00AA438F" w:rsidP="00B501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</w:tcPr>
          <w:p w:rsidR="00AA438F" w:rsidRPr="009333ED" w:rsidRDefault="00AA438F" w:rsidP="00B501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:rsidR="00AA438F" w:rsidRPr="009333ED" w:rsidRDefault="00AA438F" w:rsidP="00B5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438F" w:rsidRDefault="00AA438F" w:rsidP="00AA4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AA438F" w:rsidRPr="00C6524E" w:rsidRDefault="00AA438F" w:rsidP="005B4C89">
      <w:pPr>
        <w:jc w:val="center"/>
        <w:rPr>
          <w:rFonts w:ascii="Times New Roman" w:hAnsi="Times New Roman"/>
          <w:b/>
          <w:sz w:val="28"/>
          <w:szCs w:val="28"/>
        </w:rPr>
      </w:pPr>
      <w:r w:rsidRPr="00C6524E">
        <w:rPr>
          <w:rFonts w:ascii="Times New Roman" w:hAnsi="Times New Roman"/>
          <w:b/>
          <w:sz w:val="28"/>
          <w:szCs w:val="28"/>
        </w:rPr>
        <w:t>Содержание курса:</w:t>
      </w:r>
    </w:p>
    <w:p w:rsidR="00AA438F" w:rsidRPr="002D3494" w:rsidRDefault="00AA438F" w:rsidP="00AA438F">
      <w:pPr>
        <w:rPr>
          <w:rFonts w:ascii="Times New Roman" w:hAnsi="Times New Roman"/>
          <w:b/>
          <w:sz w:val="24"/>
          <w:szCs w:val="24"/>
        </w:rPr>
      </w:pPr>
      <w:r w:rsidRPr="00614466">
        <w:rPr>
          <w:rFonts w:ascii="Times New Roman" w:hAnsi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/>
          <w:i/>
          <w:iCs/>
          <w:sz w:val="28"/>
          <w:szCs w:val="28"/>
        </w:rPr>
        <w:tab/>
      </w:r>
      <w:r w:rsidRPr="002D34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D3494">
        <w:rPr>
          <w:rFonts w:ascii="Times New Roman" w:hAnsi="Times New Roman"/>
          <w:b/>
          <w:sz w:val="24"/>
          <w:szCs w:val="24"/>
        </w:rPr>
        <w:t xml:space="preserve">Введение </w:t>
      </w:r>
      <w:r w:rsidRPr="002D3494">
        <w:rPr>
          <w:rFonts w:ascii="Times New Roman" w:hAnsi="Times New Roman"/>
          <w:b/>
          <w:i/>
          <w:iCs/>
          <w:sz w:val="24"/>
          <w:szCs w:val="24"/>
        </w:rPr>
        <w:t xml:space="preserve">(1 </w:t>
      </w:r>
      <w:r w:rsidRPr="002D3494">
        <w:rPr>
          <w:rFonts w:ascii="Times New Roman" w:hAnsi="Times New Roman"/>
          <w:b/>
          <w:i/>
          <w:sz w:val="24"/>
          <w:szCs w:val="24"/>
        </w:rPr>
        <w:t>ч)</w:t>
      </w:r>
      <w:r w:rsidRPr="002D3494">
        <w:rPr>
          <w:rFonts w:ascii="Times New Roman" w:hAnsi="Times New Roman"/>
          <w:b/>
          <w:sz w:val="24"/>
          <w:szCs w:val="24"/>
        </w:rPr>
        <w:t xml:space="preserve"> </w:t>
      </w:r>
      <w:r w:rsidRPr="002D3494">
        <w:rPr>
          <w:rFonts w:ascii="Times New Roman" w:hAnsi="Times New Roman"/>
          <w:sz w:val="24"/>
          <w:szCs w:val="24"/>
        </w:rPr>
        <w:br/>
        <w:t xml:space="preserve">   Предмет органической химии. Сравнение органических соединений с </w:t>
      </w:r>
      <w:proofErr w:type="gramStart"/>
      <w:r w:rsidRPr="002D3494">
        <w:rPr>
          <w:rFonts w:ascii="Times New Roman" w:hAnsi="Times New Roman"/>
          <w:sz w:val="24"/>
          <w:szCs w:val="24"/>
        </w:rPr>
        <w:t>неорганическими</w:t>
      </w:r>
      <w:proofErr w:type="gramEnd"/>
      <w:r w:rsidRPr="002D3494">
        <w:rPr>
          <w:rFonts w:ascii="Times New Roman" w:hAnsi="Times New Roman"/>
          <w:sz w:val="24"/>
          <w:szCs w:val="24"/>
        </w:rPr>
        <w:t xml:space="preserve">. Природные, искусственные и синтетические органические соединения. </w:t>
      </w:r>
      <w:r w:rsidRPr="002D3494">
        <w:rPr>
          <w:rFonts w:ascii="Times New Roman" w:hAnsi="Times New Roman"/>
          <w:sz w:val="24"/>
          <w:szCs w:val="24"/>
        </w:rPr>
        <w:br/>
        <w:t xml:space="preserve">  </w:t>
      </w:r>
      <w:r w:rsidRPr="002D3494">
        <w:rPr>
          <w:rFonts w:ascii="Times New Roman" w:hAnsi="Times New Roman"/>
          <w:sz w:val="24"/>
          <w:szCs w:val="24"/>
        </w:rPr>
        <w:tab/>
        <w:t xml:space="preserve"> </w:t>
      </w:r>
      <w:r w:rsidRPr="002D3494">
        <w:rPr>
          <w:rFonts w:ascii="Times New Roman" w:hAnsi="Times New Roman"/>
          <w:b/>
          <w:sz w:val="24"/>
          <w:szCs w:val="24"/>
        </w:rPr>
        <w:t xml:space="preserve">Тема 1 </w:t>
      </w:r>
      <w:r w:rsidRPr="002D3494">
        <w:rPr>
          <w:rFonts w:ascii="Times New Roman" w:hAnsi="Times New Roman"/>
          <w:b/>
          <w:sz w:val="24"/>
          <w:szCs w:val="24"/>
        </w:rPr>
        <w:br/>
        <w:t xml:space="preserve">  </w:t>
      </w:r>
      <w:r w:rsidRPr="002D3494">
        <w:rPr>
          <w:rFonts w:ascii="Times New Roman" w:hAnsi="Times New Roman"/>
          <w:b/>
          <w:sz w:val="24"/>
          <w:szCs w:val="24"/>
        </w:rPr>
        <w:tab/>
        <w:t xml:space="preserve"> Теория строения органических соединений </w:t>
      </w:r>
      <w:r w:rsidRPr="002D3494">
        <w:rPr>
          <w:rFonts w:ascii="Times New Roman" w:hAnsi="Times New Roman"/>
          <w:b/>
          <w:i/>
          <w:iCs/>
          <w:sz w:val="24"/>
          <w:szCs w:val="24"/>
        </w:rPr>
        <w:t xml:space="preserve">(6 </w:t>
      </w:r>
      <w:r w:rsidRPr="002D3494">
        <w:rPr>
          <w:rFonts w:ascii="Times New Roman" w:hAnsi="Times New Roman"/>
          <w:b/>
          <w:i/>
          <w:sz w:val="24"/>
          <w:szCs w:val="24"/>
        </w:rPr>
        <w:t>ч)</w:t>
      </w:r>
      <w:r w:rsidRPr="002D3494">
        <w:rPr>
          <w:rFonts w:ascii="Times New Roman" w:hAnsi="Times New Roman"/>
          <w:b/>
          <w:sz w:val="24"/>
          <w:szCs w:val="24"/>
        </w:rPr>
        <w:t xml:space="preserve"> </w:t>
      </w:r>
      <w:r w:rsidRPr="002D3494">
        <w:rPr>
          <w:rFonts w:ascii="Times New Roman" w:hAnsi="Times New Roman"/>
          <w:sz w:val="24"/>
          <w:szCs w:val="24"/>
        </w:rPr>
        <w:br/>
        <w:t xml:space="preserve">  </w:t>
      </w:r>
      <w:r w:rsidRPr="002D3494">
        <w:rPr>
          <w:rFonts w:ascii="Times New Roman" w:hAnsi="Times New Roman"/>
          <w:sz w:val="24"/>
          <w:szCs w:val="24"/>
        </w:rPr>
        <w:tab/>
        <w:t xml:space="preserve"> Валентность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Понятие о гомологии и гомологах, изомерии и изомерах. Химические формулы и модели молекул в органической химии. </w:t>
      </w:r>
      <w:r w:rsidRPr="002D3494">
        <w:rPr>
          <w:rFonts w:ascii="Times New Roman" w:hAnsi="Times New Roman"/>
          <w:sz w:val="24"/>
          <w:szCs w:val="24"/>
        </w:rPr>
        <w:br/>
      </w:r>
      <w:r w:rsidRPr="002D3494">
        <w:rPr>
          <w:rFonts w:ascii="Times New Roman" w:hAnsi="Times New Roman"/>
          <w:b/>
          <w:sz w:val="24"/>
          <w:szCs w:val="24"/>
        </w:rPr>
        <w:t xml:space="preserve">          Демонстрации.</w:t>
      </w:r>
      <w:r w:rsidRPr="002D3494">
        <w:rPr>
          <w:rFonts w:ascii="Times New Roman" w:hAnsi="Times New Roman"/>
          <w:sz w:val="24"/>
          <w:szCs w:val="24"/>
        </w:rPr>
        <w:t xml:space="preserve"> Модели молекул гомологов и изомеров органических соединений. </w:t>
      </w:r>
    </w:p>
    <w:p w:rsidR="00AA438F" w:rsidRPr="002D3494" w:rsidRDefault="00AA438F" w:rsidP="00AA438F">
      <w:pPr>
        <w:rPr>
          <w:rFonts w:ascii="Times New Roman" w:hAnsi="Times New Roman"/>
          <w:b/>
          <w:sz w:val="24"/>
          <w:szCs w:val="24"/>
        </w:rPr>
      </w:pPr>
      <w:r w:rsidRPr="002D3494">
        <w:rPr>
          <w:rFonts w:ascii="Times New Roman" w:hAnsi="Times New Roman"/>
          <w:b/>
          <w:sz w:val="24"/>
          <w:szCs w:val="24"/>
        </w:rPr>
        <w:t xml:space="preserve">            Тема 2 </w:t>
      </w:r>
      <w:r w:rsidRPr="002D3494">
        <w:rPr>
          <w:rFonts w:ascii="Times New Roman" w:hAnsi="Times New Roman"/>
          <w:b/>
          <w:sz w:val="24"/>
          <w:szCs w:val="24"/>
        </w:rPr>
        <w:br/>
        <w:t xml:space="preserve">         Углеводороды и их природные источники </w:t>
      </w:r>
      <w:r w:rsidR="002D3494">
        <w:rPr>
          <w:rFonts w:ascii="Times New Roman" w:hAnsi="Times New Roman"/>
          <w:b/>
          <w:bCs/>
          <w:i/>
          <w:iCs/>
          <w:sz w:val="24"/>
          <w:szCs w:val="24"/>
        </w:rPr>
        <w:t>(16</w:t>
      </w:r>
      <w:r w:rsidRPr="002D3494">
        <w:rPr>
          <w:rFonts w:ascii="Times New Roman" w:hAnsi="Times New Roman"/>
          <w:b/>
          <w:i/>
          <w:iCs/>
          <w:sz w:val="24"/>
          <w:szCs w:val="24"/>
        </w:rPr>
        <w:t>ч)</w:t>
      </w:r>
      <w:r w:rsidR="002D3494">
        <w:rPr>
          <w:rFonts w:ascii="Times New Roman" w:hAnsi="Times New Roman"/>
          <w:b/>
          <w:i/>
          <w:iCs/>
          <w:sz w:val="24"/>
          <w:szCs w:val="24"/>
        </w:rPr>
        <w:t>+ 2ч на практические работы из резерва</w:t>
      </w:r>
      <w:r w:rsidRPr="002D3494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2D3494">
        <w:rPr>
          <w:rFonts w:ascii="Times New Roman" w:hAnsi="Times New Roman"/>
          <w:i/>
          <w:iCs/>
          <w:sz w:val="24"/>
          <w:szCs w:val="24"/>
        </w:rPr>
        <w:br/>
      </w:r>
      <w:r w:rsidRPr="002D3494">
        <w:rPr>
          <w:rFonts w:ascii="Times New Roman" w:hAnsi="Times New Roman"/>
          <w:iCs/>
          <w:sz w:val="24"/>
          <w:szCs w:val="24"/>
        </w:rPr>
        <w:t xml:space="preserve"> </w:t>
      </w:r>
      <w:r w:rsidRPr="002D3494">
        <w:rPr>
          <w:rFonts w:ascii="Times New Roman" w:hAnsi="Times New Roman"/>
          <w:iCs/>
          <w:sz w:val="24"/>
          <w:szCs w:val="24"/>
        </w:rPr>
        <w:tab/>
        <w:t xml:space="preserve">  </w:t>
      </w:r>
      <w:r w:rsidRPr="002D3494">
        <w:rPr>
          <w:rFonts w:ascii="Times New Roman" w:hAnsi="Times New Roman"/>
          <w:sz w:val="24"/>
          <w:szCs w:val="24"/>
        </w:rPr>
        <w:t xml:space="preserve">Природный газ. </w:t>
      </w:r>
      <w:proofErr w:type="spellStart"/>
      <w:r w:rsidRPr="002D3494">
        <w:rPr>
          <w:rFonts w:ascii="Times New Roman" w:hAnsi="Times New Roman"/>
          <w:sz w:val="24"/>
          <w:szCs w:val="24"/>
        </w:rPr>
        <w:t>Алканы</w:t>
      </w:r>
      <w:proofErr w:type="spellEnd"/>
      <w:r w:rsidRPr="002D3494">
        <w:rPr>
          <w:rFonts w:ascii="Times New Roman" w:hAnsi="Times New Roman"/>
          <w:sz w:val="24"/>
          <w:szCs w:val="24"/>
        </w:rPr>
        <w:t xml:space="preserve">. Природный газ как топливо. Преимущества природного газа перед другими видами топлива. Состав природного газа. </w:t>
      </w:r>
      <w:r w:rsidRPr="002D3494">
        <w:rPr>
          <w:rFonts w:ascii="Times New Roman" w:hAnsi="Times New Roman"/>
          <w:sz w:val="24"/>
          <w:szCs w:val="24"/>
        </w:rPr>
        <w:br/>
        <w:t xml:space="preserve">  </w:t>
      </w:r>
      <w:r w:rsidRPr="002D3494">
        <w:rPr>
          <w:rFonts w:ascii="Times New Roman" w:hAnsi="Times New Roman"/>
          <w:sz w:val="24"/>
          <w:szCs w:val="24"/>
        </w:rPr>
        <w:tab/>
        <w:t xml:space="preserve"> А л </w:t>
      </w:r>
      <w:proofErr w:type="gramStart"/>
      <w:r w:rsidRPr="002D3494">
        <w:rPr>
          <w:rFonts w:ascii="Times New Roman" w:hAnsi="Times New Roman"/>
          <w:sz w:val="24"/>
          <w:szCs w:val="24"/>
        </w:rPr>
        <w:t>к</w:t>
      </w:r>
      <w:proofErr w:type="gramEnd"/>
      <w:r w:rsidRPr="002D3494">
        <w:rPr>
          <w:rFonts w:ascii="Times New Roman" w:hAnsi="Times New Roman"/>
          <w:sz w:val="24"/>
          <w:szCs w:val="24"/>
        </w:rPr>
        <w:t xml:space="preserve"> а н ы: гомологический ряд, изомерия и номенклатура </w:t>
      </w:r>
      <w:proofErr w:type="spellStart"/>
      <w:r w:rsidRPr="002D3494">
        <w:rPr>
          <w:rFonts w:ascii="Times New Roman" w:hAnsi="Times New Roman"/>
          <w:sz w:val="24"/>
          <w:szCs w:val="24"/>
        </w:rPr>
        <w:t>алканов</w:t>
      </w:r>
      <w:proofErr w:type="spellEnd"/>
      <w:r w:rsidRPr="002D3494">
        <w:rPr>
          <w:rFonts w:ascii="Times New Roman" w:hAnsi="Times New Roman"/>
          <w:sz w:val="24"/>
          <w:szCs w:val="24"/>
        </w:rPr>
        <w:t xml:space="preserve">. Химические свойства </w:t>
      </w:r>
      <w:proofErr w:type="spellStart"/>
      <w:r w:rsidRPr="002D3494">
        <w:rPr>
          <w:rFonts w:ascii="Times New Roman" w:hAnsi="Times New Roman"/>
          <w:sz w:val="24"/>
          <w:szCs w:val="24"/>
        </w:rPr>
        <w:t>алканов</w:t>
      </w:r>
      <w:proofErr w:type="spellEnd"/>
      <w:r w:rsidRPr="002D3494">
        <w:rPr>
          <w:rFonts w:ascii="Times New Roman" w:hAnsi="Times New Roman"/>
          <w:sz w:val="24"/>
          <w:szCs w:val="24"/>
        </w:rPr>
        <w:t xml:space="preserve"> (на примере метана и этана): горение, замещение, разложение и дегидрирование. Применение </w:t>
      </w:r>
      <w:proofErr w:type="spellStart"/>
      <w:r w:rsidRPr="002D3494">
        <w:rPr>
          <w:rFonts w:ascii="Times New Roman" w:hAnsi="Times New Roman"/>
          <w:sz w:val="24"/>
          <w:szCs w:val="24"/>
        </w:rPr>
        <w:t>алканов</w:t>
      </w:r>
      <w:proofErr w:type="spellEnd"/>
      <w:r w:rsidRPr="002D3494">
        <w:rPr>
          <w:rFonts w:ascii="Times New Roman" w:hAnsi="Times New Roman"/>
          <w:sz w:val="24"/>
          <w:szCs w:val="24"/>
        </w:rPr>
        <w:t xml:space="preserve"> на основе свойств. </w:t>
      </w:r>
      <w:r w:rsidRPr="002D3494">
        <w:rPr>
          <w:rFonts w:ascii="Times New Roman" w:hAnsi="Times New Roman"/>
          <w:sz w:val="24"/>
          <w:szCs w:val="24"/>
        </w:rPr>
        <w:br/>
        <w:t xml:space="preserve"> </w:t>
      </w:r>
      <w:r w:rsidRPr="002D3494">
        <w:rPr>
          <w:rFonts w:ascii="Times New Roman" w:hAnsi="Times New Roman"/>
          <w:sz w:val="24"/>
          <w:szCs w:val="24"/>
        </w:rPr>
        <w:tab/>
        <w:t xml:space="preserve">  А </w:t>
      </w:r>
      <w:proofErr w:type="gramStart"/>
      <w:r w:rsidRPr="002D3494">
        <w:rPr>
          <w:rFonts w:ascii="Times New Roman" w:hAnsi="Times New Roman"/>
          <w:sz w:val="24"/>
          <w:szCs w:val="24"/>
        </w:rPr>
        <w:t>л</w:t>
      </w:r>
      <w:proofErr w:type="gramEnd"/>
      <w:r w:rsidRPr="002D3494">
        <w:rPr>
          <w:rFonts w:ascii="Times New Roman" w:hAnsi="Times New Roman"/>
          <w:sz w:val="24"/>
          <w:szCs w:val="24"/>
        </w:rPr>
        <w:t xml:space="preserve"> к е н ы. Этилен, его получение (дегидрированием этана и дегидратацией этанола). Химические свойства этилена: горение, качественные реакции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 </w:t>
      </w:r>
      <w:r w:rsidRPr="002D3494">
        <w:rPr>
          <w:rFonts w:ascii="Times New Roman" w:hAnsi="Times New Roman"/>
          <w:sz w:val="24"/>
          <w:szCs w:val="24"/>
        </w:rPr>
        <w:br/>
        <w:t xml:space="preserve">  </w:t>
      </w:r>
      <w:r w:rsidRPr="002D3494">
        <w:rPr>
          <w:rFonts w:ascii="Times New Roman" w:hAnsi="Times New Roman"/>
          <w:sz w:val="24"/>
          <w:szCs w:val="24"/>
        </w:rPr>
        <w:tab/>
        <w:t xml:space="preserve"> А л </w:t>
      </w:r>
      <w:proofErr w:type="gramStart"/>
      <w:r w:rsidRPr="002D3494">
        <w:rPr>
          <w:rFonts w:ascii="Times New Roman" w:hAnsi="Times New Roman"/>
          <w:sz w:val="24"/>
          <w:szCs w:val="24"/>
        </w:rPr>
        <w:t>к</w:t>
      </w:r>
      <w:proofErr w:type="gramEnd"/>
      <w:r w:rsidRPr="002D3494">
        <w:rPr>
          <w:rFonts w:ascii="Times New Roman" w:hAnsi="Times New Roman"/>
          <w:sz w:val="24"/>
          <w:szCs w:val="24"/>
        </w:rPr>
        <w:t xml:space="preserve"> а д и е н ы  и  к а у ч у к и. Понятие об </w:t>
      </w:r>
      <w:proofErr w:type="spellStart"/>
      <w:r w:rsidRPr="002D3494">
        <w:rPr>
          <w:rFonts w:ascii="Times New Roman" w:hAnsi="Times New Roman"/>
          <w:sz w:val="24"/>
          <w:szCs w:val="24"/>
        </w:rPr>
        <w:t>алкадиенах</w:t>
      </w:r>
      <w:proofErr w:type="spellEnd"/>
      <w:r w:rsidRPr="002D3494">
        <w:rPr>
          <w:rFonts w:ascii="Times New Roman" w:hAnsi="Times New Roman"/>
          <w:sz w:val="24"/>
          <w:szCs w:val="24"/>
        </w:rPr>
        <w:t xml:space="preserve"> как углеводородах с двумя двойными связями. Химические свойства бутадиена-1,3 и изопрена: обесцвечивание бромной воды и полимеризация в каучуки. Резина. </w:t>
      </w:r>
      <w:r w:rsidRPr="002D3494">
        <w:rPr>
          <w:rFonts w:ascii="Times New Roman" w:hAnsi="Times New Roman"/>
          <w:sz w:val="24"/>
          <w:szCs w:val="24"/>
        </w:rPr>
        <w:br/>
        <w:t xml:space="preserve">  </w:t>
      </w:r>
      <w:r w:rsidRPr="002D3494">
        <w:rPr>
          <w:rFonts w:ascii="Times New Roman" w:hAnsi="Times New Roman"/>
          <w:sz w:val="24"/>
          <w:szCs w:val="24"/>
        </w:rPr>
        <w:tab/>
        <w:t xml:space="preserve"> А </w:t>
      </w:r>
      <w:proofErr w:type="gramStart"/>
      <w:r w:rsidRPr="002D3494">
        <w:rPr>
          <w:rFonts w:ascii="Times New Roman" w:hAnsi="Times New Roman"/>
          <w:sz w:val="24"/>
          <w:szCs w:val="24"/>
        </w:rPr>
        <w:t>л</w:t>
      </w:r>
      <w:proofErr w:type="gramEnd"/>
      <w:r w:rsidRPr="002D3494">
        <w:rPr>
          <w:rFonts w:ascii="Times New Roman" w:hAnsi="Times New Roman"/>
          <w:sz w:val="24"/>
          <w:szCs w:val="24"/>
        </w:rPr>
        <w:t xml:space="preserve"> к и н ы. Ацетилен, его получение пиролизом метана и карбидным способом. Химические свойства ацетилена: горение, обесцвечивание бромной воды, присоединение </w:t>
      </w:r>
      <w:proofErr w:type="spellStart"/>
      <w:r w:rsidRPr="002D3494">
        <w:rPr>
          <w:rFonts w:ascii="Times New Roman" w:hAnsi="Times New Roman"/>
          <w:sz w:val="24"/>
          <w:szCs w:val="24"/>
        </w:rPr>
        <w:t>хлороводорода</w:t>
      </w:r>
      <w:proofErr w:type="spellEnd"/>
      <w:r w:rsidRPr="002D3494">
        <w:rPr>
          <w:rFonts w:ascii="Times New Roman" w:hAnsi="Times New Roman"/>
          <w:sz w:val="24"/>
          <w:szCs w:val="24"/>
        </w:rPr>
        <w:t xml:space="preserve"> и гидратация. Применение ацетилена на основе свойств. Реакция полимеризации винилхлорида. Поливинилхлорид и его применение. </w:t>
      </w:r>
      <w:r w:rsidRPr="002D3494">
        <w:rPr>
          <w:rFonts w:ascii="Times New Roman" w:hAnsi="Times New Roman"/>
          <w:sz w:val="24"/>
          <w:szCs w:val="24"/>
        </w:rPr>
        <w:br/>
      </w:r>
      <w:r w:rsidRPr="002D3494">
        <w:rPr>
          <w:rFonts w:ascii="Times New Roman" w:hAnsi="Times New Roman"/>
          <w:sz w:val="24"/>
          <w:szCs w:val="24"/>
        </w:rPr>
        <w:lastRenderedPageBreak/>
        <w:t xml:space="preserve">         Б е н з о </w:t>
      </w:r>
      <w:proofErr w:type="gramStart"/>
      <w:r w:rsidRPr="002D3494">
        <w:rPr>
          <w:rFonts w:ascii="Times New Roman" w:hAnsi="Times New Roman"/>
          <w:sz w:val="24"/>
          <w:szCs w:val="24"/>
        </w:rPr>
        <w:t>л</w:t>
      </w:r>
      <w:proofErr w:type="gramEnd"/>
      <w:r w:rsidRPr="002D3494">
        <w:rPr>
          <w:rFonts w:ascii="Times New Roman" w:hAnsi="Times New Roman"/>
          <w:sz w:val="24"/>
          <w:szCs w:val="24"/>
        </w:rPr>
        <w:t xml:space="preserve">. Получение бензола из </w:t>
      </w:r>
      <w:proofErr w:type="spellStart"/>
      <w:r w:rsidRPr="002D3494">
        <w:rPr>
          <w:rFonts w:ascii="Times New Roman" w:hAnsi="Times New Roman"/>
          <w:sz w:val="24"/>
          <w:szCs w:val="24"/>
        </w:rPr>
        <w:t>гексана</w:t>
      </w:r>
      <w:proofErr w:type="spellEnd"/>
      <w:r w:rsidRPr="002D3494">
        <w:rPr>
          <w:rFonts w:ascii="Times New Roman" w:hAnsi="Times New Roman"/>
          <w:sz w:val="24"/>
          <w:szCs w:val="24"/>
        </w:rPr>
        <w:t xml:space="preserve"> и ацетилена. Химические свойства бензола: горение, галогенирование, нитрование. Применение бензола на основе свойств. </w:t>
      </w:r>
      <w:r w:rsidRPr="002D3494">
        <w:rPr>
          <w:rFonts w:ascii="Times New Roman" w:hAnsi="Times New Roman"/>
          <w:sz w:val="24"/>
          <w:szCs w:val="24"/>
        </w:rPr>
        <w:br/>
        <w:t xml:space="preserve"> </w:t>
      </w:r>
      <w:r w:rsidRPr="002D3494">
        <w:rPr>
          <w:rFonts w:ascii="Times New Roman" w:hAnsi="Times New Roman"/>
          <w:sz w:val="24"/>
          <w:szCs w:val="24"/>
        </w:rPr>
        <w:tab/>
        <w:t xml:space="preserve"> Н е ф т ь. Состав и переработка нефти. Нефтепродукты. Бензин и понятие об октановом числе. </w:t>
      </w:r>
      <w:r w:rsidRPr="002D3494">
        <w:rPr>
          <w:rFonts w:ascii="Times New Roman" w:hAnsi="Times New Roman"/>
          <w:sz w:val="24"/>
          <w:szCs w:val="24"/>
        </w:rPr>
        <w:br/>
        <w:t xml:space="preserve">   </w:t>
      </w:r>
      <w:r w:rsidRPr="002D3494">
        <w:rPr>
          <w:rFonts w:ascii="Times New Roman" w:hAnsi="Times New Roman"/>
          <w:sz w:val="24"/>
          <w:szCs w:val="24"/>
        </w:rPr>
        <w:tab/>
      </w:r>
      <w:r w:rsidRPr="002D3494">
        <w:rPr>
          <w:rFonts w:ascii="Times New Roman" w:hAnsi="Times New Roman"/>
          <w:b/>
          <w:sz w:val="24"/>
          <w:szCs w:val="24"/>
        </w:rPr>
        <w:t>Демонстрации.</w:t>
      </w:r>
      <w:r w:rsidRPr="002D3494">
        <w:rPr>
          <w:rFonts w:ascii="Times New Roman" w:hAnsi="Times New Roman"/>
          <w:sz w:val="24"/>
          <w:szCs w:val="24"/>
        </w:rPr>
        <w:t xml:space="preserve"> Горение метана, этилена, ацетилена. Отношение метана, этилена, ацетилена и бензола к раствору перманганата калия и бромной воде. Получение этилена реакцией дегидратации этанола и деполимеризации полиэтилена, ацетилена карбидным способом. Разложение каучука при нагревании, испытание продуктов разложения на </w:t>
      </w:r>
      <w:proofErr w:type="spellStart"/>
      <w:r w:rsidRPr="002D3494">
        <w:rPr>
          <w:rFonts w:ascii="Times New Roman" w:hAnsi="Times New Roman"/>
          <w:sz w:val="24"/>
          <w:szCs w:val="24"/>
        </w:rPr>
        <w:t>непредельность</w:t>
      </w:r>
      <w:proofErr w:type="spellEnd"/>
      <w:r w:rsidRPr="002D3494">
        <w:rPr>
          <w:rFonts w:ascii="Times New Roman" w:hAnsi="Times New Roman"/>
          <w:sz w:val="24"/>
          <w:szCs w:val="24"/>
        </w:rPr>
        <w:t xml:space="preserve">. Коллекция образцов нефти и нефтепродуктов. </w:t>
      </w:r>
      <w:r w:rsidRPr="002D3494">
        <w:rPr>
          <w:rFonts w:ascii="Times New Roman" w:hAnsi="Times New Roman"/>
          <w:sz w:val="24"/>
          <w:szCs w:val="24"/>
        </w:rPr>
        <w:br/>
        <w:t xml:space="preserve"> </w:t>
      </w:r>
      <w:r w:rsidRPr="002D3494">
        <w:rPr>
          <w:rFonts w:ascii="Times New Roman" w:hAnsi="Times New Roman"/>
          <w:sz w:val="24"/>
          <w:szCs w:val="24"/>
        </w:rPr>
        <w:tab/>
        <w:t xml:space="preserve">  </w:t>
      </w:r>
      <w:r w:rsidRPr="002D3494">
        <w:rPr>
          <w:rFonts w:ascii="Times New Roman" w:hAnsi="Times New Roman"/>
          <w:b/>
          <w:sz w:val="24"/>
          <w:szCs w:val="24"/>
        </w:rPr>
        <w:t xml:space="preserve">Лабораторные </w:t>
      </w:r>
      <w:r w:rsidRPr="002D3494">
        <w:rPr>
          <w:rFonts w:ascii="Times New Roman" w:hAnsi="Times New Roman"/>
          <w:b/>
          <w:bCs/>
          <w:sz w:val="24"/>
          <w:szCs w:val="24"/>
        </w:rPr>
        <w:t xml:space="preserve">опыты. </w:t>
      </w:r>
      <w:r w:rsidRPr="002D3494">
        <w:rPr>
          <w:rFonts w:ascii="Times New Roman" w:hAnsi="Times New Roman"/>
          <w:sz w:val="24"/>
          <w:szCs w:val="24"/>
        </w:rPr>
        <w:t xml:space="preserve">1. Определение элементного состава органических соединений. 2. Изготовление моделей молекул углеводородов. 3. Обнаружение непредельных соединений в жидких нефтепродуктах. 4. Получение и свойства ацетилена. 5. Ознакомление с коллекцией </w:t>
      </w:r>
      <w:r w:rsidRPr="002D3494">
        <w:rPr>
          <w:rFonts w:ascii="Times New Roman" w:hAnsi="Times New Roman"/>
          <w:b/>
          <w:bCs/>
          <w:sz w:val="24"/>
          <w:szCs w:val="24"/>
        </w:rPr>
        <w:t>«</w:t>
      </w:r>
      <w:r w:rsidRPr="002D3494">
        <w:rPr>
          <w:rFonts w:ascii="Times New Roman" w:hAnsi="Times New Roman"/>
          <w:sz w:val="24"/>
          <w:szCs w:val="24"/>
        </w:rPr>
        <w:t>Нефть и продукты ее переработки».</w:t>
      </w:r>
    </w:p>
    <w:p w:rsidR="00AA438F" w:rsidRPr="002D3494" w:rsidRDefault="00AA438F" w:rsidP="00AA438F">
      <w:pPr>
        <w:rPr>
          <w:rFonts w:ascii="Times New Roman" w:hAnsi="Times New Roman"/>
          <w:b/>
          <w:i/>
          <w:iCs/>
          <w:sz w:val="24"/>
          <w:szCs w:val="24"/>
        </w:rPr>
      </w:pPr>
      <w:r w:rsidRPr="002D3494">
        <w:rPr>
          <w:rFonts w:ascii="Times New Roman" w:hAnsi="Times New Roman"/>
          <w:sz w:val="24"/>
          <w:szCs w:val="24"/>
        </w:rPr>
        <w:t>Практические работы: 1 Определение качественного состава органических соединений; 2 Получение этилена.</w:t>
      </w:r>
    </w:p>
    <w:p w:rsidR="00AA438F" w:rsidRPr="002D3494" w:rsidRDefault="00AA438F" w:rsidP="00AA43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3494">
        <w:rPr>
          <w:rFonts w:ascii="Times New Roman" w:hAnsi="Times New Roman"/>
          <w:b/>
          <w:sz w:val="24"/>
          <w:szCs w:val="24"/>
        </w:rPr>
        <w:t>Тема3</w:t>
      </w:r>
      <w:r w:rsidRPr="002D3494">
        <w:rPr>
          <w:rFonts w:ascii="Times New Roman" w:hAnsi="Times New Roman"/>
          <w:b/>
          <w:sz w:val="24"/>
          <w:szCs w:val="24"/>
        </w:rPr>
        <w:br/>
        <w:t xml:space="preserve">         Кислородсодержащие органические соедин</w:t>
      </w:r>
      <w:r w:rsidR="00B0638A">
        <w:rPr>
          <w:rFonts w:ascii="Times New Roman" w:hAnsi="Times New Roman"/>
          <w:b/>
          <w:sz w:val="24"/>
          <w:szCs w:val="24"/>
        </w:rPr>
        <w:t>ения и их природные источники(19</w:t>
      </w:r>
      <w:r w:rsidRPr="002D3494">
        <w:rPr>
          <w:rFonts w:ascii="Times New Roman" w:hAnsi="Times New Roman"/>
          <w:b/>
          <w:sz w:val="24"/>
          <w:szCs w:val="24"/>
        </w:rPr>
        <w:t>ч)</w:t>
      </w:r>
      <w:r w:rsidRPr="002D3494">
        <w:rPr>
          <w:rFonts w:ascii="Times New Roman" w:hAnsi="Times New Roman"/>
          <w:i/>
          <w:iCs/>
          <w:sz w:val="24"/>
          <w:szCs w:val="24"/>
        </w:rPr>
        <w:br/>
      </w:r>
      <w:r w:rsidRPr="002D3494">
        <w:rPr>
          <w:rFonts w:ascii="Times New Roman" w:hAnsi="Times New Roman"/>
          <w:iCs/>
          <w:sz w:val="24"/>
          <w:szCs w:val="24"/>
        </w:rPr>
        <w:t xml:space="preserve">   </w:t>
      </w:r>
      <w:r w:rsidRPr="002D3494">
        <w:rPr>
          <w:rFonts w:ascii="Times New Roman" w:hAnsi="Times New Roman"/>
          <w:sz w:val="24"/>
          <w:szCs w:val="24"/>
        </w:rPr>
        <w:t xml:space="preserve">Единство химической организации живых организмов. Химический состав живых              организмов. </w:t>
      </w:r>
      <w:r w:rsidRPr="002D3494">
        <w:rPr>
          <w:rFonts w:ascii="Times New Roman" w:hAnsi="Times New Roman"/>
          <w:sz w:val="24"/>
          <w:szCs w:val="24"/>
        </w:rPr>
        <w:br/>
        <w:t xml:space="preserve"> </w:t>
      </w:r>
      <w:r w:rsidRPr="002D3494">
        <w:rPr>
          <w:rFonts w:ascii="Times New Roman" w:hAnsi="Times New Roman"/>
          <w:sz w:val="24"/>
          <w:szCs w:val="24"/>
        </w:rPr>
        <w:tab/>
        <w:t xml:space="preserve"> С </w:t>
      </w:r>
      <w:proofErr w:type="gramStart"/>
      <w:r w:rsidRPr="002D3494">
        <w:rPr>
          <w:rFonts w:ascii="Times New Roman" w:hAnsi="Times New Roman"/>
          <w:sz w:val="24"/>
          <w:szCs w:val="24"/>
        </w:rPr>
        <w:t>п</w:t>
      </w:r>
      <w:proofErr w:type="gramEnd"/>
      <w:r w:rsidRPr="002D3494">
        <w:rPr>
          <w:rFonts w:ascii="Times New Roman" w:hAnsi="Times New Roman"/>
          <w:sz w:val="24"/>
          <w:szCs w:val="24"/>
        </w:rPr>
        <w:t xml:space="preserve"> и р т 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 </w:t>
      </w:r>
      <w:r w:rsidRPr="002D3494">
        <w:rPr>
          <w:rFonts w:ascii="Times New Roman" w:hAnsi="Times New Roman"/>
          <w:sz w:val="24"/>
          <w:szCs w:val="24"/>
        </w:rPr>
        <w:br/>
        <w:t xml:space="preserve">   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 </w:t>
      </w:r>
      <w:r w:rsidRPr="002D3494">
        <w:rPr>
          <w:rFonts w:ascii="Times New Roman" w:hAnsi="Times New Roman"/>
          <w:sz w:val="24"/>
          <w:szCs w:val="24"/>
        </w:rPr>
        <w:br/>
        <w:t xml:space="preserve">  </w:t>
      </w:r>
      <w:r w:rsidRPr="002D3494">
        <w:rPr>
          <w:rFonts w:ascii="Times New Roman" w:hAnsi="Times New Roman"/>
          <w:sz w:val="24"/>
          <w:szCs w:val="24"/>
        </w:rPr>
        <w:tab/>
        <w:t xml:space="preserve">К а м е </w:t>
      </w:r>
      <w:proofErr w:type="spellStart"/>
      <w:r w:rsidRPr="002D3494">
        <w:rPr>
          <w:rFonts w:ascii="Times New Roman" w:hAnsi="Times New Roman"/>
          <w:sz w:val="24"/>
          <w:szCs w:val="24"/>
        </w:rPr>
        <w:t>н</w:t>
      </w:r>
      <w:proofErr w:type="spellEnd"/>
      <w:r w:rsidRPr="002D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494">
        <w:rPr>
          <w:rFonts w:ascii="Times New Roman" w:hAnsi="Times New Roman"/>
          <w:sz w:val="24"/>
          <w:szCs w:val="24"/>
        </w:rPr>
        <w:t>н</w:t>
      </w:r>
      <w:proofErr w:type="spellEnd"/>
      <w:r w:rsidRPr="002D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494">
        <w:rPr>
          <w:rFonts w:ascii="Times New Roman" w:hAnsi="Times New Roman"/>
          <w:sz w:val="24"/>
          <w:szCs w:val="24"/>
        </w:rPr>
        <w:t>ы</w:t>
      </w:r>
      <w:proofErr w:type="spellEnd"/>
      <w:r w:rsidRPr="002D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494">
        <w:rPr>
          <w:rFonts w:ascii="Times New Roman" w:hAnsi="Times New Roman"/>
          <w:sz w:val="24"/>
          <w:szCs w:val="24"/>
        </w:rPr>
        <w:t>й</w:t>
      </w:r>
      <w:proofErr w:type="spellEnd"/>
      <w:r w:rsidRPr="002D3494">
        <w:rPr>
          <w:rFonts w:ascii="Times New Roman" w:hAnsi="Times New Roman"/>
          <w:sz w:val="24"/>
          <w:szCs w:val="24"/>
        </w:rPr>
        <w:t xml:space="preserve">  у г о </w:t>
      </w:r>
      <w:proofErr w:type="gramStart"/>
      <w:r w:rsidRPr="002D3494">
        <w:rPr>
          <w:rFonts w:ascii="Times New Roman" w:hAnsi="Times New Roman"/>
          <w:sz w:val="24"/>
          <w:szCs w:val="24"/>
        </w:rPr>
        <w:t>л ь</w:t>
      </w:r>
      <w:proofErr w:type="gramEnd"/>
      <w:r w:rsidRPr="002D3494">
        <w:rPr>
          <w:rFonts w:ascii="Times New Roman" w:hAnsi="Times New Roman"/>
          <w:sz w:val="24"/>
          <w:szCs w:val="24"/>
        </w:rPr>
        <w:t xml:space="preserve">.  Ф е н о л.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гидроксидом натрия и азотной кислотой. Поликонденсация фенола с формальдегидом в фенолоформальдегидную смолу. Применение фенола на основе свойств. </w:t>
      </w:r>
      <w:r w:rsidRPr="002D3494">
        <w:rPr>
          <w:rFonts w:ascii="Times New Roman" w:hAnsi="Times New Roman"/>
          <w:sz w:val="24"/>
          <w:szCs w:val="24"/>
        </w:rPr>
        <w:br/>
        <w:t xml:space="preserve"> </w:t>
      </w:r>
      <w:r w:rsidRPr="002D3494">
        <w:rPr>
          <w:rFonts w:ascii="Times New Roman" w:hAnsi="Times New Roman"/>
          <w:sz w:val="24"/>
          <w:szCs w:val="24"/>
        </w:rPr>
        <w:tab/>
        <w:t xml:space="preserve"> А </w:t>
      </w:r>
      <w:proofErr w:type="gramStart"/>
      <w:r w:rsidRPr="002D3494">
        <w:rPr>
          <w:rFonts w:ascii="Times New Roman" w:hAnsi="Times New Roman"/>
          <w:sz w:val="24"/>
          <w:szCs w:val="24"/>
        </w:rPr>
        <w:t>л ь</w:t>
      </w:r>
      <w:proofErr w:type="gramEnd"/>
      <w:r w:rsidRPr="002D3494">
        <w:rPr>
          <w:rFonts w:ascii="Times New Roman" w:hAnsi="Times New Roman"/>
          <w:sz w:val="24"/>
          <w:szCs w:val="24"/>
        </w:rPr>
        <w:t xml:space="preserve"> д е г и д 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 </w:t>
      </w:r>
      <w:r w:rsidRPr="002D3494">
        <w:rPr>
          <w:rFonts w:ascii="Times New Roman" w:hAnsi="Times New Roman"/>
          <w:sz w:val="24"/>
          <w:szCs w:val="24"/>
        </w:rPr>
        <w:br/>
        <w:t xml:space="preserve">  </w:t>
      </w:r>
      <w:r w:rsidRPr="002D3494">
        <w:rPr>
          <w:rFonts w:ascii="Times New Roman" w:hAnsi="Times New Roman"/>
          <w:sz w:val="24"/>
          <w:szCs w:val="24"/>
        </w:rPr>
        <w:tab/>
        <w:t xml:space="preserve"> К а </w:t>
      </w:r>
      <w:proofErr w:type="gramStart"/>
      <w:r w:rsidRPr="002D3494">
        <w:rPr>
          <w:rFonts w:ascii="Times New Roman" w:hAnsi="Times New Roman"/>
          <w:sz w:val="24"/>
          <w:szCs w:val="24"/>
        </w:rPr>
        <w:t>р</w:t>
      </w:r>
      <w:proofErr w:type="gramEnd"/>
      <w:r w:rsidRPr="002D3494">
        <w:rPr>
          <w:rFonts w:ascii="Times New Roman" w:hAnsi="Times New Roman"/>
          <w:sz w:val="24"/>
          <w:szCs w:val="24"/>
        </w:rPr>
        <w:t xml:space="preserve"> б о н о в ы е  к и с л о т 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</w:t>
      </w:r>
      <w:proofErr w:type="gramStart"/>
      <w:r w:rsidRPr="002D3494">
        <w:rPr>
          <w:rFonts w:ascii="Times New Roman" w:hAnsi="Times New Roman"/>
          <w:sz w:val="24"/>
          <w:szCs w:val="24"/>
        </w:rPr>
        <w:t>Высшие жирные кислоты на примере пальмитиновой и стеариновой.</w:t>
      </w:r>
      <w:proofErr w:type="gramEnd"/>
      <w:r w:rsidRPr="002D3494">
        <w:rPr>
          <w:rFonts w:ascii="Times New Roman" w:hAnsi="Times New Roman"/>
          <w:sz w:val="24"/>
          <w:szCs w:val="24"/>
        </w:rPr>
        <w:t xml:space="preserve"> </w:t>
      </w:r>
      <w:r w:rsidRPr="002D3494">
        <w:rPr>
          <w:rFonts w:ascii="Times New Roman" w:hAnsi="Times New Roman"/>
          <w:sz w:val="24"/>
          <w:szCs w:val="24"/>
        </w:rPr>
        <w:br/>
        <w:t xml:space="preserve">  </w:t>
      </w:r>
      <w:r w:rsidRPr="002D3494">
        <w:rPr>
          <w:rFonts w:ascii="Times New Roman" w:hAnsi="Times New Roman"/>
          <w:sz w:val="24"/>
          <w:szCs w:val="24"/>
        </w:rPr>
        <w:tab/>
        <w:t xml:space="preserve"> С л о ж н ы е  э ф и </w:t>
      </w:r>
      <w:proofErr w:type="gramStart"/>
      <w:r w:rsidRPr="002D3494">
        <w:rPr>
          <w:rFonts w:ascii="Times New Roman" w:hAnsi="Times New Roman"/>
          <w:sz w:val="24"/>
          <w:szCs w:val="24"/>
        </w:rPr>
        <w:t>р</w:t>
      </w:r>
      <w:proofErr w:type="gramEnd"/>
      <w:r w:rsidRPr="002D3494">
        <w:rPr>
          <w:rFonts w:ascii="Times New Roman" w:hAnsi="Times New Roman"/>
          <w:sz w:val="24"/>
          <w:szCs w:val="24"/>
        </w:rPr>
        <w:t xml:space="preserve"> ы  и  ж и р ы. Получение сложных эфиров реакцией этерификации. Сложные эфиры в природе, их значение. Применение сложных эфиров на основе свойств. </w:t>
      </w:r>
      <w:r w:rsidRPr="002D3494">
        <w:rPr>
          <w:rFonts w:ascii="Times New Roman" w:hAnsi="Times New Roman"/>
          <w:sz w:val="24"/>
          <w:szCs w:val="24"/>
        </w:rPr>
        <w:br/>
        <w:t xml:space="preserve">Жиры как сложные эфиры. Химические свойства жиров: гидролиз (омыление) и гидрирование жидких жиров. Применение жиров на основе свойств. </w:t>
      </w:r>
      <w:r w:rsidRPr="002D3494">
        <w:rPr>
          <w:rFonts w:ascii="Times New Roman" w:hAnsi="Times New Roman"/>
          <w:sz w:val="24"/>
          <w:szCs w:val="24"/>
        </w:rPr>
        <w:br/>
        <w:t xml:space="preserve">   </w:t>
      </w:r>
      <w:r w:rsidRPr="002D3494">
        <w:rPr>
          <w:rFonts w:ascii="Times New Roman" w:hAnsi="Times New Roman"/>
          <w:sz w:val="24"/>
          <w:szCs w:val="24"/>
        </w:rPr>
        <w:tab/>
        <w:t xml:space="preserve">У </w:t>
      </w:r>
      <w:proofErr w:type="gramStart"/>
      <w:r w:rsidRPr="002D3494">
        <w:rPr>
          <w:rFonts w:ascii="Times New Roman" w:hAnsi="Times New Roman"/>
          <w:sz w:val="24"/>
          <w:szCs w:val="24"/>
        </w:rPr>
        <w:t>г</w:t>
      </w:r>
      <w:proofErr w:type="gramEnd"/>
      <w:r w:rsidRPr="002D3494">
        <w:rPr>
          <w:rFonts w:ascii="Times New Roman" w:hAnsi="Times New Roman"/>
          <w:sz w:val="24"/>
          <w:szCs w:val="24"/>
        </w:rPr>
        <w:t xml:space="preserve"> л е в о д ы. </w:t>
      </w:r>
      <w:proofErr w:type="gramStart"/>
      <w:r w:rsidRPr="002D3494">
        <w:rPr>
          <w:rFonts w:ascii="Times New Roman" w:hAnsi="Times New Roman"/>
          <w:sz w:val="24"/>
          <w:szCs w:val="24"/>
        </w:rPr>
        <w:t>Углеводы, их классификация: моносахариды (глюкоза), дисахариды (сахароза) и полисахариды (крахмал и целлюлоза).</w:t>
      </w:r>
      <w:proofErr w:type="gramEnd"/>
      <w:r w:rsidRPr="002D3494">
        <w:rPr>
          <w:rFonts w:ascii="Times New Roman" w:hAnsi="Times New Roman"/>
          <w:sz w:val="24"/>
          <w:szCs w:val="24"/>
        </w:rPr>
        <w:t xml:space="preserve"> Значение углеводов в живой природе и в жизни человека. </w:t>
      </w:r>
      <w:r w:rsidRPr="002D3494">
        <w:rPr>
          <w:rFonts w:ascii="Times New Roman" w:hAnsi="Times New Roman"/>
          <w:sz w:val="24"/>
          <w:szCs w:val="24"/>
        </w:rPr>
        <w:br/>
      </w:r>
      <w:r w:rsidRPr="002D3494">
        <w:rPr>
          <w:rFonts w:ascii="Times New Roman" w:hAnsi="Times New Roman"/>
          <w:sz w:val="24"/>
          <w:szCs w:val="24"/>
        </w:rPr>
        <w:lastRenderedPageBreak/>
        <w:t xml:space="preserve">   Глюкоза - вещество с двойственной функцией - </w:t>
      </w:r>
      <w:proofErr w:type="spellStart"/>
      <w:r w:rsidRPr="002D3494">
        <w:rPr>
          <w:rFonts w:ascii="Times New Roman" w:hAnsi="Times New Roman"/>
          <w:sz w:val="24"/>
          <w:szCs w:val="24"/>
        </w:rPr>
        <w:t>альдегидоспирт</w:t>
      </w:r>
      <w:proofErr w:type="spellEnd"/>
      <w:r w:rsidRPr="002D3494">
        <w:rPr>
          <w:rFonts w:ascii="Times New Roman" w:hAnsi="Times New Roman"/>
          <w:sz w:val="24"/>
          <w:szCs w:val="24"/>
        </w:rPr>
        <w:t xml:space="preserve">. Химические свойства глюкозы: окисление в </w:t>
      </w:r>
      <w:proofErr w:type="spellStart"/>
      <w:r w:rsidRPr="002D3494">
        <w:rPr>
          <w:rFonts w:ascii="Times New Roman" w:hAnsi="Times New Roman"/>
          <w:sz w:val="24"/>
          <w:szCs w:val="24"/>
        </w:rPr>
        <w:t>глюконовую</w:t>
      </w:r>
      <w:proofErr w:type="spellEnd"/>
      <w:r w:rsidRPr="002D3494">
        <w:rPr>
          <w:rFonts w:ascii="Times New Roman" w:hAnsi="Times New Roman"/>
          <w:sz w:val="24"/>
          <w:szCs w:val="24"/>
        </w:rPr>
        <w:t xml:space="preserve"> кислоту, восстановление в сорбит, брожение (молочнокислое и спиртовое). Применение глюкозы на основе свойств. </w:t>
      </w:r>
      <w:r w:rsidRPr="002D3494">
        <w:rPr>
          <w:rFonts w:ascii="Times New Roman" w:hAnsi="Times New Roman"/>
          <w:sz w:val="24"/>
          <w:szCs w:val="24"/>
        </w:rPr>
        <w:br/>
        <w:t xml:space="preserve">   Дисахариды и полисахариды. Понятие о реакциях поликонденсации и гидролиза на примере взаимопревращений: глюкоза </w:t>
      </w:r>
      <w:r w:rsidRPr="002D3494">
        <w:rPr>
          <w:rFonts w:ascii="Times New Roman" w:hAnsi="Times New Roman"/>
          <w:b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295275" cy="20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494">
        <w:rPr>
          <w:rFonts w:ascii="Times New Roman" w:hAnsi="Times New Roman"/>
          <w:sz w:val="24"/>
          <w:szCs w:val="24"/>
        </w:rPr>
        <w:t xml:space="preserve"> полисахарид. </w:t>
      </w:r>
      <w:r w:rsidRPr="002D3494">
        <w:rPr>
          <w:rFonts w:ascii="Times New Roman" w:hAnsi="Times New Roman"/>
          <w:sz w:val="24"/>
          <w:szCs w:val="24"/>
        </w:rPr>
        <w:br/>
        <w:t xml:space="preserve">   </w:t>
      </w:r>
      <w:r w:rsidRPr="002D3494">
        <w:rPr>
          <w:rFonts w:ascii="Times New Roman" w:hAnsi="Times New Roman"/>
          <w:sz w:val="24"/>
          <w:szCs w:val="24"/>
        </w:rPr>
        <w:tab/>
      </w:r>
      <w:r w:rsidRPr="002D3494">
        <w:rPr>
          <w:rFonts w:ascii="Times New Roman" w:hAnsi="Times New Roman"/>
          <w:b/>
          <w:sz w:val="24"/>
          <w:szCs w:val="24"/>
        </w:rPr>
        <w:t>Демонстрации.</w:t>
      </w:r>
      <w:r w:rsidRPr="002D3494">
        <w:rPr>
          <w:rFonts w:ascii="Times New Roman" w:hAnsi="Times New Roman"/>
          <w:sz w:val="24"/>
          <w:szCs w:val="24"/>
        </w:rPr>
        <w:t xml:space="preserve"> Окисление спирта в альдегид. Качественная реакция на многоатомные спирты. Коллекция «Каменный уголь и продукты его переработки». Растворимость фенола в воде при обычной температуре и при нагревании. Качественные реакции на фенол. Реакция «серебряного зеркала» альдегидов и глюкозы. Окисление альдегидов и глюкозы в кислоты с помощью гидроксида меди (II). Получение уксусно-этилового и уксусно-изоамилового эфиров. Коллекция эфирных масел. Качественная реакция на крахмал. </w:t>
      </w:r>
      <w:r w:rsidRPr="002D3494">
        <w:rPr>
          <w:rFonts w:ascii="Times New Roman" w:hAnsi="Times New Roman"/>
          <w:sz w:val="24"/>
          <w:szCs w:val="24"/>
        </w:rPr>
        <w:br/>
        <w:t xml:space="preserve">  </w:t>
      </w:r>
      <w:r w:rsidRPr="002D3494">
        <w:rPr>
          <w:rFonts w:ascii="Times New Roman" w:hAnsi="Times New Roman"/>
          <w:sz w:val="24"/>
          <w:szCs w:val="24"/>
        </w:rPr>
        <w:tab/>
        <w:t xml:space="preserve"> </w:t>
      </w:r>
      <w:r w:rsidRPr="002D3494">
        <w:rPr>
          <w:rFonts w:ascii="Times New Roman" w:hAnsi="Times New Roman"/>
          <w:b/>
          <w:sz w:val="24"/>
          <w:szCs w:val="24"/>
        </w:rPr>
        <w:t>Лабораторные опыты.</w:t>
      </w:r>
      <w:r w:rsidRPr="002D3494">
        <w:rPr>
          <w:rFonts w:ascii="Times New Roman" w:hAnsi="Times New Roman"/>
          <w:sz w:val="24"/>
          <w:szCs w:val="24"/>
        </w:rPr>
        <w:t xml:space="preserve"> 6. Свойства этилового спирта. 7. Свойства глицерина. 8. Свойства формальдегида. 9. Свойства уксусной кислоты. 10. Свойства жиров. 11. Сравнение свойств растворов мыла и стирального порошка. 12. Свойства глюкозы. 13. Свойства крахмала.</w:t>
      </w:r>
    </w:p>
    <w:p w:rsidR="00B0638A" w:rsidRDefault="00AA438F" w:rsidP="00AA438F">
      <w:pPr>
        <w:rPr>
          <w:rFonts w:ascii="Times New Roman" w:hAnsi="Times New Roman"/>
          <w:b/>
          <w:sz w:val="24"/>
          <w:szCs w:val="24"/>
        </w:rPr>
      </w:pPr>
      <w:r w:rsidRPr="002D3494">
        <w:rPr>
          <w:rFonts w:ascii="Times New Roman" w:hAnsi="Times New Roman"/>
          <w:sz w:val="24"/>
          <w:szCs w:val="24"/>
        </w:rPr>
        <w:t xml:space="preserve">   </w:t>
      </w:r>
      <w:r w:rsidR="005B4C89" w:rsidRPr="002D3494">
        <w:rPr>
          <w:rFonts w:ascii="Times New Roman" w:hAnsi="Times New Roman"/>
          <w:sz w:val="24"/>
          <w:szCs w:val="24"/>
        </w:rPr>
        <w:tab/>
      </w:r>
      <w:r w:rsidRPr="002D3494">
        <w:rPr>
          <w:rFonts w:ascii="Times New Roman" w:hAnsi="Times New Roman"/>
          <w:sz w:val="24"/>
          <w:szCs w:val="24"/>
        </w:rPr>
        <w:t xml:space="preserve"> </w:t>
      </w:r>
      <w:r w:rsidRPr="002D3494">
        <w:rPr>
          <w:rFonts w:ascii="Times New Roman" w:hAnsi="Times New Roman"/>
          <w:b/>
          <w:sz w:val="24"/>
          <w:szCs w:val="24"/>
        </w:rPr>
        <w:t xml:space="preserve">Тема 4 </w:t>
      </w:r>
      <w:r w:rsidRPr="002D3494">
        <w:rPr>
          <w:rFonts w:ascii="Times New Roman" w:hAnsi="Times New Roman"/>
          <w:b/>
          <w:sz w:val="24"/>
          <w:szCs w:val="24"/>
        </w:rPr>
        <w:br/>
        <w:t xml:space="preserve">   </w:t>
      </w:r>
      <w:r w:rsidR="005B4C89" w:rsidRPr="002D3494">
        <w:rPr>
          <w:rFonts w:ascii="Times New Roman" w:hAnsi="Times New Roman"/>
          <w:b/>
          <w:sz w:val="24"/>
          <w:szCs w:val="24"/>
        </w:rPr>
        <w:tab/>
      </w:r>
      <w:r w:rsidRPr="002D3494">
        <w:rPr>
          <w:rFonts w:ascii="Times New Roman" w:hAnsi="Times New Roman"/>
          <w:b/>
          <w:sz w:val="24"/>
          <w:szCs w:val="24"/>
        </w:rPr>
        <w:t xml:space="preserve">Азотсодержащие соединения и их нахождение в живой природе </w:t>
      </w:r>
      <w:r w:rsidR="00B0638A">
        <w:rPr>
          <w:rFonts w:ascii="Times New Roman" w:hAnsi="Times New Roman"/>
          <w:b/>
          <w:i/>
          <w:sz w:val="24"/>
          <w:szCs w:val="24"/>
        </w:rPr>
        <w:t>(9</w:t>
      </w:r>
      <w:r w:rsidRPr="002D3494">
        <w:rPr>
          <w:rFonts w:ascii="Times New Roman" w:hAnsi="Times New Roman"/>
          <w:b/>
          <w:i/>
          <w:sz w:val="24"/>
          <w:szCs w:val="24"/>
        </w:rPr>
        <w:t>ч)</w:t>
      </w:r>
      <w:r w:rsidRPr="002D3494">
        <w:rPr>
          <w:rFonts w:ascii="Times New Roman" w:hAnsi="Times New Roman"/>
          <w:b/>
          <w:sz w:val="24"/>
          <w:szCs w:val="24"/>
        </w:rPr>
        <w:t xml:space="preserve"> </w:t>
      </w:r>
    </w:p>
    <w:p w:rsidR="00B0638A" w:rsidRDefault="00B0638A" w:rsidP="00AA43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A438F" w:rsidRPr="002D3494"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="00AA438F" w:rsidRPr="002D3494">
        <w:rPr>
          <w:rFonts w:ascii="Times New Roman" w:hAnsi="Times New Roman"/>
          <w:sz w:val="24"/>
          <w:szCs w:val="24"/>
        </w:rPr>
        <w:t>м</w:t>
      </w:r>
      <w:proofErr w:type="gramEnd"/>
      <w:r w:rsidR="00AA438F" w:rsidRPr="002D3494">
        <w:rPr>
          <w:rFonts w:ascii="Times New Roman" w:hAnsi="Times New Roman"/>
          <w:sz w:val="24"/>
          <w:szCs w:val="24"/>
        </w:rPr>
        <w:t xml:space="preserve"> и н ы. Понятие об аминах. Получение ароматического амина - анилина -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 </w:t>
      </w:r>
      <w:r w:rsidR="00AA438F" w:rsidRPr="002D3494">
        <w:rPr>
          <w:rFonts w:ascii="Times New Roman" w:hAnsi="Times New Roman"/>
          <w:sz w:val="24"/>
          <w:szCs w:val="24"/>
        </w:rPr>
        <w:br/>
        <w:t xml:space="preserve">   </w:t>
      </w:r>
      <w:r w:rsidR="00AA438F" w:rsidRPr="002D3494">
        <w:rPr>
          <w:rFonts w:ascii="Times New Roman" w:hAnsi="Times New Roman"/>
          <w:sz w:val="24"/>
          <w:szCs w:val="24"/>
        </w:rPr>
        <w:tab/>
        <w:t xml:space="preserve">А </w:t>
      </w:r>
      <w:proofErr w:type="gramStart"/>
      <w:r w:rsidR="00AA438F" w:rsidRPr="002D3494">
        <w:rPr>
          <w:rFonts w:ascii="Times New Roman" w:hAnsi="Times New Roman"/>
          <w:sz w:val="24"/>
          <w:szCs w:val="24"/>
        </w:rPr>
        <w:t>м</w:t>
      </w:r>
      <w:proofErr w:type="gramEnd"/>
      <w:r w:rsidR="00AA438F" w:rsidRPr="002D3494">
        <w:rPr>
          <w:rFonts w:ascii="Times New Roman" w:hAnsi="Times New Roman"/>
          <w:sz w:val="24"/>
          <w:szCs w:val="24"/>
        </w:rPr>
        <w:t xml:space="preserve"> и н о к и с л о т ы.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 </w:t>
      </w:r>
      <w:r w:rsidR="00AA438F" w:rsidRPr="002D3494">
        <w:rPr>
          <w:rFonts w:ascii="Times New Roman" w:hAnsi="Times New Roman"/>
          <w:sz w:val="24"/>
          <w:szCs w:val="24"/>
        </w:rPr>
        <w:br/>
        <w:t xml:space="preserve">  </w:t>
      </w:r>
      <w:r w:rsidR="00AA438F" w:rsidRPr="002D3494">
        <w:rPr>
          <w:rFonts w:ascii="Times New Roman" w:hAnsi="Times New Roman"/>
          <w:sz w:val="24"/>
          <w:szCs w:val="24"/>
        </w:rPr>
        <w:tab/>
        <w:t xml:space="preserve">Б е л </w:t>
      </w:r>
      <w:proofErr w:type="gramStart"/>
      <w:r w:rsidR="00AA438F" w:rsidRPr="002D3494">
        <w:rPr>
          <w:rFonts w:ascii="Times New Roman" w:hAnsi="Times New Roman"/>
          <w:sz w:val="24"/>
          <w:szCs w:val="24"/>
        </w:rPr>
        <w:t>к</w:t>
      </w:r>
      <w:proofErr w:type="gramEnd"/>
      <w:r w:rsidR="00AA438F" w:rsidRPr="002D3494">
        <w:rPr>
          <w:rFonts w:ascii="Times New Roman" w:hAnsi="Times New Roman"/>
          <w:sz w:val="24"/>
          <w:szCs w:val="24"/>
        </w:rPr>
        <w:t xml:space="preserve"> и. </w:t>
      </w:r>
      <w:proofErr w:type="gramStart"/>
      <w:r w:rsidR="00AA438F" w:rsidRPr="002D3494">
        <w:rPr>
          <w:rFonts w:ascii="Times New Roman" w:hAnsi="Times New Roman"/>
          <w:sz w:val="24"/>
          <w:szCs w:val="24"/>
        </w:rPr>
        <w:t>Получение</w:t>
      </w:r>
      <w:proofErr w:type="gramEnd"/>
      <w:r w:rsidR="00AA438F" w:rsidRPr="002D3494">
        <w:rPr>
          <w:rFonts w:ascii="Times New Roman" w:hAnsi="Times New Roman"/>
          <w:sz w:val="24"/>
          <w:szCs w:val="24"/>
        </w:rPr>
        <w:t xml:space="preserve">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ков. </w:t>
      </w:r>
      <w:r w:rsidR="00AA438F" w:rsidRPr="002D3494">
        <w:rPr>
          <w:rFonts w:ascii="Times New Roman" w:hAnsi="Times New Roman"/>
          <w:sz w:val="24"/>
          <w:szCs w:val="24"/>
        </w:rPr>
        <w:br/>
        <w:t xml:space="preserve">  </w:t>
      </w:r>
      <w:r w:rsidR="00AA438F" w:rsidRPr="002D3494">
        <w:rPr>
          <w:rFonts w:ascii="Times New Roman" w:hAnsi="Times New Roman"/>
          <w:sz w:val="24"/>
          <w:szCs w:val="24"/>
        </w:rPr>
        <w:tab/>
        <w:t xml:space="preserve"> Генетическая связь между классами органических соединений. </w:t>
      </w:r>
      <w:r w:rsidR="00AA438F" w:rsidRPr="002D3494">
        <w:rPr>
          <w:rFonts w:ascii="Times New Roman" w:hAnsi="Times New Roman"/>
          <w:sz w:val="24"/>
          <w:szCs w:val="24"/>
        </w:rPr>
        <w:br/>
        <w:t xml:space="preserve">   </w:t>
      </w:r>
      <w:r w:rsidR="00AA438F" w:rsidRPr="002D3494">
        <w:rPr>
          <w:rFonts w:ascii="Times New Roman" w:hAnsi="Times New Roman"/>
          <w:sz w:val="24"/>
          <w:szCs w:val="24"/>
        </w:rPr>
        <w:tab/>
        <w:t xml:space="preserve"> Нуклеиновые кислоты. 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 </w:t>
      </w:r>
      <w:r w:rsidR="00AA438F" w:rsidRPr="002D3494">
        <w:rPr>
          <w:rFonts w:ascii="Times New Roman" w:hAnsi="Times New Roman"/>
          <w:sz w:val="24"/>
          <w:szCs w:val="24"/>
        </w:rPr>
        <w:br/>
        <w:t xml:space="preserve">  </w:t>
      </w:r>
      <w:r w:rsidR="00AA438F" w:rsidRPr="002D3494">
        <w:rPr>
          <w:rFonts w:ascii="Times New Roman" w:hAnsi="Times New Roman"/>
          <w:sz w:val="24"/>
          <w:szCs w:val="24"/>
        </w:rPr>
        <w:tab/>
        <w:t xml:space="preserve"> </w:t>
      </w:r>
      <w:r w:rsidR="00AA438F" w:rsidRPr="002D3494">
        <w:rPr>
          <w:rFonts w:ascii="Times New Roman" w:hAnsi="Times New Roman"/>
          <w:b/>
          <w:sz w:val="24"/>
          <w:szCs w:val="24"/>
        </w:rPr>
        <w:t>Демонстрации.</w:t>
      </w:r>
      <w:r w:rsidR="00AA438F" w:rsidRPr="002D3494">
        <w:rPr>
          <w:rFonts w:ascii="Times New Roman" w:hAnsi="Times New Roman"/>
          <w:sz w:val="24"/>
          <w:szCs w:val="24"/>
        </w:rPr>
        <w:t xml:space="preserve"> Взаимодействие аммиака и анилина с соляной кислотой. Реакция анилина с бромной водой. Доказательство наличия функциональных групп в растворах аминокислот. Растворение и осаждение белков. Цветные реакции белков: </w:t>
      </w:r>
      <w:proofErr w:type="gramStart"/>
      <w:r w:rsidR="00AA438F" w:rsidRPr="002D3494">
        <w:rPr>
          <w:rFonts w:ascii="Times New Roman" w:hAnsi="Times New Roman"/>
          <w:sz w:val="24"/>
          <w:szCs w:val="24"/>
        </w:rPr>
        <w:t>ксантопротеиновая</w:t>
      </w:r>
      <w:proofErr w:type="gramEnd"/>
      <w:r w:rsidR="00AA438F" w:rsidRPr="002D34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A438F" w:rsidRPr="002D3494">
        <w:rPr>
          <w:rFonts w:ascii="Times New Roman" w:hAnsi="Times New Roman"/>
          <w:sz w:val="24"/>
          <w:szCs w:val="24"/>
        </w:rPr>
        <w:t>биуретовая</w:t>
      </w:r>
      <w:proofErr w:type="spellEnd"/>
      <w:r w:rsidR="00AA438F" w:rsidRPr="002D3494">
        <w:rPr>
          <w:rFonts w:ascii="Times New Roman" w:hAnsi="Times New Roman"/>
          <w:sz w:val="24"/>
          <w:szCs w:val="24"/>
        </w:rPr>
        <w:t xml:space="preserve">. Горение птичьего пера и шерстяной нити. Модель молекулы ДНК. Переходы: этанол </w:t>
      </w:r>
      <w:r w:rsidR="00AA438F" w:rsidRPr="002D3494">
        <w:rPr>
          <w:rFonts w:ascii="Times New Roman" w:hAnsi="Times New Roman"/>
          <w:position w:val="-6"/>
          <w:sz w:val="24"/>
          <w:szCs w:val="24"/>
        </w:rPr>
        <w:object w:dxaOrig="3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1.25pt" o:ole="">
            <v:imagedata r:id="rId9" o:title=""/>
          </v:shape>
          <o:OLEObject Type="Embed" ProgID="Equation.3" ShapeID="_x0000_i1025" DrawAspect="Content" ObjectID="_1567178420" r:id="rId10"/>
        </w:object>
      </w:r>
      <w:r w:rsidR="00AA438F" w:rsidRPr="002D3494">
        <w:rPr>
          <w:rFonts w:ascii="Times New Roman" w:hAnsi="Times New Roman"/>
          <w:sz w:val="24"/>
          <w:szCs w:val="24"/>
        </w:rPr>
        <w:t xml:space="preserve"> этилен этиленгликоль </w:t>
      </w:r>
      <w:r w:rsidR="00AA438F" w:rsidRPr="002D3494">
        <w:rPr>
          <w:rFonts w:ascii="Times New Roman" w:hAnsi="Times New Roman"/>
          <w:position w:val="-6"/>
          <w:sz w:val="24"/>
          <w:szCs w:val="24"/>
        </w:rPr>
        <w:object w:dxaOrig="300" w:dyaOrig="220">
          <v:shape id="_x0000_i1026" type="#_x0000_t75" style="width:15pt;height:11.25pt" o:ole="">
            <v:imagedata r:id="rId11" o:title=""/>
          </v:shape>
          <o:OLEObject Type="Embed" ProgID="Equation.3" ShapeID="_x0000_i1026" DrawAspect="Content" ObjectID="_1567178421" r:id="rId12"/>
        </w:object>
      </w:r>
      <w:r w:rsidR="00AA438F" w:rsidRPr="002D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38F" w:rsidRPr="002D3494">
        <w:rPr>
          <w:rFonts w:ascii="Times New Roman" w:hAnsi="Times New Roman"/>
          <w:sz w:val="24"/>
          <w:szCs w:val="24"/>
        </w:rPr>
        <w:t>этиленгликолят</w:t>
      </w:r>
      <w:proofErr w:type="spellEnd"/>
      <w:r w:rsidR="00AA438F" w:rsidRPr="002D3494">
        <w:rPr>
          <w:rFonts w:ascii="Times New Roman" w:hAnsi="Times New Roman"/>
          <w:sz w:val="24"/>
          <w:szCs w:val="24"/>
        </w:rPr>
        <w:t xml:space="preserve"> меди (I</w:t>
      </w:r>
      <w:r w:rsidR="00AA438F" w:rsidRPr="002D3494">
        <w:rPr>
          <w:rFonts w:ascii="Times New Roman" w:hAnsi="Times New Roman"/>
          <w:sz w:val="24"/>
          <w:szCs w:val="24"/>
          <w:lang w:val="en-US"/>
        </w:rPr>
        <w:t>I</w:t>
      </w:r>
      <w:r w:rsidR="00AA438F" w:rsidRPr="002D3494">
        <w:rPr>
          <w:rFonts w:ascii="Times New Roman" w:hAnsi="Times New Roman"/>
          <w:sz w:val="24"/>
          <w:szCs w:val="24"/>
        </w:rPr>
        <w:t xml:space="preserve">); этанол </w:t>
      </w:r>
      <w:r w:rsidR="00AA438F" w:rsidRPr="002D3494">
        <w:rPr>
          <w:rFonts w:ascii="Times New Roman" w:hAnsi="Times New Roman"/>
          <w:position w:val="-6"/>
          <w:sz w:val="24"/>
          <w:szCs w:val="24"/>
        </w:rPr>
        <w:object w:dxaOrig="300" w:dyaOrig="220">
          <v:shape id="_x0000_i1027" type="#_x0000_t75" style="width:15pt;height:11.25pt" o:ole="">
            <v:imagedata r:id="rId11" o:title=""/>
          </v:shape>
          <o:OLEObject Type="Embed" ProgID="Equation.3" ShapeID="_x0000_i1027" DrawAspect="Content" ObjectID="_1567178422" r:id="rId13"/>
        </w:object>
      </w:r>
      <w:proofErr w:type="spellStart"/>
      <w:r w:rsidR="00AA438F" w:rsidRPr="002D3494">
        <w:rPr>
          <w:rFonts w:ascii="Times New Roman" w:hAnsi="Times New Roman"/>
          <w:sz w:val="24"/>
          <w:szCs w:val="24"/>
        </w:rPr>
        <w:t>этаналь</w:t>
      </w:r>
      <w:proofErr w:type="spellEnd"/>
      <w:r w:rsidR="00AA438F" w:rsidRPr="002D3494">
        <w:rPr>
          <w:rFonts w:ascii="Times New Roman" w:hAnsi="Times New Roman"/>
          <w:sz w:val="24"/>
          <w:szCs w:val="24"/>
        </w:rPr>
        <w:t xml:space="preserve"> </w:t>
      </w:r>
      <w:r w:rsidR="00AA438F" w:rsidRPr="002D3494">
        <w:rPr>
          <w:rFonts w:ascii="Times New Roman" w:hAnsi="Times New Roman"/>
          <w:position w:val="-6"/>
          <w:sz w:val="24"/>
          <w:szCs w:val="24"/>
        </w:rPr>
        <w:object w:dxaOrig="300" w:dyaOrig="220">
          <v:shape id="_x0000_i1028" type="#_x0000_t75" style="width:15pt;height:11.25pt" o:ole="">
            <v:imagedata r:id="rId11" o:title=""/>
          </v:shape>
          <o:OLEObject Type="Embed" ProgID="Equation.3" ShapeID="_x0000_i1028" DrawAspect="Content" ObjectID="_1567178423" r:id="rId14"/>
        </w:object>
      </w:r>
      <w:r w:rsidR="00AA438F" w:rsidRPr="002D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38F" w:rsidRPr="002D3494">
        <w:rPr>
          <w:rFonts w:ascii="Times New Roman" w:hAnsi="Times New Roman"/>
          <w:sz w:val="24"/>
          <w:szCs w:val="24"/>
        </w:rPr>
        <w:t>этановая</w:t>
      </w:r>
      <w:proofErr w:type="spellEnd"/>
      <w:r w:rsidR="00AA438F" w:rsidRPr="002D3494">
        <w:rPr>
          <w:rFonts w:ascii="Times New Roman" w:hAnsi="Times New Roman"/>
          <w:sz w:val="24"/>
          <w:szCs w:val="24"/>
        </w:rPr>
        <w:t xml:space="preserve"> кислота. </w:t>
      </w:r>
      <w:r w:rsidR="00AA438F" w:rsidRPr="002D3494">
        <w:rPr>
          <w:rFonts w:ascii="Times New Roman" w:hAnsi="Times New Roman"/>
          <w:sz w:val="24"/>
          <w:szCs w:val="24"/>
        </w:rPr>
        <w:br/>
        <w:t xml:space="preserve">   </w:t>
      </w:r>
      <w:r w:rsidR="00AA438F" w:rsidRPr="002D3494">
        <w:rPr>
          <w:rFonts w:ascii="Times New Roman" w:hAnsi="Times New Roman"/>
          <w:b/>
          <w:sz w:val="24"/>
          <w:szCs w:val="24"/>
        </w:rPr>
        <w:t>Лабораторные опыты.</w:t>
      </w:r>
      <w:r w:rsidR="00AA438F" w:rsidRPr="002D3494">
        <w:rPr>
          <w:rFonts w:ascii="Times New Roman" w:hAnsi="Times New Roman"/>
          <w:sz w:val="24"/>
          <w:szCs w:val="24"/>
        </w:rPr>
        <w:t xml:space="preserve"> 14. Свойства белков. </w:t>
      </w:r>
    </w:p>
    <w:p w:rsidR="006938C7" w:rsidRDefault="006938C7" w:rsidP="00AA43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3 идентификация органических соединений.</w:t>
      </w:r>
    </w:p>
    <w:p w:rsidR="00AA438F" w:rsidRPr="006938C7" w:rsidRDefault="006938C7" w:rsidP="00AA43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0638A">
        <w:rPr>
          <w:rFonts w:ascii="Times New Roman" w:hAnsi="Times New Roman"/>
          <w:b/>
          <w:sz w:val="24"/>
          <w:szCs w:val="24"/>
        </w:rPr>
        <w:t xml:space="preserve">   </w:t>
      </w:r>
      <w:r w:rsidR="00AA438F" w:rsidRPr="002D3494">
        <w:rPr>
          <w:rFonts w:ascii="Times New Roman" w:hAnsi="Times New Roman"/>
          <w:b/>
          <w:sz w:val="24"/>
          <w:szCs w:val="24"/>
        </w:rPr>
        <w:t>Тема 5</w:t>
      </w:r>
      <w:proofErr w:type="gramStart"/>
      <w:r w:rsidR="00B0638A">
        <w:rPr>
          <w:rFonts w:ascii="Times New Roman" w:hAnsi="Times New Roman"/>
          <w:b/>
          <w:sz w:val="24"/>
          <w:szCs w:val="24"/>
        </w:rPr>
        <w:t xml:space="preserve">  </w:t>
      </w:r>
      <w:r w:rsidR="00AA438F" w:rsidRPr="002D3494"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  <w:r w:rsidR="00AA438F" w:rsidRPr="002D3494">
        <w:rPr>
          <w:rFonts w:ascii="Times New Roman" w:hAnsi="Times New Roman"/>
          <w:b/>
          <w:sz w:val="24"/>
          <w:szCs w:val="24"/>
        </w:rPr>
        <w:t xml:space="preserve">иологически активные органические соединения </w:t>
      </w:r>
      <w:r w:rsidR="00B0638A">
        <w:rPr>
          <w:rFonts w:ascii="Times New Roman" w:hAnsi="Times New Roman"/>
          <w:b/>
          <w:i/>
          <w:iCs/>
          <w:sz w:val="24"/>
          <w:szCs w:val="24"/>
        </w:rPr>
        <w:t>(8</w:t>
      </w:r>
      <w:r w:rsidR="00AA438F" w:rsidRPr="002D3494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AA438F" w:rsidRPr="002D3494">
        <w:rPr>
          <w:rFonts w:ascii="Times New Roman" w:hAnsi="Times New Roman"/>
          <w:b/>
          <w:i/>
          <w:sz w:val="24"/>
          <w:szCs w:val="24"/>
        </w:rPr>
        <w:t>ч)</w:t>
      </w:r>
    </w:p>
    <w:p w:rsidR="00AA438F" w:rsidRPr="002D3494" w:rsidRDefault="00AA438F" w:rsidP="00AA438F">
      <w:pPr>
        <w:jc w:val="both"/>
        <w:rPr>
          <w:rFonts w:ascii="Times New Roman" w:hAnsi="Times New Roman"/>
          <w:sz w:val="24"/>
          <w:szCs w:val="24"/>
        </w:rPr>
      </w:pPr>
      <w:r w:rsidRPr="002D3494">
        <w:rPr>
          <w:rFonts w:ascii="Times New Roman" w:hAnsi="Times New Roman"/>
          <w:sz w:val="24"/>
          <w:szCs w:val="24"/>
        </w:rPr>
        <w:t xml:space="preserve">   </w:t>
      </w:r>
      <w:r w:rsidRPr="002D3494">
        <w:rPr>
          <w:rFonts w:ascii="Times New Roman" w:hAnsi="Times New Roman"/>
          <w:sz w:val="24"/>
          <w:szCs w:val="24"/>
        </w:rPr>
        <w:tab/>
        <w:t xml:space="preserve">  Ф е </w:t>
      </w:r>
      <w:proofErr w:type="gramStart"/>
      <w:r w:rsidRPr="002D3494">
        <w:rPr>
          <w:rFonts w:ascii="Times New Roman" w:hAnsi="Times New Roman"/>
          <w:sz w:val="24"/>
          <w:szCs w:val="24"/>
        </w:rPr>
        <w:t>р</w:t>
      </w:r>
      <w:proofErr w:type="gramEnd"/>
      <w:r w:rsidRPr="002D3494">
        <w:rPr>
          <w:rFonts w:ascii="Times New Roman" w:hAnsi="Times New Roman"/>
          <w:sz w:val="24"/>
          <w:szCs w:val="24"/>
        </w:rPr>
        <w:t xml:space="preserve"> м е н т ы.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 </w:t>
      </w:r>
      <w:r w:rsidRPr="002D3494">
        <w:rPr>
          <w:rFonts w:ascii="Times New Roman" w:hAnsi="Times New Roman"/>
          <w:sz w:val="24"/>
          <w:szCs w:val="24"/>
        </w:rPr>
        <w:br/>
        <w:t xml:space="preserve"> </w:t>
      </w:r>
      <w:r w:rsidRPr="002D3494">
        <w:rPr>
          <w:rFonts w:ascii="Times New Roman" w:hAnsi="Times New Roman"/>
          <w:sz w:val="24"/>
          <w:szCs w:val="24"/>
        </w:rPr>
        <w:tab/>
        <w:t xml:space="preserve">  В и т а </w:t>
      </w:r>
      <w:proofErr w:type="gramStart"/>
      <w:r w:rsidRPr="002D3494">
        <w:rPr>
          <w:rFonts w:ascii="Times New Roman" w:hAnsi="Times New Roman"/>
          <w:sz w:val="24"/>
          <w:szCs w:val="24"/>
        </w:rPr>
        <w:t>м</w:t>
      </w:r>
      <w:proofErr w:type="gramEnd"/>
      <w:r w:rsidRPr="002D3494">
        <w:rPr>
          <w:rFonts w:ascii="Times New Roman" w:hAnsi="Times New Roman"/>
          <w:sz w:val="24"/>
          <w:szCs w:val="24"/>
        </w:rPr>
        <w:t xml:space="preserve"> и н ы. Понятие о витаминах. Нарушения, связанные с витаминами: авитаминозы, </w:t>
      </w:r>
      <w:r w:rsidRPr="002D3494">
        <w:rPr>
          <w:rFonts w:ascii="Times New Roman" w:hAnsi="Times New Roman"/>
          <w:sz w:val="24"/>
          <w:szCs w:val="24"/>
        </w:rPr>
        <w:lastRenderedPageBreak/>
        <w:t>гиповитаминозы и гипервитаминозы. Витамин</w:t>
      </w:r>
      <w:proofErr w:type="gramStart"/>
      <w:r w:rsidRPr="002D3494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2D3494">
        <w:rPr>
          <w:rFonts w:ascii="Times New Roman" w:hAnsi="Times New Roman"/>
          <w:sz w:val="24"/>
          <w:szCs w:val="24"/>
        </w:rPr>
        <w:t xml:space="preserve"> как представитель водорастворимых витаминов и витамин А как представитель жирорастворимых витаминов. </w:t>
      </w:r>
      <w:r w:rsidRPr="002D3494">
        <w:rPr>
          <w:rFonts w:ascii="Times New Roman" w:hAnsi="Times New Roman"/>
          <w:sz w:val="24"/>
          <w:szCs w:val="24"/>
        </w:rPr>
        <w:br/>
        <w:t xml:space="preserve">  </w:t>
      </w:r>
      <w:r w:rsidRPr="002D3494">
        <w:rPr>
          <w:rFonts w:ascii="Times New Roman" w:hAnsi="Times New Roman"/>
          <w:sz w:val="24"/>
          <w:szCs w:val="24"/>
        </w:rPr>
        <w:tab/>
        <w:t xml:space="preserve"> Г о </w:t>
      </w:r>
      <w:proofErr w:type="gramStart"/>
      <w:r w:rsidRPr="002D3494">
        <w:rPr>
          <w:rFonts w:ascii="Times New Roman" w:hAnsi="Times New Roman"/>
          <w:sz w:val="24"/>
          <w:szCs w:val="24"/>
        </w:rPr>
        <w:t>р</w:t>
      </w:r>
      <w:proofErr w:type="gramEnd"/>
      <w:r w:rsidRPr="002D3494">
        <w:rPr>
          <w:rFonts w:ascii="Times New Roman" w:hAnsi="Times New Roman"/>
          <w:sz w:val="24"/>
          <w:szCs w:val="24"/>
        </w:rPr>
        <w:t xml:space="preserve"> м о н ы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AA438F" w:rsidRPr="002D3494" w:rsidRDefault="00AA438F" w:rsidP="00AA438F">
      <w:pPr>
        <w:jc w:val="both"/>
        <w:rPr>
          <w:rFonts w:ascii="Times New Roman" w:hAnsi="Times New Roman"/>
          <w:sz w:val="24"/>
          <w:szCs w:val="24"/>
        </w:rPr>
      </w:pPr>
      <w:r w:rsidRPr="002D3494">
        <w:rPr>
          <w:rFonts w:ascii="Times New Roman" w:hAnsi="Times New Roman"/>
          <w:sz w:val="24"/>
          <w:szCs w:val="24"/>
        </w:rPr>
        <w:t xml:space="preserve">  </w:t>
      </w:r>
      <w:r w:rsidRPr="002D3494">
        <w:rPr>
          <w:rFonts w:ascii="Times New Roman" w:hAnsi="Times New Roman"/>
          <w:sz w:val="24"/>
          <w:szCs w:val="24"/>
        </w:rPr>
        <w:tab/>
        <w:t xml:space="preserve"> Л е к а </w:t>
      </w:r>
      <w:proofErr w:type="gramStart"/>
      <w:r w:rsidRPr="002D3494">
        <w:rPr>
          <w:rFonts w:ascii="Times New Roman" w:hAnsi="Times New Roman"/>
          <w:sz w:val="24"/>
          <w:szCs w:val="24"/>
        </w:rPr>
        <w:t>р</w:t>
      </w:r>
      <w:proofErr w:type="gramEnd"/>
      <w:r w:rsidRPr="002D3494">
        <w:rPr>
          <w:rFonts w:ascii="Times New Roman" w:hAnsi="Times New Roman"/>
          <w:sz w:val="24"/>
          <w:szCs w:val="24"/>
        </w:rPr>
        <w:t xml:space="preserve"> с т в а. Лекарственная химия: от </w:t>
      </w:r>
      <w:proofErr w:type="spellStart"/>
      <w:r w:rsidRPr="002D3494">
        <w:rPr>
          <w:rFonts w:ascii="Times New Roman" w:hAnsi="Times New Roman"/>
          <w:sz w:val="24"/>
          <w:szCs w:val="24"/>
        </w:rPr>
        <w:t>иатрохимии</w:t>
      </w:r>
      <w:proofErr w:type="spellEnd"/>
      <w:r w:rsidRPr="002D3494">
        <w:rPr>
          <w:rFonts w:ascii="Times New Roman" w:hAnsi="Times New Roman"/>
          <w:sz w:val="24"/>
          <w:szCs w:val="24"/>
        </w:rPr>
        <w:t xml:space="preserve"> до химиотерапии. Аспирин. Антибиотики и дисбактериоз. Наркотические вещества. Наркомания, борьба с ней и профилактика. </w:t>
      </w:r>
      <w:r w:rsidRPr="002D3494">
        <w:rPr>
          <w:rFonts w:ascii="Times New Roman" w:hAnsi="Times New Roman"/>
          <w:sz w:val="24"/>
          <w:szCs w:val="24"/>
        </w:rPr>
        <w:br/>
        <w:t xml:space="preserve">          </w:t>
      </w:r>
      <w:r w:rsidRPr="002D3494">
        <w:rPr>
          <w:rFonts w:ascii="Times New Roman" w:hAnsi="Times New Roman"/>
          <w:b/>
          <w:sz w:val="24"/>
          <w:szCs w:val="24"/>
        </w:rPr>
        <w:t>Демонстрации.</w:t>
      </w:r>
      <w:r w:rsidRPr="002D3494">
        <w:rPr>
          <w:rFonts w:ascii="Times New Roman" w:hAnsi="Times New Roman"/>
          <w:sz w:val="24"/>
          <w:szCs w:val="24"/>
        </w:rPr>
        <w:t xml:space="preserve"> Разложение пероксида водорода каталазой сырого мяса и сырого картофеля. Коллекция СМС, </w:t>
      </w:r>
      <w:proofErr w:type="gramStart"/>
      <w:r w:rsidRPr="002D3494">
        <w:rPr>
          <w:rFonts w:ascii="Times New Roman" w:hAnsi="Times New Roman"/>
          <w:sz w:val="24"/>
          <w:szCs w:val="24"/>
        </w:rPr>
        <w:t>содержащих</w:t>
      </w:r>
      <w:proofErr w:type="gramEnd"/>
      <w:r w:rsidRPr="002D3494">
        <w:rPr>
          <w:rFonts w:ascii="Times New Roman" w:hAnsi="Times New Roman"/>
          <w:sz w:val="24"/>
          <w:szCs w:val="24"/>
        </w:rPr>
        <w:t xml:space="preserve"> энзимы. Испытание среды раствора СМС индикаторной бумагой. Иллюстрации с фотографиями животных с различными формами авитаминозов. Коллекция витаминных препаратов. Испытание среды раствора аскорбиновой кислоты индикаторной бумагой. Испытание аптечного препарата инсулина на белок. Домашняя, лабораторная и автомобильная аптечка. </w:t>
      </w:r>
    </w:p>
    <w:p w:rsidR="00B0638A" w:rsidRDefault="00AA438F" w:rsidP="00AA438F">
      <w:pPr>
        <w:rPr>
          <w:rFonts w:ascii="Times New Roman" w:hAnsi="Times New Roman"/>
          <w:b/>
          <w:i/>
          <w:iCs/>
          <w:sz w:val="24"/>
          <w:szCs w:val="24"/>
        </w:rPr>
      </w:pPr>
      <w:r w:rsidRPr="002D3494">
        <w:rPr>
          <w:rFonts w:ascii="Times New Roman" w:hAnsi="Times New Roman"/>
          <w:sz w:val="24"/>
          <w:szCs w:val="24"/>
        </w:rPr>
        <w:t xml:space="preserve">  </w:t>
      </w:r>
      <w:r w:rsidR="005B4C89" w:rsidRPr="002D3494">
        <w:rPr>
          <w:rFonts w:ascii="Times New Roman" w:hAnsi="Times New Roman"/>
          <w:sz w:val="24"/>
          <w:szCs w:val="24"/>
        </w:rPr>
        <w:tab/>
      </w:r>
      <w:r w:rsidRPr="002D3494">
        <w:rPr>
          <w:rFonts w:ascii="Times New Roman" w:hAnsi="Times New Roman"/>
          <w:sz w:val="24"/>
          <w:szCs w:val="24"/>
        </w:rPr>
        <w:t xml:space="preserve"> </w:t>
      </w:r>
      <w:r w:rsidRPr="002D3494">
        <w:rPr>
          <w:rFonts w:ascii="Times New Roman" w:hAnsi="Times New Roman"/>
          <w:b/>
          <w:sz w:val="24"/>
          <w:szCs w:val="24"/>
        </w:rPr>
        <w:t xml:space="preserve">Тема 6 </w:t>
      </w:r>
      <w:r w:rsidRPr="002D3494">
        <w:rPr>
          <w:rFonts w:ascii="Times New Roman" w:hAnsi="Times New Roman"/>
          <w:b/>
          <w:sz w:val="24"/>
          <w:szCs w:val="24"/>
        </w:rPr>
        <w:br/>
        <w:t xml:space="preserve"> </w:t>
      </w:r>
      <w:r w:rsidR="005B4C89" w:rsidRPr="002D3494">
        <w:rPr>
          <w:rFonts w:ascii="Times New Roman" w:hAnsi="Times New Roman"/>
          <w:b/>
          <w:sz w:val="24"/>
          <w:szCs w:val="24"/>
        </w:rPr>
        <w:t xml:space="preserve">         </w:t>
      </w:r>
      <w:r w:rsidRPr="002D3494">
        <w:rPr>
          <w:rFonts w:ascii="Times New Roman" w:hAnsi="Times New Roman"/>
          <w:b/>
          <w:sz w:val="24"/>
          <w:szCs w:val="24"/>
        </w:rPr>
        <w:t xml:space="preserve">  Искусственные и синтетические полимеры </w:t>
      </w:r>
      <w:r w:rsidR="00B0638A">
        <w:rPr>
          <w:rFonts w:ascii="Times New Roman" w:hAnsi="Times New Roman"/>
          <w:b/>
          <w:i/>
          <w:iCs/>
          <w:sz w:val="24"/>
          <w:szCs w:val="24"/>
        </w:rPr>
        <w:t>(7</w:t>
      </w:r>
      <w:r w:rsidRPr="002D3494">
        <w:rPr>
          <w:rFonts w:ascii="Times New Roman" w:hAnsi="Times New Roman"/>
          <w:b/>
          <w:i/>
          <w:iCs/>
          <w:sz w:val="24"/>
          <w:szCs w:val="24"/>
        </w:rPr>
        <w:t>ч)</w:t>
      </w:r>
    </w:p>
    <w:p w:rsidR="00AA438F" w:rsidRPr="00B0638A" w:rsidRDefault="00B0638A" w:rsidP="00AA438F">
      <w:pPr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          </w:t>
      </w:r>
      <w:r w:rsidR="00AA438F" w:rsidRPr="002D3494">
        <w:rPr>
          <w:rFonts w:ascii="Times New Roman" w:hAnsi="Times New Roman"/>
          <w:iCs/>
          <w:sz w:val="24"/>
          <w:szCs w:val="24"/>
        </w:rPr>
        <w:t xml:space="preserve"> </w:t>
      </w:r>
      <w:r w:rsidR="00AA438F" w:rsidRPr="002D3494">
        <w:rPr>
          <w:rFonts w:ascii="Times New Roman" w:hAnsi="Times New Roman"/>
          <w:sz w:val="24"/>
          <w:szCs w:val="24"/>
        </w:rPr>
        <w:t xml:space="preserve">И с к у с </w:t>
      </w:r>
      <w:proofErr w:type="spellStart"/>
      <w:proofErr w:type="gramStart"/>
      <w:r w:rsidR="00AA438F" w:rsidRPr="002D3494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="00AA438F" w:rsidRPr="002D3494">
        <w:rPr>
          <w:rFonts w:ascii="Times New Roman" w:hAnsi="Times New Roman"/>
          <w:sz w:val="24"/>
          <w:szCs w:val="24"/>
        </w:rPr>
        <w:t xml:space="preserve"> т в е </w:t>
      </w:r>
      <w:proofErr w:type="spellStart"/>
      <w:r w:rsidR="00AA438F" w:rsidRPr="002D3494">
        <w:rPr>
          <w:rFonts w:ascii="Times New Roman" w:hAnsi="Times New Roman"/>
          <w:sz w:val="24"/>
          <w:szCs w:val="24"/>
        </w:rPr>
        <w:t>н</w:t>
      </w:r>
      <w:proofErr w:type="spellEnd"/>
      <w:r w:rsidR="00AA438F" w:rsidRPr="002D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38F" w:rsidRPr="002D3494">
        <w:rPr>
          <w:rFonts w:ascii="Times New Roman" w:hAnsi="Times New Roman"/>
          <w:sz w:val="24"/>
          <w:szCs w:val="24"/>
        </w:rPr>
        <w:t>н</w:t>
      </w:r>
      <w:proofErr w:type="spellEnd"/>
      <w:r w:rsidR="00AA438F" w:rsidRPr="002D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38F" w:rsidRPr="002D3494">
        <w:rPr>
          <w:rFonts w:ascii="Times New Roman" w:hAnsi="Times New Roman"/>
          <w:sz w:val="24"/>
          <w:szCs w:val="24"/>
        </w:rPr>
        <w:t>ы</w:t>
      </w:r>
      <w:proofErr w:type="spellEnd"/>
      <w:r w:rsidR="00AA438F" w:rsidRPr="002D3494">
        <w:rPr>
          <w:rFonts w:ascii="Times New Roman" w:hAnsi="Times New Roman"/>
          <w:sz w:val="24"/>
          <w:szCs w:val="24"/>
        </w:rPr>
        <w:t xml:space="preserve"> е  </w:t>
      </w:r>
      <w:proofErr w:type="spellStart"/>
      <w:r w:rsidR="00AA438F" w:rsidRPr="002D3494">
        <w:rPr>
          <w:rFonts w:ascii="Times New Roman" w:hAnsi="Times New Roman"/>
          <w:sz w:val="24"/>
          <w:szCs w:val="24"/>
        </w:rPr>
        <w:t>п</w:t>
      </w:r>
      <w:proofErr w:type="spellEnd"/>
      <w:r w:rsidR="00AA438F" w:rsidRPr="002D3494">
        <w:rPr>
          <w:rFonts w:ascii="Times New Roman" w:hAnsi="Times New Roman"/>
          <w:sz w:val="24"/>
          <w:szCs w:val="24"/>
        </w:rPr>
        <w:t xml:space="preserve"> о л и м е р ы. Получение искусственных полимеров, как продуктов химической модификации природного полимерного сырья. Искусственные волокна (ацетатный шелк, вискоза), их свойства и применение. </w:t>
      </w:r>
      <w:r w:rsidR="00AA438F" w:rsidRPr="002D3494">
        <w:rPr>
          <w:rFonts w:ascii="Times New Roman" w:hAnsi="Times New Roman"/>
          <w:sz w:val="24"/>
          <w:szCs w:val="24"/>
        </w:rPr>
        <w:br/>
        <w:t xml:space="preserve">   С и н т е т и ч е с к и е  </w:t>
      </w:r>
      <w:proofErr w:type="gramStart"/>
      <w:r w:rsidR="00AA438F" w:rsidRPr="002D3494">
        <w:rPr>
          <w:rFonts w:ascii="Times New Roman" w:hAnsi="Times New Roman"/>
          <w:sz w:val="24"/>
          <w:szCs w:val="24"/>
        </w:rPr>
        <w:t>п</w:t>
      </w:r>
      <w:proofErr w:type="gramEnd"/>
      <w:r w:rsidR="00AA438F" w:rsidRPr="002D3494">
        <w:rPr>
          <w:rFonts w:ascii="Times New Roman" w:hAnsi="Times New Roman"/>
          <w:sz w:val="24"/>
          <w:szCs w:val="24"/>
        </w:rPr>
        <w:t xml:space="preserve"> о л и м е р ы. Получение синтетических полимеров реакциями полимеризации и поликонденсации. Структура полимеров линейная, разветвле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 </w:t>
      </w:r>
      <w:r w:rsidR="00AA438F" w:rsidRPr="002D3494">
        <w:rPr>
          <w:rFonts w:ascii="Times New Roman" w:hAnsi="Times New Roman"/>
          <w:sz w:val="24"/>
          <w:szCs w:val="24"/>
        </w:rPr>
        <w:br/>
        <w:t xml:space="preserve">   </w:t>
      </w:r>
      <w:r w:rsidR="00AA438F" w:rsidRPr="002D3494">
        <w:rPr>
          <w:rFonts w:ascii="Times New Roman" w:hAnsi="Times New Roman"/>
          <w:b/>
          <w:sz w:val="24"/>
          <w:szCs w:val="24"/>
        </w:rPr>
        <w:t>Демонстрации.</w:t>
      </w:r>
      <w:r w:rsidR="00AA438F" w:rsidRPr="002D3494">
        <w:rPr>
          <w:rFonts w:ascii="Times New Roman" w:hAnsi="Times New Roman"/>
          <w:sz w:val="24"/>
          <w:szCs w:val="24"/>
        </w:rPr>
        <w:t xml:space="preserve"> Коллекция пластмасс и изделий из них. Коллекции искусственных и синтетически волокон и изделий из них. Распознавание волокон по отношению к нагреванию и химически реактивам. </w:t>
      </w:r>
      <w:r w:rsidR="00AA438F" w:rsidRPr="002D3494">
        <w:rPr>
          <w:rFonts w:ascii="Times New Roman" w:hAnsi="Times New Roman"/>
          <w:sz w:val="24"/>
          <w:szCs w:val="24"/>
        </w:rPr>
        <w:br/>
      </w:r>
      <w:r w:rsidR="00AA438F" w:rsidRPr="002D3494">
        <w:rPr>
          <w:rFonts w:ascii="Times New Roman" w:hAnsi="Times New Roman"/>
          <w:b/>
          <w:sz w:val="24"/>
          <w:szCs w:val="24"/>
        </w:rPr>
        <w:t>Лабораторные опыты.</w:t>
      </w:r>
      <w:r w:rsidR="00AA438F" w:rsidRPr="002D3494">
        <w:rPr>
          <w:rFonts w:ascii="Times New Roman" w:hAnsi="Times New Roman"/>
          <w:sz w:val="24"/>
          <w:szCs w:val="24"/>
        </w:rPr>
        <w:t xml:space="preserve"> 15. Ознакомление с образцами пластмасс, волокон и каучуков. </w:t>
      </w:r>
      <w:r w:rsidR="00AA438F" w:rsidRPr="002D3494">
        <w:rPr>
          <w:rFonts w:ascii="Times New Roman" w:hAnsi="Times New Roman"/>
          <w:sz w:val="24"/>
          <w:szCs w:val="24"/>
        </w:rPr>
        <w:br/>
      </w:r>
      <w:r w:rsidR="00AA438F" w:rsidRPr="002D3494">
        <w:rPr>
          <w:rFonts w:ascii="Times New Roman" w:hAnsi="Times New Roman"/>
          <w:b/>
          <w:color w:val="000000"/>
          <w:sz w:val="24"/>
          <w:szCs w:val="24"/>
        </w:rPr>
        <w:t>Практическая работа</w:t>
      </w:r>
      <w:r w:rsidR="006938C7">
        <w:rPr>
          <w:rFonts w:ascii="Times New Roman" w:hAnsi="Times New Roman"/>
          <w:b/>
          <w:color w:val="000000"/>
          <w:sz w:val="24"/>
          <w:szCs w:val="24"/>
        </w:rPr>
        <w:t xml:space="preserve"> 4</w:t>
      </w:r>
      <w:r w:rsidR="00AA438F" w:rsidRPr="002D3494">
        <w:rPr>
          <w:rFonts w:ascii="Times New Roman" w:hAnsi="Times New Roman"/>
          <w:b/>
          <w:color w:val="000000"/>
          <w:sz w:val="24"/>
          <w:szCs w:val="24"/>
        </w:rPr>
        <w:t xml:space="preserve"> .</w:t>
      </w:r>
      <w:r w:rsidR="00AA438F" w:rsidRPr="002D3494">
        <w:rPr>
          <w:rFonts w:ascii="Times New Roman" w:hAnsi="Times New Roman"/>
          <w:color w:val="000000"/>
          <w:sz w:val="24"/>
          <w:szCs w:val="24"/>
        </w:rPr>
        <w:t xml:space="preserve"> Распознавание пластмасс и волокон.</w:t>
      </w:r>
    </w:p>
    <w:p w:rsidR="00AA438F" w:rsidRPr="002D3494" w:rsidRDefault="00AA438F" w:rsidP="00AA438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выпускников</w:t>
      </w:r>
    </w:p>
    <w:p w:rsidR="00AA438F" w:rsidRPr="002D3494" w:rsidRDefault="00AA438F" w:rsidP="00AA438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результате изучения химии на базовом уровне ученик должен:</w:t>
      </w:r>
    </w:p>
    <w:p w:rsidR="00AA438F" w:rsidRPr="002D3494" w:rsidRDefault="00AA438F" w:rsidP="00AA438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   </w:t>
      </w:r>
      <w:r w:rsidRPr="002D34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2D34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нать/понимать</w:t>
      </w:r>
    </w:p>
    <w:p w:rsidR="00AA438F" w:rsidRPr="002D3494" w:rsidRDefault="00AA438F" w:rsidP="00AA438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           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ажнейшие химические понятия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вещество, химический элемент, атом, молекула, химическая связь, валентность, степень окисления, углеродный скелет, функциональная группа, изомерия, гомология;</w:t>
      </w:r>
      <w:proofErr w:type="gramEnd"/>
    </w:p>
    <w:p w:rsidR="00AA438F" w:rsidRPr="002D3494" w:rsidRDefault="00AA438F" w:rsidP="00AA438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           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сновные теории химии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химической связи, строения органических веществ;</w:t>
      </w:r>
    </w:p>
    <w:p w:rsidR="00AA438F" w:rsidRPr="002D3494" w:rsidRDefault="00AA438F" w:rsidP="00AA438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           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ажнейшие вещества и материалы: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AA438F" w:rsidRPr="002D3494" w:rsidRDefault="00AA438F" w:rsidP="00AA438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   </w:t>
      </w:r>
      <w:r w:rsidRPr="002D34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2D34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Уметь:</w:t>
      </w:r>
    </w:p>
    <w:p w:rsidR="00AA438F" w:rsidRPr="002D3494" w:rsidRDefault="00AA438F" w:rsidP="00AA438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softHyphen/>
        <w:t xml:space="preserve">           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называть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ученные вещества по «тривиальной» или международной номенклатуре;</w:t>
      </w:r>
    </w:p>
    <w:p w:rsidR="00AA438F" w:rsidRPr="002D3494" w:rsidRDefault="00AA438F" w:rsidP="00AA438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           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пределять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валентность и степень окисления химических элементов, принадлежность веществ к различным классам неорганических соединений;</w:t>
      </w:r>
    </w:p>
    <w:p w:rsidR="00AA438F" w:rsidRPr="002D3494" w:rsidRDefault="00AA438F" w:rsidP="00AA438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           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характеризовать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зависимость свойств веществ от их состава и строения, природу химической связи, зависимость скорости химической реакции и положения химического равновесия от  различных факторов;</w:t>
      </w:r>
    </w:p>
    <w:p w:rsidR="00AA438F" w:rsidRPr="002D3494" w:rsidRDefault="00AA438F" w:rsidP="00AA438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           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ыполнять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имический эксперимент по распознаванию важнейших органических веществ;</w:t>
      </w:r>
    </w:p>
    <w:p w:rsidR="00AA438F" w:rsidRPr="002D3494" w:rsidRDefault="00AA438F" w:rsidP="00AA438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           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оводить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мостоятельный поиск химической 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и ее</w:t>
      </w:r>
      <w:proofErr w:type="gramEnd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я в различных формах.</w:t>
      </w:r>
    </w:p>
    <w:p w:rsidR="00AA438F" w:rsidRPr="002D3494" w:rsidRDefault="00AA438F" w:rsidP="00AA438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 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оставлять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уктурные формулы органических веществ изученных классов, распознать изомеры по структурным формулам, уравнения химических реакций, подтверждающих свойства изученных органических веществ, их генетическую связь, важнейшие способы получения</w:t>
      </w:r>
      <w:proofErr w:type="gramStart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яснять свойства веществ на основе их химического строения.</w:t>
      </w:r>
    </w:p>
    <w:p w:rsidR="00AA438F" w:rsidRPr="002D3494" w:rsidRDefault="00AA438F" w:rsidP="00AA438F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 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разъяснять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римерах причины многообразия органических веществ, взаимосвязь органических и неорганических соединений, причинно - следственную зависимость между составом, строением, свойствами и практическим использованием веществ.</w:t>
      </w:r>
    </w:p>
    <w:p w:rsidR="00AA438F" w:rsidRPr="002D3494" w:rsidRDefault="00AA438F" w:rsidP="00AA438F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 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выполнять </w:t>
      </w: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ейшие опыты с органическими веществами, распознать соединения и полимерные материалы по известным признакам.</w:t>
      </w:r>
    </w:p>
    <w:p w:rsidR="00AA438F" w:rsidRPr="002D3494" w:rsidRDefault="00AA438F" w:rsidP="00AA438F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расчеты по химическим  формулам  и  уравнениям  с  участием органических веществ.</w:t>
      </w:r>
    </w:p>
    <w:p w:rsidR="00AA438F" w:rsidRPr="002D3494" w:rsidRDefault="00AA438F" w:rsidP="00AA438F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D349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ля</w:t>
      </w:r>
      <w:proofErr w:type="gramEnd"/>
      <w:r w:rsidRPr="002D349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:</w:t>
      </w:r>
    </w:p>
    <w:p w:rsidR="00AA438F" w:rsidRPr="002D3494" w:rsidRDefault="00AA438F" w:rsidP="00AA438F">
      <w:pPr>
        <w:pStyle w:val="a3"/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           объяснения химических явлений, происходящих в природе, быту и на производстве;</w:t>
      </w:r>
    </w:p>
    <w:p w:rsidR="00AA438F" w:rsidRPr="002D3494" w:rsidRDefault="00AA438F" w:rsidP="00AA438F">
      <w:pPr>
        <w:pStyle w:val="a3"/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           определения возможности протекания химических  превращений в различных условиях и оценки их последствий;</w:t>
      </w:r>
    </w:p>
    <w:p w:rsidR="00AA438F" w:rsidRPr="002D3494" w:rsidRDefault="00AA438F" w:rsidP="00AA438F">
      <w:pPr>
        <w:pStyle w:val="a3"/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           экологически грамотного поведения в окружающей среде;</w:t>
      </w:r>
    </w:p>
    <w:p w:rsidR="00AA438F" w:rsidRPr="002D3494" w:rsidRDefault="00AA438F" w:rsidP="00AA438F">
      <w:pPr>
        <w:pStyle w:val="a3"/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           оценки влияния химического загрязнения окружающей среды на организм человека и другие живые организмы;</w:t>
      </w:r>
    </w:p>
    <w:p w:rsidR="00AA438F" w:rsidRPr="002D3494" w:rsidRDefault="00AA438F" w:rsidP="00AA438F">
      <w:pPr>
        <w:pStyle w:val="a3"/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           безопасного обращения с горючими и токсичными веществами, лабораторным  оборудованием;</w:t>
      </w:r>
    </w:p>
    <w:p w:rsidR="00AA438F" w:rsidRPr="002D3494" w:rsidRDefault="00AA438F" w:rsidP="00AA438F">
      <w:pPr>
        <w:pStyle w:val="a3"/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           приготовления растворов заданной концентрации в быту и на производстве;</w:t>
      </w:r>
    </w:p>
    <w:p w:rsidR="00AA438F" w:rsidRPr="002D3494" w:rsidRDefault="00AA438F" w:rsidP="00AA438F">
      <w:pPr>
        <w:pStyle w:val="a3"/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           критической оценки достоверности химической информации, поступающей из разных источников.</w:t>
      </w:r>
    </w:p>
    <w:p w:rsidR="005B4C89" w:rsidRPr="002D3494" w:rsidRDefault="005B4C89" w:rsidP="005B4C89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4C89" w:rsidRPr="002D3494" w:rsidRDefault="005B4C89" w:rsidP="005B4C89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A438F" w:rsidRPr="002D3494" w:rsidRDefault="00AA438F" w:rsidP="005B4C89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2D3494">
        <w:rPr>
          <w:rFonts w:ascii="Times New Roman" w:hAnsi="Times New Roman"/>
          <w:b/>
          <w:sz w:val="24"/>
          <w:szCs w:val="24"/>
        </w:rPr>
        <w:t>Перечень у</w:t>
      </w:r>
      <w:r w:rsidR="005B4C89" w:rsidRPr="002D3494">
        <w:rPr>
          <w:rFonts w:ascii="Times New Roman" w:hAnsi="Times New Roman"/>
          <w:b/>
          <w:sz w:val="24"/>
          <w:szCs w:val="24"/>
        </w:rPr>
        <w:t>чебно-методического обеспечения</w:t>
      </w:r>
    </w:p>
    <w:p w:rsidR="00AA438F" w:rsidRPr="002D3494" w:rsidRDefault="00AA438F" w:rsidP="00AA43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.     Учебник. Химия. 10 класс. О.С. Габриелян, Ф.Н. Маскаев, С.Ю. Пономарев, В.И. </w:t>
      </w:r>
      <w:proofErr w:type="spellStart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енин</w:t>
      </w:r>
      <w:proofErr w:type="spellEnd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рофа. Москва – 2009 г.</w:t>
      </w:r>
    </w:p>
    <w:p w:rsidR="00AA438F" w:rsidRPr="002D3494" w:rsidRDefault="00AA438F" w:rsidP="00AA43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     О.С. Габриелян, И.Г. Остроумов. Настольная книга учителя химии. 10 класс.   «Блик и К</w:t>
      </w:r>
      <w:proofErr w:type="gramStart"/>
      <w:r w:rsidRPr="002D349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0</w:t>
      </w:r>
      <w:proofErr w:type="gramEnd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  Москва, 2009г.</w:t>
      </w:r>
    </w:p>
    <w:p w:rsidR="00AA438F" w:rsidRPr="002D3494" w:rsidRDefault="00AA438F" w:rsidP="00AA43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     Е.И. </w:t>
      </w:r>
      <w:proofErr w:type="spellStart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дашникова</w:t>
      </w:r>
      <w:proofErr w:type="spellEnd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.Б. </w:t>
      </w:r>
      <w:proofErr w:type="spellStart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еннова</w:t>
      </w:r>
      <w:proofErr w:type="spellEnd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. Е. Гамм. Курс органической химии.   «Аквариум» Москва, 1998г.</w:t>
      </w:r>
    </w:p>
    <w:p w:rsidR="00AA438F" w:rsidRPr="002D3494" w:rsidRDefault="00AA438F" w:rsidP="00AA43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     В.А. </w:t>
      </w:r>
      <w:proofErr w:type="spellStart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таев</w:t>
      </w:r>
      <w:proofErr w:type="spellEnd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Е.В. </w:t>
      </w:r>
      <w:proofErr w:type="spellStart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таева</w:t>
      </w:r>
      <w:proofErr w:type="spellEnd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 Справочник по органической химии.  «</w:t>
      </w:r>
      <w:proofErr w:type="spellStart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Москва, 2004г.</w:t>
      </w:r>
    </w:p>
    <w:p w:rsidR="00AA438F" w:rsidRPr="002D3494" w:rsidRDefault="00AA438F" w:rsidP="00AA43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     И.И. </w:t>
      </w:r>
      <w:proofErr w:type="spellStart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ишинский</w:t>
      </w:r>
      <w:proofErr w:type="spellEnd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.С. </w:t>
      </w:r>
      <w:proofErr w:type="spellStart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ишинская</w:t>
      </w:r>
      <w:proofErr w:type="spellEnd"/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Л.Ф. Федосова.</w:t>
      </w:r>
    </w:p>
    <w:p w:rsidR="00857966" w:rsidRPr="002D3494" w:rsidRDefault="00AA438F" w:rsidP="00950865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2D3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ник самостоятельных работ по химии. 8-11 классы.  «Просвещение», Москва, .</w:t>
      </w:r>
      <w:r w:rsidRPr="002D3494">
        <w:rPr>
          <w:rFonts w:ascii="Times New Roman" w:hAnsi="Times New Roman"/>
          <w:sz w:val="24"/>
          <w:szCs w:val="24"/>
        </w:rPr>
        <w:t xml:space="preserve">  6      О. С  .Габриелян и др</w:t>
      </w:r>
      <w:proofErr w:type="gramStart"/>
      <w:r w:rsidRPr="002D3494">
        <w:rPr>
          <w:rFonts w:ascii="Times New Roman" w:hAnsi="Times New Roman"/>
          <w:sz w:val="24"/>
          <w:szCs w:val="24"/>
        </w:rPr>
        <w:t>.К</w:t>
      </w:r>
      <w:proofErr w:type="gramEnd"/>
      <w:r w:rsidRPr="002D3494">
        <w:rPr>
          <w:rFonts w:ascii="Times New Roman" w:hAnsi="Times New Roman"/>
          <w:sz w:val="24"/>
          <w:szCs w:val="24"/>
        </w:rPr>
        <w:t>онтрольные и проверочные работы по химии 10 класс. М. Дрофа. 2010г.</w:t>
      </w:r>
    </w:p>
    <w:sectPr w:rsidR="00857966" w:rsidRPr="002D3494" w:rsidSect="00B5019D">
      <w:footerReference w:type="default" r:id="rId15"/>
      <w:pgSz w:w="11906" w:h="16838" w:code="9"/>
      <w:pgMar w:top="567" w:right="567" w:bottom="567" w:left="1134" w:header="709" w:footer="11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656" w:rsidRDefault="00682656" w:rsidP="000504D9">
      <w:pPr>
        <w:spacing w:after="0" w:line="240" w:lineRule="auto"/>
      </w:pPr>
      <w:r>
        <w:separator/>
      </w:r>
    </w:p>
  </w:endnote>
  <w:endnote w:type="continuationSeparator" w:id="0">
    <w:p w:rsidR="00682656" w:rsidRDefault="00682656" w:rsidP="0005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2822"/>
      <w:docPartObj>
        <w:docPartGallery w:val="Page Numbers (Bottom of Page)"/>
        <w:docPartUnique/>
      </w:docPartObj>
    </w:sdtPr>
    <w:sdtContent>
      <w:p w:rsidR="004159A5" w:rsidRDefault="00F03E7F">
        <w:pPr>
          <w:pStyle w:val="a4"/>
          <w:jc w:val="center"/>
        </w:pPr>
        <w:fldSimple w:instr=" PAGE   \* MERGEFORMAT ">
          <w:r w:rsidR="00163F0B">
            <w:rPr>
              <w:noProof/>
            </w:rPr>
            <w:t>12</w:t>
          </w:r>
        </w:fldSimple>
      </w:p>
    </w:sdtContent>
  </w:sdt>
  <w:p w:rsidR="004159A5" w:rsidRPr="00F56E2F" w:rsidRDefault="004159A5" w:rsidP="00B5019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656" w:rsidRDefault="00682656" w:rsidP="000504D9">
      <w:pPr>
        <w:spacing w:after="0" w:line="240" w:lineRule="auto"/>
      </w:pPr>
      <w:r>
        <w:separator/>
      </w:r>
    </w:p>
  </w:footnote>
  <w:footnote w:type="continuationSeparator" w:id="0">
    <w:p w:rsidR="00682656" w:rsidRDefault="00682656" w:rsidP="00050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86688"/>
    <w:multiLevelType w:val="multilevel"/>
    <w:tmpl w:val="7D8E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E070B0"/>
    <w:multiLevelType w:val="hybridMultilevel"/>
    <w:tmpl w:val="E2D4819A"/>
    <w:lvl w:ilvl="0" w:tplc="EC423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38F"/>
    <w:rsid w:val="00020183"/>
    <w:rsid w:val="0002604B"/>
    <w:rsid w:val="0004407E"/>
    <w:rsid w:val="000504D9"/>
    <w:rsid w:val="0006152A"/>
    <w:rsid w:val="00076610"/>
    <w:rsid w:val="00090FE2"/>
    <w:rsid w:val="00097F8E"/>
    <w:rsid w:val="0010596C"/>
    <w:rsid w:val="00105C40"/>
    <w:rsid w:val="00163F0B"/>
    <w:rsid w:val="001940DE"/>
    <w:rsid w:val="001B156E"/>
    <w:rsid w:val="001F327B"/>
    <w:rsid w:val="001F3684"/>
    <w:rsid w:val="001F3E46"/>
    <w:rsid w:val="00200305"/>
    <w:rsid w:val="00201049"/>
    <w:rsid w:val="002B6B3B"/>
    <w:rsid w:val="002D3494"/>
    <w:rsid w:val="00385317"/>
    <w:rsid w:val="003961F0"/>
    <w:rsid w:val="003C4C2B"/>
    <w:rsid w:val="004159A5"/>
    <w:rsid w:val="004219DC"/>
    <w:rsid w:val="004A251A"/>
    <w:rsid w:val="00505BF1"/>
    <w:rsid w:val="005B4C89"/>
    <w:rsid w:val="006631C5"/>
    <w:rsid w:val="00673034"/>
    <w:rsid w:val="00682656"/>
    <w:rsid w:val="00690D62"/>
    <w:rsid w:val="006938C7"/>
    <w:rsid w:val="006B2AE0"/>
    <w:rsid w:val="006F51A5"/>
    <w:rsid w:val="0075119A"/>
    <w:rsid w:val="00765888"/>
    <w:rsid w:val="00777C1F"/>
    <w:rsid w:val="00781A1A"/>
    <w:rsid w:val="007F7444"/>
    <w:rsid w:val="008129C8"/>
    <w:rsid w:val="00851228"/>
    <w:rsid w:val="00854F04"/>
    <w:rsid w:val="00856A33"/>
    <w:rsid w:val="00857966"/>
    <w:rsid w:val="00866ACD"/>
    <w:rsid w:val="00897FF1"/>
    <w:rsid w:val="008C3B14"/>
    <w:rsid w:val="008E3FDF"/>
    <w:rsid w:val="00901098"/>
    <w:rsid w:val="009162A0"/>
    <w:rsid w:val="00923B79"/>
    <w:rsid w:val="009333ED"/>
    <w:rsid w:val="00950865"/>
    <w:rsid w:val="009802B7"/>
    <w:rsid w:val="00996F88"/>
    <w:rsid w:val="00A30808"/>
    <w:rsid w:val="00A35D6C"/>
    <w:rsid w:val="00A415FA"/>
    <w:rsid w:val="00A67868"/>
    <w:rsid w:val="00A843AC"/>
    <w:rsid w:val="00AA438F"/>
    <w:rsid w:val="00AB27FD"/>
    <w:rsid w:val="00AB7CDE"/>
    <w:rsid w:val="00B0638A"/>
    <w:rsid w:val="00B2366A"/>
    <w:rsid w:val="00B5019D"/>
    <w:rsid w:val="00B710B0"/>
    <w:rsid w:val="00B77F79"/>
    <w:rsid w:val="00B832DD"/>
    <w:rsid w:val="00BF4124"/>
    <w:rsid w:val="00BF7C00"/>
    <w:rsid w:val="00C066CC"/>
    <w:rsid w:val="00C94C38"/>
    <w:rsid w:val="00CF715D"/>
    <w:rsid w:val="00D721EE"/>
    <w:rsid w:val="00D97B2E"/>
    <w:rsid w:val="00DB1B69"/>
    <w:rsid w:val="00DE012D"/>
    <w:rsid w:val="00E20340"/>
    <w:rsid w:val="00E23567"/>
    <w:rsid w:val="00E242F4"/>
    <w:rsid w:val="00E520BF"/>
    <w:rsid w:val="00EA2DEC"/>
    <w:rsid w:val="00F03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8F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AA438F"/>
    <w:pPr>
      <w:spacing w:after="0" w:line="240" w:lineRule="auto"/>
      <w:outlineLvl w:val="0"/>
    </w:pPr>
    <w:rPr>
      <w:rFonts w:ascii="Georgia" w:eastAsia="Times New Roman" w:hAnsi="Georgia"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38F"/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A438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A4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A438F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3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5D6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B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4C8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8F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AA438F"/>
    <w:pPr>
      <w:spacing w:after="0" w:line="240" w:lineRule="auto"/>
      <w:outlineLvl w:val="0"/>
    </w:pPr>
    <w:rPr>
      <w:rFonts w:ascii="Georgia" w:eastAsia="Times New Roman" w:hAnsi="Georgia"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38F"/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A438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A4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A438F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3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5D6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B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4C8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5CC76-B43B-4BF3-B334-D9E63ADF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94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Windows User</cp:lastModifiedBy>
  <cp:revision>13</cp:revision>
  <cp:lastPrinted>2015-09-23T18:42:00Z</cp:lastPrinted>
  <dcterms:created xsi:type="dcterms:W3CDTF">2016-10-02T04:47:00Z</dcterms:created>
  <dcterms:modified xsi:type="dcterms:W3CDTF">2017-09-17T11:34:00Z</dcterms:modified>
</cp:coreProperties>
</file>